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tch Deck For: Revolutionizing Business Planning: AI-Powered Investment Facilitation for Global Companies</w:t>
        <w:br/>
        <w:br/>
        <w:t>This title suggests a modern, innovative approach to business planning and investment, highlighting the role of AI in facilitating a smoother and more efficient process.</w:t>
      </w:r>
    </w:p>
    <w:p>
      <w:pPr/>
      <w:r/>
    </w:p>
    <w:p>
      <w:pPr>
        <w:pStyle w:val="Subtitle"/>
      </w:pPr>
      <w:r>
        <w:t>1. Introduction: Overview of AI-content guide and mission.</w:t>
      </w:r>
    </w:p>
    <w:p>
      <w:pPr/>
      <w:r>
        <w:t>Here's a potential business proposal based on the provided context:</w:t>
        <w:br/>
        <w:br/>
      </w:r>
      <w:r>
        <w:rPr>
          <w:b/>
        </w:rPr>
        <w:t>Project Title:</w:t>
      </w:r>
      <w:r>
        <w:t xml:space="preserve"> AI-Assisted Business Planning &amp; Investment Facilitation Platform</w:t>
        <w:br/>
        <w:br/>
      </w:r>
      <w:r>
        <w:rPr>
          <w:b/>
        </w:rPr>
        <w:t>Mission Statement:</w:t>
      </w:r>
      <w:r>
        <w:br/>
        <w:t>Our mission is to empower entrepreneurs and small businesses by leveraging artificial intelligence (AI) to create tailored business plans, increasing their chances of securing funding and achieving long-term success. We aim to bridge the funding gap by connecting businesses with potential investors, fostering sustainable growth, and promoting economic development.</w:t>
        <w:br/>
        <w:br/>
      </w:r>
      <w:r>
        <w:rPr>
          <w:b/>
        </w:rPr>
        <w:t>Objectives:</w:t>
      </w:r>
      <w:r>
        <w:br/>
        <w:br/>
        <w:t>1. Develop an AI-powered business planning platform that assists companies in creating customized business plans, covering market analysis, financial projections, and marketing strategies.</w:t>
        <w:br/>
        <w:t>2. Establish a comprehensive database of potential investors and venture capital firms, enabling businesses to secure funding and mentorship.</w:t>
        <w:br/>
        <w:t>3. Provide a secure and user-friendly interface for businesses to upload their plans, receive feedback, and revise them before submitting to investors.</w:t>
        <w:br/>
        <w:t>4. Create a robust analytics dashboard that tracks business performance and provides insights for investors and business owners to make informed decisions.</w:t>
        <w:br/>
        <w:t>5. Offer a range of services and resources to support businesses in their growth journey, including business accelerators, incubators, and networking events.</w:t>
        <w:br/>
        <w:br/>
      </w:r>
      <w:r>
        <w:rPr>
          <w:b/>
        </w:rPr>
        <w:t>Key Features:</w:t>
      </w:r>
      <w:r>
        <w:br/>
        <w:br/>
        <w:t>1. AI-powered business plan generation and editing tools</w:t>
        <w:br/>
        <w:t>2. Personalized business plan templates</w:t>
        <w:br/>
        <w:t>3. Investor matching platform</w:t>
        <w:br/>
        <w:t>4. Secure and user-friendly platform for uploading and managing business plans</w:t>
        <w:br/>
        <w:t>5. Analytics dashboard for tracking business performance</w:t>
        <w:br/>
        <w:t>6. Business accelerators and incubators</w:t>
        <w:br/>
        <w:t>7. Networking events and webinars</w:t>
        <w:br/>
        <w:br/>
      </w:r>
      <w:r>
        <w:rPr>
          <w:b/>
        </w:rPr>
        <w:t>Target Market:</w:t>
      </w:r>
      <w:r>
        <w:br/>
        <w:br/>
        <w:t>* Small and medium-sized enterprises (SMEs)</w:t>
        <w:br/>
        <w:t>* Startups</w:t>
        <w:br/>
        <w:t>* Entrepreneurial ventures</w:t>
        <w:br/>
        <w:t>* Family-owned businesses</w:t>
        <w:br/>
        <w:t>* Non-profit organizations</w:t>
        <w:br/>
        <w:br/>
      </w:r>
      <w:r>
        <w:rPr>
          <w:b/>
        </w:rPr>
        <w:t>Revenue Model:</w:t>
      </w:r>
      <w:r>
        <w:br/>
        <w:br/>
        <w:t>1. Subscription-based model for access to the platform's features and services</w:t>
        <w:br/>
        <w:t>2. Commission-based model for investor matchmaking and funding arrangements</w:t>
        <w:br/>
        <w:t>3. Data analytics and insights services for investors and business owners</w:t>
        <w:br/>
        <w:t>4. Premium services and resources for business accelerators and incubators</w:t>
        <w:br/>
        <w:br/>
      </w:r>
      <w:r>
        <w:rPr>
          <w:b/>
        </w:rPr>
        <w:t>Investment Ask:</w:t>
      </w:r>
      <w:r>
        <w:br/>
        <w:t>We are seeking $500,000 in funding to support the development and launch of our AI-assisted business planning and investment facilitation platform. This investment will be used to:</w:t>
        <w:br/>
        <w:br/>
        <w:t>1. Develop the AI-powered business planning platform</w:t>
        <w:br/>
        <w:t>2. Establish partnerships with investors and venture capital firms</w:t>
        <w:br/>
        <w:t>3. Build a robust database of potential investors and businesses</w:t>
        <w:br/>
        <w:t>4. Hire a team of experienced professionals to support platform development and growth</w:t>
        <w:br/>
        <w:br/>
      </w:r>
      <w:r>
        <w:rPr>
          <w:b/>
        </w:rPr>
        <w:t>Return on Investment (ROI):</w:t>
      </w:r>
      <w:r>
        <w:br/>
        <w:t>We anticipate significant ROI through the following channels:</w:t>
        <w:br/>
        <w:br/>
        <w:t>1. Subscription fees from business owners and investors</w:t>
        <w:br/>
        <w:t>2. Commission-based revenue from investor matches</w:t>
        <w:br/>
        <w:t>3. Data analytics and insights services</w:t>
        <w:br/>
        <w:t>4. Premium services and resources for business accelerators and incubators</w:t>
        <w:br/>
        <w:br/>
      </w:r>
      <w:r>
        <w:rPr>
          <w:b/>
        </w:rPr>
        <w:t>Timeline:</w:t>
      </w:r>
      <w:r>
        <w:br/>
        <w:br/>
        <w:t>* Month 1-3: Platform development and AI integration</w:t>
        <w:br/>
        <w:t>* Month 4-6: Partnering with investors and venture capital firms</w:t>
        <w:br/>
        <w:t>* Month 7-9: Database establishment and business listing</w:t>
        <w:br/>
        <w:t>* Month 10-12: Platform launch and marketing efforts</w:t>
        <w:br/>
        <w:br/>
      </w:r>
      <w:r>
        <w:rPr>
          <w:b/>
        </w:rPr>
        <w:t>Conclusion:</w:t>
      </w:r>
      <w:r>
        <w:br/>
        <w:t>Our AI-assisted business planning and investment facilitation platform offers a unique solution for entrepreneurs and small businesses seeking funding and growth opportunities. With a comprehensive database of investors, robust analytics dashboard, and premium services, we are confident that our platform will drive economic development and growth. We believe that this project has the potential to create a significant impact and return on investment, and we look forward to collaborating with investors and stakeholders to bring this vision to life.</w:t>
      </w:r>
    </w:p>
    <w:p>
      <w:pPr>
        <w:pStyle w:val="Subtitle"/>
      </w:pPr>
      <w:r>
        <w:t>2. Problem Statement: Identify challenges in AI-free content creation.</w:t>
      </w:r>
    </w:p>
    <w:p>
      <w:pPr/>
      <w:r/>
      <w:r>
        <w:rPr>
          <w:b/>
        </w:rPr>
        <w:t>Challenges and Pain Points in Content Creation without AI:</w:t>
      </w:r>
      <w:r>
        <w:br/>
        <w:br/>
        <w:t>While traditional content creation methods can produce high-quality content, they often face significant challenges and pain points, particularly when compared to the efficiency and scalability of AI-powered content creation. Some of the key challenges include:</w:t>
        <w:br/>
        <w:br/>
        <w:t xml:space="preserve">1. </w:t>
      </w:r>
      <w:r>
        <w:rPr>
          <w:b/>
        </w:rPr>
        <w:t>Inefficient Time Management</w:t>
      </w:r>
      <w:r>
        <w:t>: Traditional content creation can be time-consuming, requiring manual research, writing, and editing. This can lead to delays and missed deadlines, impacting the company's ability to adapt to changing market conditions.</w:t>
        <w:br/>
        <w:t xml:space="preserve">2. </w:t>
      </w:r>
      <w:r>
        <w:rPr>
          <w:b/>
        </w:rPr>
        <w:t>Lack of Consistency</w:t>
      </w:r>
      <w:r>
        <w:t>: Manual content creation can result in inconsistent tone, style, and format across different content types, making it challenging for audiences to understand the company's narrative.</w:t>
        <w:br/>
        <w:t xml:space="preserve">3. </w:t>
      </w:r>
      <w:r>
        <w:rPr>
          <w:b/>
        </w:rPr>
        <w:t>Limited Scalability</w:t>
      </w:r>
      <w:r>
        <w:t>: As companies grow, their content creation needs also increase. Traditional methods can struggle to keep up, leading to insufficient resources, increased costs, and decreased content quality.</w:t>
        <w:br/>
        <w:t xml:space="preserve">4. </w:t>
      </w:r>
      <w:r>
        <w:rPr>
          <w:b/>
        </w:rPr>
        <w:t>High Costs</w:t>
      </w:r>
      <w:r>
        <w:t>: Manual content creation requires significant investments in personnel, training, and equipment, particularly for complex or high-paced industries.</w:t>
        <w:br/>
        <w:t xml:space="preserve">5. </w:t>
      </w:r>
      <w:r>
        <w:rPr>
          <w:b/>
        </w:rPr>
        <w:t>Subjectivity</w:t>
      </w:r>
      <w:r>
        <w:t>: Human emotions, biases, and subjective opinions can influence content creation, potentially leading to suboptimal messaging and audience disconnect.</w:t>
        <w:br/>
        <w:t xml:space="preserve">6. </w:t>
      </w:r>
      <w:r>
        <w:rPr>
          <w:b/>
        </w:rPr>
        <w:t>Data Analysis and Insights</w:t>
      </w:r>
      <w:r>
        <w:t>: Traditional content creation often lacks the ability to analyze and incorporate data, insights, and market trends, making it less effective in driving business outcomes.</w:t>
        <w:br/>
        <w:t xml:space="preserve">7. </w:t>
      </w:r>
      <w:r>
        <w:rPr>
          <w:b/>
        </w:rPr>
        <w:t>Content Fatigue</w:t>
      </w:r>
      <w:r>
        <w:t>: The sheer volume of content required can lead to audience fatigue, making it challenging to maintain engagement and interest.</w:t>
        <w:br/>
        <w:br/>
      </w:r>
      <w:r>
        <w:rPr>
          <w:b/>
        </w:rPr>
        <w:t>Why Current Methods are Insufficient:</w:t>
      </w:r>
      <w:r>
        <w:br/>
        <w:br/>
        <w:t>Current methods of content creation, such as traditional writing, editing, and publishing, are insufficient for several reasons:</w:t>
        <w:br/>
        <w:br/>
        <w:t xml:space="preserve">1. </w:t>
      </w:r>
      <w:r>
        <w:rPr>
          <w:b/>
        </w:rPr>
        <w:t>Rapid Changes in Market Conditions</w:t>
      </w:r>
      <w:r>
        <w:t>: The pace of technological advancements, evolving business trends, and shifting consumer preferences require agile and responsive content.</w:t>
        <w:br/>
        <w:t xml:space="preserve">2. </w:t>
      </w:r>
      <w:r>
        <w:rPr>
          <w:b/>
        </w:rPr>
        <w:t>Scalability and Cost-Efficiency</w:t>
      </w:r>
      <w:r>
        <w:t>: AI-powered content creation can help reduce production time, costs, and personnel requirements, allowing companies to allocate resources more efficiently.</w:t>
        <w:br/>
        <w:t xml:space="preserve">3. </w:t>
      </w:r>
      <w:r>
        <w:rPr>
          <w:b/>
        </w:rPr>
        <w:t>Personalization and Targeting</w:t>
      </w:r>
      <w:r>
        <w:t>: AI technology enables content creation tailored to specific audiences, improving engagement, relevance, and conversion rates.</w:t>
        <w:br/>
        <w:t xml:space="preserve">4. </w:t>
      </w:r>
      <w:r>
        <w:rPr>
          <w:b/>
        </w:rPr>
        <w:t>Data-Driven Insights</w:t>
      </w:r>
      <w:r>
        <w:t>: AI-powered content analysis provides valuable insights and data-driven recommendations, informing content strategy and optimization.</w:t>
        <w:br/>
        <w:br/>
      </w:r>
      <w:r>
        <w:rPr>
          <w:b/>
        </w:rPr>
        <w:t>Integrating AI Technology into Content Creation:</w:t>
      </w:r>
      <w:r>
        <w:br/>
        <w:br/>
        <w:t>By leveraging AI technology, companies can overcome the limitations and challenges of traditional content creation methods, ultimately enhancing their content strategy and driving business outcomes. AI assists in:</w:t>
        <w:br/>
        <w:br/>
        <w:t xml:space="preserve">1. </w:t>
      </w:r>
      <w:r>
        <w:rPr>
          <w:b/>
        </w:rPr>
        <w:t>Content Generation</w:t>
      </w:r>
      <w:r>
        <w:t>: AI-powered tools assist in writing, editing, and publishing high-quality content.</w:t>
        <w:br/>
        <w:t xml:space="preserve">2. </w:t>
      </w:r>
      <w:r>
        <w:rPr>
          <w:b/>
        </w:rPr>
        <w:t>Content Analysis</w:t>
      </w:r>
      <w:r>
        <w:t>: AI analyzes data and market trends, providing valuable insights for content optimization and strategy.</w:t>
        <w:br/>
        <w:t xml:space="preserve">3. </w:t>
      </w:r>
      <w:r>
        <w:rPr>
          <w:b/>
        </w:rPr>
        <w:t>Personalization</w:t>
      </w:r>
      <w:r>
        <w:t>: AI helps create tailored content for specific audiences, improving engagement and conversion rates.</w:t>
        <w:br/>
        <w:t xml:space="preserve">4. </w:t>
      </w:r>
      <w:r>
        <w:rPr>
          <w:b/>
        </w:rPr>
        <w:t>Scalability and Efficiency</w:t>
      </w:r>
      <w:r>
        <w:t>: AI-powered content creation reduces production time, costs, and personnel requirements.</w:t>
        <w:br/>
        <w:br/>
        <w:t>By integrating AI technology into their content creation processes, companies can unlock the full potential of their content, drive business growth, and achieve their goals.</w:t>
      </w:r>
    </w:p>
    <w:p>
      <w:pPr>
        <w:pStyle w:val="Subtitle"/>
      </w:pPr>
      <w:r>
        <w:t>3. Solution: Present AI-content guide as solution.</w:t>
      </w:r>
    </w:p>
    <w:p>
      <w:pPr/>
      <w:r/>
      <w:r>
        <w:rPr>
          <w:b/>
        </w:rPr>
        <w:t>Leveraging AI for Business Planning and Investment Facilitation: A Game-Changing Solution for Companies</w:t>
      </w:r>
      <w:r>
        <w:br/>
        <w:br/>
      </w:r>
      <w:r>
        <w:rPr>
          <w:b/>
        </w:rPr>
        <w:t>Introduction:</w:t>
      </w:r>
      <w:r>
        <w:br/>
        <w:t>In today's fast-paced and competitive business landscape, companies face increasing pressure to create and execute effective business plans while securing investment to drive growth and success. Traditional methods often involve lengthy and costly processes, leaving businesses with limited time and resources. Our solution leverages AI technology to bridge this gap, providing a unique value proposition that offers significant benefits for companies.</w:t>
        <w:br/>
        <w:br/>
      </w:r>
      <w:r>
        <w:rPr>
          <w:b/>
        </w:rPr>
        <w:t>Unique Value Proposition:</w:t>
      </w:r>
      <w:r>
        <w:br/>
        <w:t>Our AI-powered platform offers three primary benefits:</w:t>
        <w:br/>
        <w:br/>
        <w:t xml:space="preserve">1. </w:t>
      </w:r>
      <w:r>
        <w:rPr>
          <w:b/>
        </w:rPr>
        <w:t>Tailored Business Plans:</w:t>
      </w:r>
      <w:r>
        <w:t xml:space="preserve"> AI-driven algorithms expertly analyze company data and industry trends to generate comprehensive business plans that cater to specific business needs and goals.</w:t>
        <w:br/>
        <w:t xml:space="preserve">2. </w:t>
      </w:r>
      <w:r>
        <w:rPr>
          <w:b/>
        </w:rPr>
        <w:t>Investment Matching:</w:t>
      </w:r>
      <w:r>
        <w:t xml:space="preserve"> Our AI technology identifies potential investors that align with companies' unique needs and investment goals, streamlining the investment process and increasing the likelihood of securing funding.</w:t>
        <w:br/>
        <w:t xml:space="preserve">3. </w:t>
      </w:r>
      <w:r>
        <w:rPr>
          <w:b/>
        </w:rPr>
        <w:t>Scalable and Cost-Effective:</w:t>
      </w:r>
      <w:r>
        <w:t xml:space="preserve"> The AI-powered platform automates and optimizes various business planning and investment facilitation tasks, reducing time and costs associated with traditional methods.</w:t>
        <w:br/>
        <w:br/>
      </w:r>
      <w:r>
        <w:rPr>
          <w:b/>
        </w:rPr>
        <w:t>Benefits:</w:t>
      </w:r>
      <w:r>
        <w:br/>
        <w:t>By leveraging AI technology, companies can:</w:t>
        <w:br/>
        <w:br/>
        <w:t xml:space="preserve">* </w:t>
      </w:r>
      <w:r>
        <w:rPr>
          <w:b/>
        </w:rPr>
        <w:t>Enhance Business Growth:</w:t>
      </w:r>
      <w:r>
        <w:t xml:space="preserve"> Accurate and tailored business plans increase the chances of successful growth and development.</w:t>
        <w:br/>
        <w:t xml:space="preserve">* </w:t>
      </w:r>
      <w:r>
        <w:rPr>
          <w:b/>
        </w:rPr>
        <w:t>Improve Investment Outcomes:</w:t>
      </w:r>
      <w:r>
        <w:t xml:space="preserve"> Effective investment matching ensures that companies secure funding that aligns with their goals and needs.</w:t>
        <w:br/>
        <w:t xml:space="preserve">* </w:t>
      </w:r>
      <w:r>
        <w:rPr>
          <w:b/>
        </w:rPr>
        <w:t>Increase Efficiency:</w:t>
      </w:r>
      <w:r>
        <w:t xml:space="preserve"> Automation and optimization of business planning and investment facilitation tasks minimize time and costs, allowing companies to focus on high-value activities.</w:t>
        <w:br/>
        <w:t xml:space="preserve">* </w:t>
      </w:r>
      <w:r>
        <w:rPr>
          <w:b/>
        </w:rPr>
        <w:t>Reduce Risk:</w:t>
      </w:r>
      <w:r>
        <w:t xml:space="preserve"> AI-driven insights help companies identify potential risks and opportunities, enabling proactive decision-making.</w:t>
        <w:br/>
        <w:br/>
      </w:r>
      <w:r>
        <w:rPr>
          <w:b/>
        </w:rPr>
        <w:t>Implementation Strategy:</w:t>
      </w:r>
      <w:r>
        <w:br/>
        <w:br/>
        <w:t xml:space="preserve">1. </w:t>
      </w:r>
      <w:r>
        <w:rPr>
          <w:b/>
        </w:rPr>
        <w:t>Platform Development:</w:t>
      </w:r>
      <w:r>
        <w:t xml:space="preserve"> Our team will design and develop an AI-powered platform that integrates AI-driven business planning and investment facilitation tools.</w:t>
        <w:br/>
        <w:t xml:space="preserve">2. </w:t>
      </w:r>
      <w:r>
        <w:rPr>
          <w:b/>
        </w:rPr>
        <w:t>Data Collection and Integration:</w:t>
      </w:r>
      <w:r>
        <w:t xml:space="preserve"> The platform will collect and integrate relevant company data and industry trends to generate tailored business plans.</w:t>
        <w:br/>
        <w:t xml:space="preserve">3. </w:t>
      </w:r>
      <w:r>
        <w:rPr>
          <w:b/>
        </w:rPr>
        <w:t>Testing and Validation:</w:t>
      </w:r>
      <w:r>
        <w:t xml:space="preserve"> The platform will undergo rigorous testing and validation to ensure accuracy and effectiveness.</w:t>
        <w:br/>
        <w:t xml:space="preserve">4. </w:t>
      </w:r>
      <w:r>
        <w:rPr>
          <w:b/>
        </w:rPr>
        <w:t>Pilot Program Launch:</w:t>
      </w:r>
      <w:r>
        <w:t xml:space="preserve"> A pilot program will be launched to test the platform and gather feedback from participating companies.</w:t>
        <w:br/>
        <w:t xml:space="preserve">5. </w:t>
      </w:r>
      <w:r>
        <w:rPr>
          <w:b/>
        </w:rPr>
        <w:t>Scalability and Iteration:</w:t>
      </w:r>
      <w:r>
        <w:t xml:space="preserve"> The platform will be continuously updated and refined based on feedback and industry input.</w:t>
        <w:br/>
        <w:br/>
      </w:r>
      <w:r>
        <w:rPr>
          <w:b/>
        </w:rPr>
        <w:t>Conclusion:</w:t>
      </w:r>
      <w:r>
        <w:br/>
        <w:t>By leveraging AI technology, our solution offers a unique value proposition that can help companies create and execute effective business plans while securing investment to drive growth and success. We believe that our platform has the potential to revolutionize the business planning and investment facilitation processes and look forward to partnering with forward-thinking companies to make it a success.</w:t>
      </w:r>
    </w:p>
    <w:p>
      <w:pPr>
        <w:pStyle w:val="Subtitle"/>
      </w:pPr>
      <w:r>
        <w:t>4. Market Opportunity: Showcase demand and potential market size.</w:t>
      </w:r>
    </w:p>
    <w:p>
      <w:pPr/>
      <w:r/>
      <w:r>
        <w:rPr>
          <w:b/>
        </w:rPr>
        <w:t>Market Opportunity Analysis</w:t>
      </w:r>
      <w:r>
        <w:br/>
        <w:br/>
        <w:t>The market for AI in content creation, particularly in business plan creation and investor connection, presents a significant opportunity for growth and expansion. Here's an analysis of the target audience and potential market size:</w:t>
        <w:br/>
        <w:br/>
      </w:r>
      <w:r>
        <w:rPr>
          <w:b/>
        </w:rPr>
        <w:t>Target Audience:</w:t>
      </w:r>
      <w:r>
        <w:br/>
        <w:br/>
        <w:t xml:space="preserve">1. </w:t>
      </w:r>
      <w:r>
        <w:rPr>
          <w:b/>
        </w:rPr>
        <w:t>Small to Medium-sized Enterprises (SMEs):</w:t>
      </w:r>
      <w:r>
        <w:t xml:space="preserve"> Companies with limited resources and experience in content creation are ideal targets for our AI-assisted project. They can benefit from tailored business plans and connections with potential investors.</w:t>
        <w:br/>
        <w:t xml:space="preserve">2. </w:t>
      </w:r>
      <w:r>
        <w:rPr>
          <w:b/>
        </w:rPr>
        <w:t>Startups:</w:t>
      </w:r>
      <w:r>
        <w:t xml:space="preserve"> Early-stage startups often face challenges in creating compelling business plans and securing investment. Our AI-powered solution can help them differentiate themselves and attract investors.</w:t>
        <w:br/>
        <w:t xml:space="preserve">3. </w:t>
      </w:r>
      <w:r>
        <w:rPr>
          <w:b/>
        </w:rPr>
        <w:t>Corporate Venture Arms:</w:t>
      </w:r>
      <w:r>
        <w:t xml:space="preserve"> Large corporations with venture arms may be interested in utilizing our technology to develop customized business plans for their portfolio companies.</w:t>
        <w:br/>
        <w:br/>
      </w:r>
      <w:r>
        <w:rPr>
          <w:b/>
        </w:rPr>
        <w:t>Potential Market Size:</w:t>
      </w:r>
      <w:r>
        <w:br/>
        <w:br/>
        <w:t>Based on industry trends and growth projections, we estimate the following market size:</w:t>
        <w:br/>
        <w:br/>
        <w:t xml:space="preserve">* </w:t>
      </w:r>
      <w:r>
        <w:rPr>
          <w:b/>
        </w:rPr>
        <w:t>Global AI Business Plan Generation Market:</w:t>
      </w:r>
      <w:r>
        <w:t xml:space="preserve"> $10 million (2023) to $50 million (2028), growing at a CAGR of 25%.</w:t>
        <w:br/>
        <w:t xml:space="preserve">* </w:t>
      </w:r>
      <w:r>
        <w:rPr>
          <w:b/>
        </w:rPr>
        <w:t>Investor Connection Market:</w:t>
      </w:r>
      <w:r>
        <w:t xml:space="preserve"> $5 billion (2023) to $15 billion (2028), growing at a CAGR of 25%.</w:t>
        <w:br/>
        <w:t xml:space="preserve">* </w:t>
      </w:r>
      <w:r>
        <w:rPr>
          <w:b/>
        </w:rPr>
        <w:t>Combined Market:</w:t>
      </w:r>
      <w:r>
        <w:t xml:space="preserve"> $15 million (2023) to $65 million (2028), growing at a CAGR of 25%.</w:t>
        <w:br/>
        <w:br/>
      </w:r>
      <w:r>
        <w:rPr>
          <w:b/>
        </w:rPr>
        <w:t>Key Drivers:</w:t>
      </w:r>
      <w:r>
        <w:br/>
        <w:br/>
        <w:t xml:space="preserve">1. </w:t>
      </w:r>
      <w:r>
        <w:rPr>
          <w:b/>
        </w:rPr>
        <w:t>Increasing demand for digital transformation:</w:t>
      </w:r>
      <w:r>
        <w:t xml:space="preserve"> Companies are adopting AI technology to streamline their operations, and content creation is a critical area of focus.</w:t>
        <w:br/>
        <w:t xml:space="preserve">2. </w:t>
      </w:r>
      <w:r>
        <w:rPr>
          <w:b/>
        </w:rPr>
        <w:t>Growing need for investor connection:</w:t>
      </w:r>
      <w:r>
        <w:t xml:space="preserve"> Venture capitalists and angel investors are actively seeking innovative startups and established companies to invest in.</w:t>
        <w:br/>
        <w:t xml:space="preserve">3. </w:t>
      </w:r>
      <w:r>
        <w:rPr>
          <w:b/>
        </w:rPr>
        <w:t>Rising competition in the AI marketplace:</w:t>
      </w:r>
      <w:r>
        <w:t xml:space="preserve"> As the AI market continues to grow, companies are turning to AI-powered solutions for content creation and investor connection.</w:t>
        <w:br/>
        <w:br/>
      </w:r>
      <w:r>
        <w:rPr>
          <w:b/>
        </w:rPr>
        <w:t>Challenges and Opportunities:</w:t>
      </w:r>
      <w:r>
        <w:br/>
        <w:br/>
        <w:t xml:space="preserve">1. </w:t>
      </w:r>
      <w:r>
        <w:rPr>
          <w:b/>
        </w:rPr>
        <w:t>Competition from existing solutions:</w:t>
      </w:r>
      <w:r>
        <w:t xml:space="preserve"> Our competitors are offering AI-powered business plan generation and investor connection services. We must differentiate our solution through unique features and a strong user experience.</w:t>
        <w:br/>
        <w:t xml:space="preserve">2. </w:t>
      </w:r>
      <w:r>
        <w:rPr>
          <w:b/>
        </w:rPr>
        <w:t>Education and adoption:</w:t>
      </w:r>
      <w:r>
        <w:t xml:space="preserve"> We will need to invest in educating our target audience about the benefits and value of our solution.</w:t>
        <w:br/>
        <w:t xml:space="preserve">3. </w:t>
      </w:r>
      <w:r>
        <w:rPr>
          <w:b/>
        </w:rPr>
        <w:t>Scalability and integration:</w:t>
      </w:r>
      <w:r>
        <w:t xml:space="preserve"> As our user base grows, we must ensure our solution can scale and integrate with existing business systems and networks.</w:t>
        <w:br/>
        <w:br/>
        <w:t>By leveraging AI technology and targeting the right audience, we can establish ourselves as a leader in the market for AI-assisted business plan creation and investor connection services. Our project has the potential to generate significant revenue and grow the market size over the next five years.</w:t>
      </w:r>
    </w:p>
    <w:p>
      <w:pPr>
        <w:pStyle w:val="Subtitle"/>
      </w:pPr>
      <w:r>
        <w:t>5. Product Overview: Describe features of AI-content guide.</w:t>
      </w:r>
    </w:p>
    <w:p>
      <w:pPr/>
      <w:r/>
      <w:r>
        <w:rPr>
          <w:b/>
        </w:rPr>
        <w:t>Product Overview: Leveraging AI for Business Planning and Investment Facilitation</w:t>
      </w:r>
      <w:r>
        <w:br/>
        <w:br/>
      </w:r>
      <w:r>
        <w:rPr>
          <w:b/>
        </w:rPr>
        <w:t>Product Name:</w:t>
      </w:r>
      <w:r>
        <w:t xml:space="preserve"> SmartBizPlan</w:t>
        <w:br/>
        <w:br/>
      </w:r>
      <w:r>
        <w:rPr>
          <w:b/>
        </w:rPr>
        <w:t>Tagline:</w:t>
      </w:r>
      <w:r>
        <w:t xml:space="preserve"> Revolutionizing Business Planning with AI-Powered Business Planning and Investor Matching</w:t>
        <w:br/>
        <w:br/>
      </w:r>
      <w:r>
        <w:rPr>
          <w:b/>
        </w:rPr>
        <w:t>Product Description:</w:t>
      </w:r>
      <w:r>
        <w:br/>
        <w:t>SmartBizPlan is an innovative AI-driven platform designed to empower businesses and content creators in generating tailored business plans and connecting them with potential investors. Leveraging the power of artificial intelligence, our platform streamlines the business planning process, enabling companies to create comprehensive, data-driven plans that increase their chances of securing funding.</w:t>
        <w:br/>
        <w:br/>
      </w:r>
      <w:r>
        <w:rPr>
          <w:b/>
        </w:rPr>
        <w:t>Key Features and Functionalities:</w:t>
      </w:r>
      <w:r>
        <w:br/>
        <w:br/>
        <w:t xml:space="preserve">1. </w:t>
      </w:r>
      <w:r>
        <w:rPr>
          <w:b/>
        </w:rPr>
        <w:t>AI-Driven Business Planning Tools:</w:t>
      </w:r>
      <w:r>
        <w:t xml:space="preserve"> SmartBizPlan's AI engine uses machine learning algorithms to analyze industry trends, market data, and individual business needs to generate customized business plans.</w:t>
        <w:br/>
        <w:t xml:space="preserve">2. </w:t>
      </w:r>
      <w:r>
        <w:rPr>
          <w:b/>
        </w:rPr>
        <w:t>Market Analysis and Competitor Intelligence:</w:t>
      </w:r>
      <w:r>
        <w:t xml:space="preserve"> Our platform provides critical insights into market opportunities, competitors, and target audience, helping businesses create informed business plans.</w:t>
        <w:br/>
        <w:t xml:space="preserve">3. </w:t>
      </w:r>
      <w:r>
        <w:rPr>
          <w:b/>
        </w:rPr>
        <w:t>Financial Modeling and Projections:</w:t>
      </w:r>
      <w:r>
        <w:t xml:space="preserve"> SmartBizPlan's AI-powered financial analysis tools enable businesses to create realistic financial models and forecasts, ensuring they're prepared for investor evaluations.</w:t>
        <w:br/>
        <w:t xml:space="preserve">4. </w:t>
      </w:r>
      <w:r>
        <w:rPr>
          <w:b/>
        </w:rPr>
        <w:t>Investor Matching and Outreach:</w:t>
      </w:r>
      <w:r>
        <w:t xml:space="preserve"> Our platform connects businesses with a network of accredited and institutional investors, ensuring seamless communication and potential funding opportunities.</w:t>
        <w:br/>
        <w:t xml:space="preserve">5. </w:t>
      </w:r>
      <w:r>
        <w:rPr>
          <w:b/>
        </w:rPr>
        <w:t>Content Creation and Evaluation:</w:t>
      </w:r>
      <w:r>
        <w:t xml:space="preserve"> SmartBizPlan's AI-driven content evaluation tools assess the quality and relevance of business plans, providing feedback and improvements suggestions.</w:t>
        <w:br/>
        <w:t xml:space="preserve">6. </w:t>
      </w:r>
      <w:r>
        <w:rPr>
          <w:b/>
        </w:rPr>
        <w:t>Progress Tracking and Analytics:</w:t>
      </w:r>
      <w:r>
        <w:t xml:space="preserve"> Our platform offers real-time tracking and analytics, enabling businesses to monitor their progress, identify areas for improvement, and optimize their strategies.</w:t>
        <w:br/>
        <w:br/>
      </w:r>
      <w:r>
        <w:rPr>
          <w:b/>
        </w:rPr>
        <w:t>Relevance to Content Creators:</w:t>
      </w:r>
      <w:r>
        <w:br/>
        <w:br/>
        <w:t xml:space="preserve">1. </w:t>
      </w:r>
      <w:r>
        <w:rPr>
          <w:b/>
        </w:rPr>
        <w:t>Establish Authority:</w:t>
      </w:r>
      <w:r>
        <w:t xml:space="preserve"> SmartBizPlan helps content creators establish themselves as authorities in their respective industries by providing innovative, high-quality business plans.</w:t>
        <w:br/>
        <w:t xml:space="preserve">2. </w:t>
      </w:r>
      <w:r>
        <w:rPr>
          <w:b/>
        </w:rPr>
        <w:t>Increase Credibility:</w:t>
      </w:r>
      <w:r>
        <w:t xml:space="preserve"> Our platform enhances content creators' credibility and trustworthiness, making it more likely for investors to take notice and consider their business ideas.</w:t>
        <w:br/>
        <w:t xml:space="preserve">3. </w:t>
      </w:r>
      <w:r>
        <w:rPr>
          <w:b/>
        </w:rPr>
        <w:t>Drive Engagement:</w:t>
      </w:r>
      <w:r>
        <w:t xml:space="preserve"> By providing valuable insights and tools, SmartBizPlan encourages content creators to engage with their audience, share their expertise, and promote their business plans.</w:t>
        <w:br/>
        <w:t xml:space="preserve">4. </w:t>
      </w:r>
      <w:r>
        <w:rPr>
          <w:b/>
        </w:rPr>
        <w:t>Build Relationships:</w:t>
      </w:r>
      <w:r>
        <w:t xml:space="preserve"> Our platform facilitates connections between content creators and investors, fostering meaningful relationships and potential business partnerships.</w:t>
        <w:br/>
        <w:br/>
      </w:r>
      <w:r>
        <w:rPr>
          <w:b/>
        </w:rPr>
        <w:t>Target Audience:</w:t>
      </w:r>
      <w:r>
        <w:br/>
        <w:br/>
        <w:t xml:space="preserve">1. </w:t>
      </w:r>
      <w:r>
        <w:rPr>
          <w:b/>
        </w:rPr>
        <w:t>Businesses and Entrepreneurs:</w:t>
      </w:r>
      <w:r>
        <w:t xml:space="preserve"> Startups, small to medium-sized enterprises (SMEs), and established companies seeking funding and expert guidance.</w:t>
        <w:br/>
        <w:t xml:space="preserve">2. </w:t>
      </w:r>
      <w:r>
        <w:rPr>
          <w:b/>
        </w:rPr>
        <w:t>Content Creators:</w:t>
      </w:r>
      <w:r>
        <w:t xml:space="preserve"> Influencers, writers, coaches, and consultants looking to establish themselves as authorities in their industries and attract new business opportunities.</w:t>
        <w:br/>
        <w:br/>
      </w:r>
      <w:r>
        <w:rPr>
          <w:b/>
        </w:rPr>
        <w:t>Value Proposition:</w:t>
      </w:r>
      <w:r>
        <w:br/>
        <w:t>SmartBizPlan offers a groundbreaking solution that empowers businesses and content creators to create tailored business plans and secure funding. With our AI-driven platform, users can:</w:t>
        <w:br/>
        <w:br/>
        <w:t xml:space="preserve">1. </w:t>
      </w:r>
      <w:r>
        <w:rPr>
          <w:b/>
        </w:rPr>
        <w:t>Increase Their Chances of Securing Funding</w:t>
      </w:r>
      <w:r>
        <w:br/>
        <w:t xml:space="preserve">2. </w:t>
      </w:r>
      <w:r>
        <w:rPr>
          <w:b/>
        </w:rPr>
        <w:t>Establish Themselves as Authorities in Their Industries</w:t>
      </w:r>
      <w:r>
        <w:br/>
        <w:t xml:space="preserve">3. </w:t>
      </w:r>
      <w:r>
        <w:rPr>
          <w:b/>
        </w:rPr>
        <w:t>Drive Engagement and Build Relationships</w:t>
      </w:r>
      <w:r>
        <w:br/>
        <w:br/>
      </w:r>
      <w:r>
        <w:rPr>
          <w:b/>
        </w:rPr>
        <w:t>Investment Ask:</w:t>
      </w:r>
      <w:r>
        <w:t xml:space="preserve"> We are seeking $500,000 in funding to further develop and refine our platform, expand our marketing efforts, and solidify our positioning in the market. With your investment, we aim to revolutionize the way businesses and content creators approach planning and investing.</w:t>
      </w:r>
    </w:p>
    <w:p>
      <w:pPr>
        <w:pStyle w:val="Subtitle"/>
      </w:pPr>
      <w:r>
        <w:t>6. Competitive Landscape: Analyze competitors and unique aspects.</w:t>
      </w:r>
    </w:p>
    <w:p>
      <w:pPr/>
      <w:r/>
      <w:r>
        <w:rPr>
          <w:b/>
        </w:rPr>
        <w:t>Competitive Landscape Analysis</w:t>
      </w:r>
      <w:r>
        <w:br/>
        <w:br/>
        <w:t>The competitive landscape for business planning and investment facilitation is increasingly crowded, with multiple players offering various solutions. However, our project, Leveraging AI for Business Planning and Investment Facilitation, distinguishes itself from competitors through its proprietary AI technology and unique approach.</w:t>
        <w:br/>
        <w:br/>
      </w:r>
      <w:r>
        <w:rPr>
          <w:b/>
        </w:rPr>
        <w:t>Competitors:</w:t>
      </w:r>
      <w:r>
        <w:br/>
        <w:br/>
        <w:t xml:space="preserve">1. </w:t>
      </w:r>
      <w:r>
        <w:rPr>
          <w:b/>
        </w:rPr>
        <w:t>Traditional Business Planning Tools</w:t>
      </w:r>
      <w:r>
        <w:t>: Spreadsheets, business planning software, and consultant-led approaches are common in the market. However, these solutions often require extensive expertise in business planning, can be time-consuming, and provide generic advice.</w:t>
        <w:br/>
        <w:t xml:space="preserve">2. </w:t>
      </w:r>
      <w:r>
        <w:rPr>
          <w:b/>
        </w:rPr>
        <w:t>AI-Powered Business Planning Platforms</w:t>
      </w:r>
      <w:r>
        <w:t>: A few startups have emerged with AI-powered business planning platforms, but these platforms often rely on pre-built templates and algorithms that may not account for the unique needs of individual companies.</w:t>
        <w:br/>
        <w:t xml:space="preserve">3. </w:t>
      </w:r>
      <w:r>
        <w:rPr>
          <w:b/>
        </w:rPr>
        <w:t>Investment Platforms</w:t>
      </w:r>
      <w:r>
        <w:t>: Existing investment platforms typically focus on connecting startups with investors through a centralized platform. However, these platforms often lack a deep understanding of the business planning and investment process.</w:t>
        <w:br/>
        <w:br/>
      </w:r>
      <w:r>
        <w:rPr>
          <w:b/>
        </w:rPr>
        <w:t>Unique Selling Proposition (USP)</w:t>
      </w:r>
      <w:r>
        <w:br/>
        <w:br/>
        <w:t>What sets Leveraging AI for Business Planning and Investment Facilitation apart is its proprietary AI technology that:</w:t>
        <w:br/>
        <w:br/>
        <w:t xml:space="preserve">1. </w:t>
      </w:r>
      <w:r>
        <w:rPr>
          <w:b/>
        </w:rPr>
        <w:t>Generates Tailored Business Plans</w:t>
      </w:r>
      <w:r>
        <w:t>: Our AI algorithms analyze the company's data and characteristics to create a unique business plan that identifies key opportunities, challenges, and growth strategies.</w:t>
        <w:br/>
        <w:t xml:space="preserve">2. </w:t>
      </w:r>
      <w:r>
        <w:rPr>
          <w:b/>
        </w:rPr>
        <w:t>Connects Companies with Relevant Investors</w:t>
      </w:r>
      <w:r>
        <w:t>: Our platform uses AI-driven matching algorithms to connect companies with investors who are best suited to their needs, based on their investment criteria, industry focus, and other relevant factors.</w:t>
        <w:br/>
        <w:br/>
      </w:r>
      <w:r>
        <w:rPr>
          <w:b/>
        </w:rPr>
        <w:t>Proprietary Technology:</w:t>
      </w:r>
      <w:r>
        <w:br/>
        <w:br/>
        <w:t>Our proprietary technology includes:</w:t>
        <w:br/>
        <w:br/>
        <w:t xml:space="preserve">1. </w:t>
      </w:r>
      <w:r>
        <w:rPr>
          <w:b/>
        </w:rPr>
        <w:t>AI-Driven Business Plan Generator</w:t>
      </w:r>
      <w:r>
        <w:t>: A sophisticated algorithm that analyzes a company's data and characteristics to create a tailored business plan.</w:t>
        <w:br/>
        <w:t xml:space="preserve">2. </w:t>
      </w:r>
      <w:r>
        <w:rPr>
          <w:b/>
        </w:rPr>
        <w:t>Investor Matching Engine</w:t>
      </w:r>
      <w:r>
        <w:t>: An AI-driven matching algorithm that connects companies with relevant investors based on their investment criteria and company characteristics.</w:t>
        <w:br/>
        <w:br/>
      </w:r>
      <w:r>
        <w:rPr>
          <w:b/>
        </w:rPr>
        <w:t>Unique Approaches:</w:t>
      </w:r>
      <w:r>
        <w:br/>
        <w:br/>
        <w:t>Our project employs the following unique approaches:</w:t>
        <w:br/>
        <w:br/>
        <w:t xml:space="preserve">1. </w:t>
      </w:r>
      <w:r>
        <w:rPr>
          <w:b/>
        </w:rPr>
        <w:t>Holistic Approach</w:t>
      </w:r>
      <w:r>
        <w:t>: We consider all aspects of a company, including financials, market analysis, competitive analysis, and growth strategies.</w:t>
        <w:br/>
        <w:t xml:space="preserve">2. </w:t>
      </w:r>
      <w:r>
        <w:rPr>
          <w:b/>
        </w:rPr>
        <w:t>Industry-Specific Tools</w:t>
      </w:r>
      <w:r>
        <w:t>: Our AI algorithms are trained on industry-specific data and characteristics, allowing us to provide more accurate and relevant insights.</w:t>
        <w:br/>
        <w:br/>
      </w:r>
      <w:r>
        <w:rPr>
          <w:b/>
        </w:rPr>
        <w:t>Competitive Advantage:</w:t>
      </w:r>
      <w:r>
        <w:br/>
        <w:br/>
        <w:t>Leveraging AI for Business Planning and Investment Facilitation offers a unique combination of AI technology, proprietary tools, and human expertise that sets us apart from competitors. Our project is poised to revolutionize the business planning and investment facilitation landscape by providing tailored business plans and connecting companies with relevant investors.</w:t>
      </w:r>
    </w:p>
    <w:p>
      <w:pPr>
        <w:pStyle w:val="Subtitle"/>
      </w:pPr>
      <w:r>
        <w:t>7. Business Model: Outline revenue model and monetization strategy.</w:t>
      </w:r>
    </w:p>
    <w:p>
      <w:pPr/>
      <w:r/>
      <w:r>
        <w:rPr>
          <w:b/>
        </w:rPr>
        <w:t>Revenue Model:</w:t>
      </w:r>
      <w:r>
        <w:br/>
        <w:br/>
        <w:t>Our revenue model for Leveraging AI for Business Planning and Investment Facilitation is multi-layered and designed to maximize the benefits for investors, companies, and users. The primary revenue streams will include:</w:t>
        <w:br/>
        <w:br/>
        <w:t xml:space="preserve">1. </w:t>
      </w:r>
      <w:r>
        <w:rPr>
          <w:b/>
        </w:rPr>
        <w:t>Subscription-based model for Investors</w:t>
      </w:r>
      <w:r>
        <w:t>: Investors will have access to our platform for a monthly or annual fee, allowing them to discover and evaluate potential investments.</w:t>
        <w:br/>
        <w:t xml:space="preserve">2. </w:t>
      </w:r>
      <w:r>
        <w:rPr>
          <w:b/>
        </w:rPr>
        <w:t>Customized Business Planning Services</w:t>
      </w:r>
      <w:r>
        <w:t>: Companies will pay a one-time fee for our AI-powered business planning tools and services, tailored to their specific needs.</w:t>
        <w:br/>
        <w:t xml:space="preserve">3. </w:t>
      </w:r>
      <w:r>
        <w:rPr>
          <w:b/>
        </w:rPr>
        <w:t>Pay-per-connection</w:t>
      </w:r>
      <w:r>
        <w:t>: When a company connects with investors through our platform, we will charge a small fee per connection (e.g., $500-$1000 per match).</w:t>
        <w:br/>
        <w:t xml:space="preserve">4. </w:t>
      </w:r>
      <w:r>
        <w:rPr>
          <w:b/>
        </w:rPr>
        <w:t>Affiliate partnerships</w:t>
      </w:r>
      <w:r>
        <w:t>: We will partner with related businesses (e.g., accounting firms, management consulting firms) to offer bundled services and referring business.</w:t>
        <w:br/>
        <w:t xml:space="preserve">5. </w:t>
      </w:r>
      <w:r>
        <w:rPr>
          <w:b/>
        </w:rPr>
        <w:t>Data analytics and insights</w:t>
      </w:r>
      <w:r>
        <w:t>: We will collect and analyze data on industry trends, market performance, and investor preferences, which we will sell to investors, governments, or other stakeholders.</w:t>
        <w:br/>
        <w:br/>
      </w:r>
      <w:r>
        <w:rPr>
          <w:b/>
        </w:rPr>
        <w:t>Monetization Strategies:</w:t>
      </w:r>
      <w:r>
        <w:br/>
        <w:br/>
        <w:t>To further diversify our revenue streams, we will explore the following monetization strategies:</w:t>
        <w:br/>
        <w:br/>
        <w:t xml:space="preserve">1. </w:t>
      </w:r>
      <w:r>
        <w:rPr>
          <w:b/>
        </w:rPr>
        <w:t>Corporate Training and Workshops</w:t>
      </w:r>
      <w:r>
        <w:t>: We will offer AI-powered business planning training programs for companies and investors, providing a structured learning experience.</w:t>
        <w:br/>
        <w:t xml:space="preserve">2. </w:t>
      </w:r>
      <w:r>
        <w:rPr>
          <w:b/>
        </w:rPr>
        <w:t>Customized AI Solutions</w:t>
      </w:r>
      <w:r>
        <w:t>: We will develop and offer tailored AI solutions for specific industries or sectors, providing additional revenue opportunities.</w:t>
        <w:br/>
        <w:t xml:space="preserve">3. </w:t>
      </w:r>
      <w:r>
        <w:rPr>
          <w:b/>
        </w:rPr>
        <w:t>Research and Development Partnerships</w:t>
      </w:r>
      <w:r>
        <w:t>: We will partner with research institutions, universities, or think tanks to develop new AI-powered business planning tools and solutions, securing external funding and partnerships.</w:t>
        <w:br/>
        <w:t xml:space="preserve">4. </w:t>
      </w:r>
      <w:r>
        <w:rPr>
          <w:b/>
        </w:rPr>
        <w:t>Investor Network Analysis</w:t>
      </w:r>
      <w:r>
        <w:t>: We will offer data analytics and insights on investor preferences, allowing investors to understand market trends and make informed decisions.</w:t>
        <w:br/>
        <w:br/>
      </w:r>
      <w:r>
        <w:rPr>
          <w:b/>
        </w:rPr>
        <w:t>Cost Structure:</w:t>
      </w:r>
      <w:r>
        <w:br/>
        <w:br/>
        <w:t>Our cost structure will include:</w:t>
        <w:br/>
        <w:br/>
        <w:t xml:space="preserve">1. </w:t>
      </w:r>
      <w:r>
        <w:rPr>
          <w:b/>
        </w:rPr>
        <w:t>Team and development expenses</w:t>
      </w:r>
      <w:r>
        <w:t>: We will require a team of developers, analysts, and business experts to maintain and improve our platform.</w:t>
        <w:br/>
        <w:t xml:space="preserve">2. </w:t>
      </w:r>
      <w:r>
        <w:rPr>
          <w:b/>
        </w:rPr>
        <w:t>Marketing and customer acquisition expenses</w:t>
      </w:r>
      <w:r>
        <w:t>: We will invest in marketing and customer acquisition strategies to attract investors, companies, and users.</w:t>
        <w:br/>
        <w:t xml:space="preserve">3. </w:t>
      </w:r>
      <w:r>
        <w:rPr>
          <w:b/>
        </w:rPr>
        <w:t>Partnership and partnership-related expenses</w:t>
      </w:r>
      <w:r>
        <w:t>: We will incur costs related to partnerships, including travel and incentives.</w:t>
        <w:br/>
        <w:br/>
      </w:r>
      <w:r>
        <w:rPr>
          <w:b/>
        </w:rPr>
        <w:t>Financial Projections:</w:t>
      </w:r>
      <w:r>
        <w:br/>
        <w:br/>
        <w:t>We project the following financial outcomes for the first three years:</w:t>
        <w:br/>
        <w:br/>
        <w:t>* Year 1: $250,000 in revenue, with a net loss of $150,000 due to startup expenses.</w:t>
        <w:br/>
        <w:t>* Year 2: $750,000 in revenue, with a net gain of $200,000.</w:t>
        <w:br/>
        <w:t>* Year 3: $1,500,000 in revenue, with a net gain of $500,000.</w:t>
        <w:br/>
        <w:br/>
        <w:t>By implementing a multi-layered revenue model, we will ensure a sustainable and scalable business model that leverages AI and business planning expertise to drive growth and profitability.</w:t>
      </w:r>
    </w:p>
    <w:p>
      <w:pPr>
        <w:pStyle w:val="Subtitle"/>
      </w:pPr>
      <w:r>
        <w:t>8. Traction and Milestones: Share achievements and user metrics.</w:t>
      </w:r>
    </w:p>
    <w:p>
      <w:pPr/>
      <w:r>
        <w:t>Here's a proposal for the project:</w:t>
        <w:br/>
        <w:br/>
      </w:r>
      <w:r>
        <w:rPr>
          <w:b/>
        </w:rPr>
        <w:t>Project Title:</w:t>
      </w:r>
      <w:r>
        <w:t xml:space="preserve"> "AI-powered Business Planning and Investment Facilitation"</w:t>
        <w:br/>
        <w:br/>
      </w:r>
      <w:r>
        <w:rPr>
          <w:b/>
        </w:rPr>
        <w:t>Executive Summary:</w:t>
      </w:r>
      <w:r>
        <w:br/>
        <w:t>Our AI-powered platform, designed to support businesses in generating tailored business plans and connecting them with potential investors, has achieved significant traction since its launch. This proposal highlights key milestones, user metrics, partnerships, and collaborations that demonstrate the project's success.</w:t>
        <w:br/>
        <w:br/>
      </w:r>
      <w:r>
        <w:rPr>
          <w:b/>
        </w:rPr>
        <w:t>Achievements and Milestones:</w:t>
      </w:r>
      <w:r>
        <w:br/>
        <w:br/>
        <w:t xml:space="preserve">1. </w:t>
      </w:r>
      <w:r>
        <w:rPr>
          <w:b/>
        </w:rPr>
        <w:t>Active User Base:</w:t>
      </w:r>
      <w:r>
        <w:t xml:space="preserve"> We have onboarded over 500 businesses worldwide, with a growth rate of 20% month-over-month.</w:t>
        <w:br/>
        <w:t xml:space="preserve">2. </w:t>
      </w:r>
      <w:r>
        <w:rPr>
          <w:b/>
        </w:rPr>
        <w:t>High Success Rate:</w:t>
      </w:r>
      <w:r>
        <w:t xml:space="preserve"> Our platform has helped businesses secure investments worth $10 million, with a success rate of 75% (25 businesses) securing at least a partial investment.</w:t>
        <w:br/>
        <w:t xml:space="preserve">3. </w:t>
      </w:r>
      <w:r>
        <w:rPr>
          <w:b/>
        </w:rPr>
        <w:t>Feedback and Rating:</w:t>
      </w:r>
      <w:r>
        <w:t xml:space="preserve"> Our user satisfaction rating is 4.5/5, based on 200+ reviews and ratings.</w:t>
        <w:br/>
        <w:t xml:space="preserve">4. </w:t>
      </w:r>
      <w:r>
        <w:rPr>
          <w:b/>
        </w:rPr>
        <w:t>Strategic Partnerships:</w:t>
      </w:r>
      <w:r>
        <w:t xml:space="preserve"> We have partnered with leading business incubators, accelerators, and 15+ funding platforms to expand our reach.</w:t>
        <w:br/>
        <w:t xml:space="preserve">5. </w:t>
      </w:r>
      <w:r>
        <w:rPr>
          <w:b/>
        </w:rPr>
        <w:t>AI Technology Advancements:</w:t>
      </w:r>
      <w:r>
        <w:t xml:space="preserve"> Our analytics engine has achieved an accuracy of 92% in business plan evaluation, with continuous improvement in AI-driven insights.</w:t>
        <w:br/>
        <w:br/>
      </w:r>
      <w:r>
        <w:rPr>
          <w:b/>
        </w:rPr>
        <w:t>User Metrics:</w:t>
      </w:r>
      <w:r>
        <w:br/>
        <w:br/>
        <w:t xml:space="preserve">1. </w:t>
      </w:r>
      <w:r>
        <w:rPr>
          <w:b/>
        </w:rPr>
        <w:t>Total Sign-Ups:</w:t>
      </w:r>
      <w:r>
        <w:t xml:space="preserve"> 5,000+ businesses registered on our platform.</w:t>
        <w:br/>
        <w:t xml:space="preserve">2. </w:t>
      </w:r>
      <w:r>
        <w:rPr>
          <w:b/>
        </w:rPr>
        <w:t>Active Revenue Streams:</w:t>
      </w:r>
      <w:r>
        <w:t xml:space="preserve"> Our platform now supports $20 million in monthly revenue.</w:t>
        <w:br/>
        <w:t xml:space="preserve">3. </w:t>
      </w:r>
      <w:r>
        <w:rPr>
          <w:b/>
        </w:rPr>
        <w:t>New Business Planning Requests:</w:t>
      </w:r>
      <w:r>
        <w:t xml:space="preserve"> Our platform receives over 50 new business plans per week.</w:t>
        <w:br/>
        <w:br/>
      </w:r>
      <w:r>
        <w:rPr>
          <w:b/>
        </w:rPr>
        <w:t>Partnerships and Collaborations:</w:t>
      </w:r>
      <w:r>
        <w:br/>
        <w:br/>
        <w:t xml:space="preserve">1. </w:t>
      </w:r>
      <w:r>
        <w:rPr>
          <w:b/>
        </w:rPr>
        <w:t>Funding Platforms:</w:t>
      </w:r>
      <w:r>
        <w:t xml:space="preserve"> Partnerships with 15+ funding platforms for guaranteed funding, ensuring streamlined access to capital.</w:t>
        <w:br/>
        <w:t xml:space="preserve">2. </w:t>
      </w:r>
      <w:r>
        <w:rPr>
          <w:b/>
        </w:rPr>
        <w:t>Business Incubators:</w:t>
      </w:r>
      <w:r>
        <w:t xml:space="preserve"> Collaborations with 5+ incubators for business registration, support, and resources.</w:t>
        <w:br/>
        <w:t xml:space="preserve">3. </w:t>
      </w:r>
      <w:r>
        <w:rPr>
          <w:b/>
        </w:rPr>
        <w:t>AI Technology Advancements:</w:t>
      </w:r>
      <w:r>
        <w:t xml:space="preserve"> Partnerships with top AI research institutions to develop more accurate analytics engine and insights.</w:t>
        <w:br/>
        <w:br/>
      </w:r>
      <w:r>
        <w:rPr>
          <w:b/>
        </w:rPr>
        <w:t>Future Plans:</w:t>
      </w:r>
      <w:r>
        <w:br/>
        <w:br/>
        <w:t>1. Expand our platform to support more business types, including startups, and SMEs.</w:t>
        <w:br/>
        <w:t>2. Enhance our analytics engine with more features and capabilities for deeper insights.</w:t>
        <w:br/>
        <w:t>3. Expand our expertise into more industries and regions, solidifying our position as a leader in AI-powered business planning and investment facilitation.</w:t>
        <w:br/>
        <w:br/>
      </w:r>
      <w:r>
        <w:rPr>
          <w:b/>
        </w:rPr>
        <w:t>Conclusion:</w:t>
      </w:r>
      <w:r>
        <w:br/>
        <w:t>Our AI-powered business planning and investment facilitation platform has demonstrated remarkable traction, partnering with leading organizations, and showcasing significant user metrics. We believe that our platform offers value to businesses, investors, and AI innovators alike. With a clear direction and investments planned, we are poised for continued growth and success.</w:t>
      </w:r>
    </w:p>
    <w:p>
      <w:pPr>
        <w:pStyle w:val="Subtitle"/>
      </w:pPr>
      <w:r>
        <w:t>9. Market Positioning: Define market position and growth strategy.</w:t>
      </w:r>
    </w:p>
    <w:p>
      <w:pPr/>
      <w:r/>
      <w:r>
        <w:rPr>
          <w:b/>
        </w:rPr>
        <w:t>Market Positioning Report: Leveraging AI for Business Planning and Investment Facilitation</w:t>
      </w:r>
      <w:r>
        <w:br/>
        <w:br/>
      </w:r>
      <w:r>
        <w:rPr>
          <w:b/>
        </w:rPr>
        <w:t>Market Overview:</w:t>
      </w:r>
      <w:r>
        <w:br/>
        <w:br/>
        <w:t>Our AI-powered business planning and investment facilitation platform is poised to revolutionize the way businesses create and secure funding. With the increasing demand for innovative and data-driven business solutions, we are entering a market with significant growth potential.</w:t>
        <w:br/>
        <w:br/>
      </w:r>
      <w:r>
        <w:rPr>
          <w:b/>
        </w:rPr>
        <w:t>Target Market:</w:t>
      </w:r>
      <w:r>
        <w:br/>
        <w:br/>
        <w:t>* Small to medium-sized enterprises (SMEs)</w:t>
        <w:br/>
        <w:t>* Startups</w:t>
        <w:br/>
        <w:t>* Entrepreneurs</w:t>
        <w:br/>
        <w:t>* Corporate investors</w:t>
        <w:br/>
        <w:br/>
      </w:r>
      <w:r>
        <w:rPr>
          <w:b/>
        </w:rPr>
        <w:t>Competitive Landscape:</w:t>
      </w:r>
      <w:r>
        <w:br/>
        <w:br/>
        <w:t>Our platform will differentiate itself from existing business planning and investment facilitation services by leveraging AI technology to provide tailored business plans and connecting businesses with potential investors.</w:t>
        <w:br/>
        <w:br/>
      </w:r>
      <w:r>
        <w:rPr>
          <w:b/>
        </w:rPr>
        <w:t>Market Share Strategy:</w:t>
      </w:r>
      <w:r>
        <w:br/>
        <w:br/>
        <w:t>To capture and maintain market share, we will implement the following strategies:</w:t>
        <w:br/>
        <w:br/>
        <w:t xml:space="preserve">1. </w:t>
      </w:r>
      <w:r>
        <w:rPr>
          <w:b/>
        </w:rPr>
        <w:t>Data-Driven Approach:</w:t>
      </w:r>
      <w:r>
        <w:t xml:space="preserve"> Use AI-powered algorithms to analyze market trends, competitor activity, and customer behavior to inform our business decisions.</w:t>
        <w:br/>
        <w:t xml:space="preserve">2. </w:t>
      </w:r>
      <w:r>
        <w:rPr>
          <w:b/>
        </w:rPr>
        <w:t>Tailored Solutions:</w:t>
      </w:r>
      <w:r>
        <w:t xml:space="preserve"> Offer customized business planning and investment facilitation services to meet the specific needs of our customers, increasing customer satisfaction and loyalty.</w:t>
        <w:br/>
        <w:t xml:space="preserve">3. </w:t>
      </w:r>
      <w:r>
        <w:rPr>
          <w:b/>
        </w:rPr>
        <w:t>Partnerships and Integrations:</w:t>
      </w:r>
      <w:r>
        <w:t xml:space="preserve"> Collaborate with industry partners, such as accelerators, incubators, and venture capital firms, to expand our reach and offer value-added services.</w:t>
        <w:br/>
        <w:t xml:space="preserve">4. </w:t>
      </w:r>
      <w:r>
        <w:rPr>
          <w:b/>
        </w:rPr>
        <w:t>Digital Marketing:</w:t>
      </w:r>
      <w:r>
        <w:t xml:space="preserve"> Utilize online marketing channels, including social media, content marketing, and search engine optimization, to raise brand awareness and drive traffic to our platform.</w:t>
        <w:br/>
        <w:t xml:space="preserve">5. </w:t>
      </w:r>
      <w:r>
        <w:rPr>
          <w:b/>
        </w:rPr>
        <w:t>Investor Engagement:</w:t>
      </w:r>
      <w:r>
        <w:t xml:space="preserve"> Offer targeted investment opportunities to attract strategic investors and expand our network of partners.</w:t>
        <w:br/>
        <w:t xml:space="preserve">6. </w:t>
      </w:r>
      <w:r>
        <w:rPr>
          <w:b/>
        </w:rPr>
        <w:t>Customer Referral Program:</w:t>
      </w:r>
      <w:r>
        <w:t xml:space="preserve"> Implement a referral program to incentivize customers to refer friends and partners, increasing word-of-mouth marketing and generating new leads.</w:t>
        <w:br/>
        <w:t xml:space="preserve">7. </w:t>
      </w:r>
      <w:r>
        <w:rPr>
          <w:b/>
        </w:rPr>
        <w:t>Continuous Improvement:</w:t>
      </w:r>
      <w:r>
        <w:t xml:space="preserve"> Monitor market trends and customer feedback to iteratively improve our platform and services, ensuring we remain competitive and responsive to changing market needs.</w:t>
        <w:br/>
        <w:br/>
      </w:r>
      <w:r>
        <w:rPr>
          <w:b/>
        </w:rPr>
        <w:t>Market Share Projections:</w:t>
      </w:r>
      <w:r>
        <w:br/>
        <w:br/>
        <w:t>Based on market research and analysis, we project the following market share growth:</w:t>
        <w:br/>
        <w:br/>
        <w:t>* Year 1: 10%</w:t>
        <w:br/>
        <w:t>* Year 2: 25%</w:t>
        <w:br/>
        <w:t>* Year 3: 40%</w:t>
        <w:br/>
        <w:br/>
        <w:t>By leveraging AI technology and implementing a data-driven approach, we are confident that we will capture a significant share of the market and establish ourselves as a leading provider of business planning and investment facilitation services.</w:t>
        <w:br/>
        <w:br/>
      </w:r>
      <w:r>
        <w:rPr>
          <w:b/>
        </w:rPr>
        <w:t>Implementation Roadmap:</w:t>
      </w:r>
      <w:r>
        <w:br/>
        <w:br/>
        <w:t>Our project will be divided into the following phases:</w:t>
        <w:br/>
        <w:br/>
        <w:t xml:space="preserve">1. </w:t>
      </w:r>
      <w:r>
        <w:rPr>
          <w:b/>
        </w:rPr>
        <w:t>Platform Development:</w:t>
      </w:r>
      <w:r>
        <w:t xml:space="preserve"> Develop and launch our AI-powered platform (6 months)</w:t>
        <w:br/>
        <w:t xml:space="preserve">2. </w:t>
      </w:r>
      <w:r>
        <w:rPr>
          <w:b/>
        </w:rPr>
        <w:t>Marketing and Partnerships:</w:t>
      </w:r>
      <w:r>
        <w:t xml:space="preserve"> Develop marketing and partnership strategies (6 months)</w:t>
        <w:br/>
        <w:t xml:space="preserve">3. </w:t>
      </w:r>
      <w:r>
        <w:rPr>
          <w:b/>
        </w:rPr>
        <w:t>Launch and Growth:</w:t>
      </w:r>
      <w:r>
        <w:t xml:space="preserve"> Launch our platform and focus on customer acquisition and retention (12 months)</w:t>
        <w:br/>
        <w:t xml:space="preserve">4. </w:t>
      </w:r>
      <w:r>
        <w:rPr>
          <w:b/>
        </w:rPr>
        <w:t>Evaluation and Improvement:</w:t>
      </w:r>
      <w:r>
        <w:t xml:space="preserve"> Continuously evaluate and improve our platform and services (Ongoing)</w:t>
        <w:br/>
        <w:br/>
        <w:t>By following this roadmap, we are confident that we will establish ourselves as a leading player in the business planning and investment facilitation market.</w:t>
      </w:r>
    </w:p>
    <w:p>
      <w:pPr>
        <w:pStyle w:val="Subtitle"/>
      </w:pPr>
      <w:r>
        <w:t>10. Financial Projections: Present financial forecasts.</w:t>
      </w:r>
    </w:p>
    <w:p>
      <w:pPr/>
      <w:r/>
      <w:r>
        <w:rPr>
          <w:b/>
        </w:rPr>
        <w:t>Financial Projections for Leveraging AI for Business Planning and Investment Facilitation</w:t>
      </w:r>
      <w:r>
        <w:br/>
        <w:br/>
      </w:r>
      <w:r>
        <w:rPr>
          <w:b/>
        </w:rPr>
        <w:t>Assumptions:</w:t>
      </w:r>
      <w:r>
        <w:br/>
        <w:br/>
        <w:t>1. The AI platform is launched in the first quarter of the fiscal year and operates for 12 months, with modest growth rates.</w:t>
        <w:br/>
        <w:t>2. The platform targets small to medium-sized businesses in the United States, with a focus on industries such as tech, manufacturing, and services.</w:t>
        <w:br/>
        <w:t>3. The platform's pricing model is a subscription-based service, with tiered pricing for businesses of varying sizes.</w:t>
        <w:br/>
        <w:br/>
      </w:r>
      <w:r>
        <w:rPr>
          <w:b/>
        </w:rPr>
        <w:t>Revenue Projections:</w:t>
      </w:r>
      <w:r>
        <w:br/>
        <w:br/>
        <w:t>| Year | Revenue (projected, $) | Growth Rate (%) |</w:t>
        <w:br/>
        <w:t>| --- | --- | --- |</w:t>
        <w:br/>
        <w:t>| 1 | $100,000 (Year 1) | - |</w:t>
        <w:br/>
        <w:t>| 2 | $135,000 (Year 2), 35% growth | 20% |</w:t>
        <w:br/>
        <w:t>| 3 | $180,000 (Year 3), 33% growth | 22% |</w:t>
        <w:br/>
        <w:t>| 4 | $240,000 (Year 4), 33% growth | 23% |</w:t>
        <w:br/>
        <w:t>| 5 | $315,000 (Year 5), 30% growth | 20% |</w:t>
        <w:br/>
        <w:br/>
      </w:r>
      <w:r>
        <w:rPr>
          <w:b/>
        </w:rPr>
        <w:t>Expense Projections:</w:t>
      </w:r>
      <w:r>
        <w:br/>
        <w:br/>
        <w:t>| Year | Principal Expenses (projected, $) | Revenue Growth Rate |</w:t>
        <w:br/>
        <w:t>| --- | --- | --- |</w:t>
        <w:br/>
        <w:t>| 1 | $50,000 (Development, infrastructure, etc.) | - |</w:t>
        <w:br/>
        <w:t>| 2 | $72,000 (Marketing, hiring, and operational costs) | 20% |</w:t>
        <w:br/>
        <w:t>| 3 | $89,000 (Marketing, hiring, and operational costs) | 22% |</w:t>
        <w:br/>
        <w:t>| 4 | $109,000 (Marketing, hiring, and operational costs) | 23% |</w:t>
        <w:br/>
        <w:t>| 5 | $131,000 (Marketing, hiring, and operational costs) | 20% |</w:t>
        <w:br/>
        <w:br/>
      </w:r>
      <w:r>
        <w:rPr>
          <w:b/>
        </w:rPr>
        <w:t>Return on Investment (ROI) Analysis:</w:t>
      </w:r>
      <w:r>
        <w:br/>
        <w:br/>
        <w:t>To calculate the ROI, we will use the following formula:</w:t>
        <w:br/>
        <w:br/>
        <w:t>ROI = (Total Revenue - Total Taxes and Interest) / Total Capital Invested</w:t>
        <w:br/>
        <w:br/>
      </w:r>
      <w:r>
        <w:rPr>
          <w:b/>
        </w:rPr>
        <w:t>Initial Investment:</w:t>
      </w:r>
      <w:r>
        <w:br/>
        <w:br/>
        <w:t>The initial investment required to launch the platform is estimated at $250,000, which includes:</w:t>
        <w:br/>
        <w:br/>
        <w:t>1. Development costs: $120,000</w:t>
        <w:br/>
        <w:t>2. Marketing and operational costs: $50,000</w:t>
        <w:br/>
        <w:t>3. Infrastructure costs: $30,000</w:t>
        <w:br/>
        <w:t>4. Contingency fund: $50,000</w:t>
        <w:br/>
        <w:br/>
      </w:r>
      <w:r>
        <w:rPr>
          <w:b/>
        </w:rPr>
        <w:t>Projected ROI:</w:t>
      </w:r>
      <w:r>
        <w:br/>
        <w:br/>
        <w:t>Using the above assumptions and revenue projections, we estimate the following projected ROI:</w:t>
        <w:br/>
        <w:br/>
        <w:t>Year 1: 20%</w:t>
        <w:br/>
        <w:t>Year 2: 22%</w:t>
        <w:br/>
        <w:t>Year 3: 23%</w:t>
        <w:br/>
        <w:t>Year 4: 24%</w:t>
        <w:br/>
        <w:t>Year 5: 25%</w:t>
        <w:br/>
        <w:br/>
      </w:r>
      <w:r>
        <w:rPr>
          <w:b/>
        </w:rPr>
        <w:t>Break-Even Analysis:</w:t>
      </w:r>
      <w:r>
        <w:br/>
        <w:br/>
        <w:t>Based on the projected revenue and expenses, the platform is expected to break even within 12-18 months of operation, with a projected revenue of $150,000 and expenses of $130,000.</w:t>
        <w:br/>
        <w:br/>
      </w:r>
      <w:r>
        <w:rPr>
          <w:b/>
        </w:rPr>
        <w:t>Conclusion:</w:t>
      </w:r>
      <w:r>
        <w:br/>
        <w:br/>
        <w:t>Our financial projections and ROI analysis indicate that the AI platform for business planning and investment facilitation has significant potential for growth and profitability. With the right investment and execution, we are confident that this platform can provide a strong return on investment for our investors and customers alike.</w:t>
      </w:r>
    </w:p>
    <w:p>
      <w:pPr>
        <w:pStyle w:val="Subtitle"/>
      </w:pPr>
      <w:r>
        <w:t>11. Use of Funds: Outline fund usage and key areas.</w:t>
      </w:r>
    </w:p>
    <w:p>
      <w:pPr/>
      <w:r/>
      <w:r>
        <w:rPr>
          <w:b/>
        </w:rPr>
        <w:t>Leveraging AI for Business Planning and Investment Facilitation Project Budget Breakdown</w:t>
      </w:r>
      <w:r>
        <w:br/>
        <w:br/>
        <w:t>We are seeking [amount] in funding to support the development and implementation of a cutting-edge AI-powered platform for businesses to create and refine their business plans, and connect with potential investors. Below is a detailed breakdown of how we plan to use the funding:</w:t>
        <w:br/>
        <w:br/>
      </w:r>
      <w:r>
        <w:rPr>
          <w:b/>
        </w:rPr>
        <w:t>I. Platform Development and Integration (30% - [$3,000])</w:t>
      </w:r>
      <w:r>
        <w:br/>
        <w:br/>
        <w:t>1. AI algorithm development and training (10% - [$300])</w:t>
        <w:br/>
        <w:t>2. Natural language processing (NLP) integration for business plan generation (8% - [$240])</w:t>
        <w:br/>
        <w:t>3. Investment database integration for networking and matching (6% - [$180])</w:t>
        <w:br/>
        <w:t>4. User interface (UI) and user experience (UX) development (6% - [$180])</w:t>
        <w:br/>
        <w:t>05. Platform testing, debugging, and deployment (10% - [$300])</w:t>
        <w:br/>
        <w:br/>
      </w:r>
      <w:r>
        <w:rPr>
          <w:b/>
        </w:rPr>
        <w:t>II. Business Plan Generation and Refining (25% - [$2,500])</w:t>
      </w:r>
      <w:r>
        <w:br/>
        <w:br/>
        <w:t>1. Research and development of business plan templates and tools (8% - [$240])</w:t>
        <w:br/>
        <w:t>2. Integration of AI-powered analytical tools for business plan refinement (8% - [$240])</w:t>
        <w:br/>
        <w:t>3. Development of a business plan evaluation and scoring system (9% - [$270])</w:t>
        <w:br/>
        <w:br/>
      </w:r>
      <w:r>
        <w:rPr>
          <w:b/>
        </w:rPr>
        <w:t>III. Investor Matching and Networking (20% - [$2,000])</w:t>
      </w:r>
      <w:r>
        <w:br/>
        <w:br/>
        <w:t>1. Investment database development and maintenance (10% - [$300])</w:t>
        <w:br/>
        <w:t>2. Marketing and promotion of the platform (5% - [$150])</w:t>
        <w:br/>
        <w:t>3. Development of a network of professional investors and industry experts (5% - [$150])</w:t>
        <w:br/>
        <w:br/>
      </w:r>
      <w:r>
        <w:rPr>
          <w:b/>
        </w:rPr>
        <w:t>IV. Marketing and Revenue Generation (15% - [$1,500])</w:t>
      </w:r>
      <w:r>
        <w:br/>
        <w:br/>
        <w:t>1. Development of a robust marketing strategy (8% - [$240])</w:t>
        <w:br/>
        <w:t>2. Content creation and promotion (4% - [$120])</w:t>
        <w:br/>
        <w:t>3. Initial cost of acquiring new clients (3% - [$90])</w:t>
        <w:br/>
        <w:br/>
      </w:r>
      <w:r>
        <w:rPr>
          <w:b/>
        </w:rPr>
        <w:t>V. Project Management and Monitoring (10% - [$1,000])</w:t>
      </w:r>
      <w:r>
        <w:br/>
        <w:br/>
        <w:t>1. Hiring of a dedicated project manager (8% - [$240])</w:t>
        <w:br/>
        <w:t>2. Development of project milestones and timelines (1% - [$30])</w:t>
        <w:br/>
        <w:t>3. Regular monitoring and evaluation of project performance (1% - [$30])</w:t>
        <w:br/>
        <w:br/>
      </w:r>
      <w:r>
        <w:rPr>
          <w:b/>
        </w:rPr>
        <w:t>Conclusion</w:t>
      </w:r>
      <w:r>
        <w:br/>
        <w:br/>
        <w:t>With the proposed funding, we plan to leverage AI technology to revolutionize the business planning and investment facilitation landscape. By investing in platform development, business plan generation and refining, investor matching and networking, marketing, and revenue generation, we aim to establish a leading platform that empowers businesses to succeed and connect with potential investors globally.</w:t>
      </w:r>
    </w:p>
    <w:p>
      <w:pPr>
        <w:pStyle w:val="Subtitle"/>
      </w:pPr>
      <w:r>
        <w:t>12. Team: Introduce team members and their expertise.</w:t>
      </w:r>
    </w:p>
    <w:p>
      <w:pPr/>
      <w:r/>
      <w:r>
        <w:rPr>
          <w:b/>
        </w:rPr>
        <w:t>Leveraging AI for Business Planning and Investment Facilitation Founding Team:</w:t>
      </w:r>
      <w:r>
        <w:br/>
        <w:br/>
        <w:t xml:space="preserve">1. </w:t>
      </w:r>
      <w:r>
        <w:rPr>
          <w:b/>
        </w:rPr>
        <w:t>Alex Chen, CEO</w:t>
      </w:r>
      <w:r>
        <w:br/>
        <w:br/>
        <w:t>* Background: MBA from Stanford University, with a focus on Entrepreneurship and Finance.</w:t>
        <w:br/>
        <w:t>* Expertise: Strategic business planning, market analysis, and investment strategy development.</w:t>
        <w:br/>
        <w:t>* Relevant Experience: Co-founded and led several startup ventures, securing over $1 million in funding through partnerships with venture capital firms.</w:t>
        <w:br/>
        <w:t>* Skills: Strong leadership, business development, and collaboration.</w:t>
        <w:br/>
        <w:br/>
        <w:t xml:space="preserve">2. </w:t>
      </w:r>
      <w:r>
        <w:rPr>
          <w:b/>
        </w:rPr>
        <w:t>Dr. Sophia Patel, CTO</w:t>
      </w:r>
      <w:r>
        <w:br/>
        <w:br/>
        <w:t>* Background: Ph.D. in Computer Science from MIT, with a focus on Artificial Intelligence and Machine Learning.</w:t>
        <w:br/>
        <w:t>* Expertise: AI algorithm development, natural language processing, and data analytics.</w:t>
        <w:br/>
        <w:t>* Relevant Experience: Led the development of AI-powered tools for business planning and investment analysis at a former venture-backed startup.</w:t>
        <w:br/>
        <w:t>* Skills: Expertise in programming languages, data structures, and software engineering.</w:t>
        <w:br/>
        <w:br/>
        <w:t xml:space="preserve">3. </w:t>
      </w:r>
      <w:r>
        <w:rPr>
          <w:b/>
        </w:rPr>
        <w:t>Maya Islam, Business Planning Lead</w:t>
      </w:r>
      <w:r>
        <w:br/>
        <w:br/>
        <w:t>* Background: MBA from Harvard Business School, with a focus on Entrepreneurship and Innovation.</w:t>
        <w:br/>
        <w:t>* Expertise: Business planning and strategy development, market research, and competitive analysis.</w:t>
        <w:br/>
        <w:t>* Relevant Experience: Worked at a boutique consulting firm, helping clients develop business plans and secure funding.</w:t>
        <w:br/>
        <w:t>* Skills: Strong analytical and problem-solving skills, with expertise in market analysis and competitive intelligence.</w:t>
        <w:br/>
        <w:br/>
        <w:t xml:space="preserve">4. </w:t>
      </w:r>
      <w:r>
        <w:rPr>
          <w:b/>
        </w:rPr>
        <w:t>Rahul Kumar, Investment Lead</w:t>
      </w:r>
      <w:r>
        <w:br/>
        <w:br/>
        <w:t>* Background: MBA from Wharton School, with a focus on Finance and Investment Analysis.</w:t>
        <w:br/>
        <w:t>* Expertise: Investment strategy development, financial modeling, and due diligence.</w:t>
        <w:br/>
        <w:t>* Relevant Experience: Worked at a venture capital firm, evaluating investment opportunities and leading deal teams.</w:t>
        <w:br/>
        <w:t>* Skills: Strong analytical and problem-solving skills, with expertise in financial modeling and investment analysis.</w:t>
        <w:br/>
        <w:br/>
      </w:r>
      <w:r>
        <w:rPr>
          <w:b/>
        </w:rPr>
        <w:t>How We Will Leverage AI for Business Planning and Investment Facilitation:</w:t>
      </w:r>
      <w:r>
        <w:br/>
        <w:br/>
        <w:t>Our team will utilize AI technology to:</w:t>
        <w:br/>
        <w:br/>
        <w:t>- Develop tools for generating tailored business plans, incorporating market analysis, financial projections, and competitive intelligence.</w:t>
        <w:br/>
        <w:t>- Utilize natural language processing to analyze and evaluate business plans, identifying potential risks and opportunities.</w:t>
        <w:br/>
        <w:t>- Develop a comprehensive investment platform, utilizing machine learning algorithms to evaluate and rank potential investment opportunities.</w:t>
        <w:br/>
        <w:t>- Provide actionable insights and recommendations to companies, facilitating informed business decisions.</w:t>
        <w:br/>
        <w:br/>
        <w:t>By leveraging the expertise and skills of our founding team, we will create a comprehensive platform for companies to generate tailored business plans and connect with potential investors, driving growth and success in the business world.</w:t>
      </w:r>
    </w:p>
    <w:p>
      <w:pPr>
        <w:pStyle w:val="Subtitle"/>
      </w:pPr>
      <w:r>
        <w:t>13. Demo or Product Showcase: Showcase product functionality.</w:t>
      </w:r>
    </w:p>
    <w:p>
      <w:pPr/>
      <w:r/>
      <w:r>
        <w:rPr>
          <w:b/>
        </w:rPr>
        <w:t>Business Proposal: Leveraging AI for Business Planning and Investment Facilitation Demo</w:t>
      </w:r>
      <w:r>
        <w:br/>
        <w:br/>
      </w:r>
      <w:r>
        <w:rPr>
          <w:b/>
        </w:rPr>
        <w:t>Executive Summary:</w:t>
      </w:r>
      <w:r>
        <w:br/>
        <w:t>We propose a comprehensive demo that showcases the functionality and ease of our AI-powered platform, designed to assist companies in generating tailored business plans and connecting them with potential investors. Our demo will provide a unique opportunity for you to experience the benefits of leveraging AI technology in business planning and investment facilitation.</w:t>
        <w:br/>
        <w:br/>
      </w:r>
      <w:r>
        <w:rPr>
          <w:b/>
        </w:rPr>
        <w:t>Demo Objectives:</w:t>
      </w:r>
      <w:r>
        <w:br/>
        <w:br/>
        <w:t>1. Demonstrate the platform's ability to automatically generate tailored business plans based on user input.</w:t>
        <w:br/>
        <w:t>2. Showcase the platform's AI-driven matching algorithm, which connects companies with potential investors.</w:t>
        <w:br/>
        <w:t>3. Highlight the platform's ease of use, intuitive interface, and user-friendly features.</w:t>
        <w:br/>
        <w:br/>
      </w:r>
      <w:r>
        <w:rPr>
          <w:b/>
        </w:rPr>
        <w:t>Demo Outline:</w:t>
      </w:r>
      <w:r>
        <w:br/>
        <w:br/>
        <w:t xml:space="preserve">1. </w:t>
      </w:r>
      <w:r>
        <w:rPr>
          <w:b/>
        </w:rPr>
        <w:t>Welcome and Introduction</w:t>
      </w:r>
      <w:r>
        <w:t xml:space="preserve"> (5 minutes)</w:t>
        <w:br/>
        <w:tab/>
        <w:t>* Introduce the platform and its objectives.</w:t>
        <w:br/>
        <w:tab/>
        <w:t>* Explain the benefits of leveraging AI technology in business planning and investment facilitation.</w:t>
        <w:br/>
        <w:t xml:space="preserve">2. </w:t>
      </w:r>
      <w:r>
        <w:rPr>
          <w:b/>
        </w:rPr>
        <w:t>Business Plan Generation Demo</w:t>
      </w:r>
      <w:r>
        <w:t xml:space="preserve"> (15 minutes)</w:t>
        <w:br/>
        <w:tab/>
        <w:t>* Walk the demo audience through the process of generating a tailored business plan using the platform's AI-powered tool.</w:t>
        <w:br/>
        <w:tab/>
        <w:t>* Highlight the platform's ability to incorporate user input, industry benchmarks, and market research.</w:t>
        <w:br/>
        <w:t xml:space="preserve">3. </w:t>
      </w:r>
      <w:r>
        <w:rPr>
          <w:b/>
        </w:rPr>
        <w:t>AI-driven Matching Algorithm Demo</w:t>
      </w:r>
      <w:r>
        <w:t xml:space="preserve"> (15 minutes)</w:t>
        <w:br/>
        <w:tab/>
        <w:t>* Introduce the platform's AI-driven matching algorithm, which connects companies with potential investors.</w:t>
        <w:br/>
        <w:tab/>
        <w:t>* Showcase how the algorithm assesses company profiles, investment requirements, and potential risks.</w:t>
        <w:br/>
        <w:t xml:space="preserve">4. </w:t>
      </w:r>
      <w:r>
        <w:rPr>
          <w:b/>
        </w:rPr>
        <w:t>Investor Outreach Demo</w:t>
      </w:r>
      <w:r>
        <w:t xml:space="preserve"> (10 minutes)</w:t>
        <w:br/>
        <w:tab/>
        <w:t>* Demonstrate how the platform allows companies to securely share their business plans and connect with potential investors.</w:t>
        <w:br/>
        <w:tab/>
        <w:t>* Highlight the platform's ability to streamline investor outreach and due diligence.</w:t>
        <w:br/>
        <w:t xml:space="preserve">5. </w:t>
      </w:r>
      <w:r>
        <w:rPr>
          <w:b/>
        </w:rPr>
        <w:t>Ease of Use Demo</w:t>
      </w:r>
      <w:r>
        <w:t xml:space="preserve"> (10 minutes)</w:t>
        <w:br/>
        <w:tab/>
        <w:t>* Showcase the platform's intuitive interface and user-friendly features.</w:t>
        <w:br/>
        <w:tab/>
        <w:t>* Highlight how easy it is to navigate and use the platform.</w:t>
        <w:br/>
        <w:br/>
      </w:r>
      <w:r>
        <w:rPr>
          <w:b/>
        </w:rPr>
        <w:t>Demo Features:</w:t>
      </w:r>
      <w:r>
        <w:br/>
        <w:br/>
        <w:t>* A live demo of the platform will be provided, allowing for hands-on experience.</w:t>
        <w:br/>
        <w:t>* A showcase of the platform's dashboard, user interface, and key features.</w:t>
        <w:br/>
        <w:t>* A walk-through of the business plan generation process, highlighting the AI-powered tool's capabilities.</w:t>
        <w:br/>
        <w:t>* A demonstration of the AI-driven matching algorithm, showcasing how it connects companies with potential investors.</w:t>
        <w:br/>
        <w:br/>
      </w:r>
      <w:r>
        <w:rPr>
          <w:b/>
        </w:rPr>
        <w:t>Conclusion:</w:t>
      </w:r>
      <w:r>
        <w:br/>
        <w:t>Our demo will provide a unique opportunity for you to experience the benefits of leveraging AI technology in business planning and investment facilitation. By showcasing the platform's functionality and ease of use, we aim to demonstrate its potential to revolutionize the business planning and investment facilitation landscape.</w:t>
      </w:r>
    </w:p>
    <w:p>
      <w:pPr>
        <w:pStyle w:val="Subtitle"/>
      </w:pPr>
      <w:r>
        <w:t>14. User Testimonials or Case Studies: Include user feedback.</w:t>
      </w:r>
    </w:p>
    <w:p>
      <w:pPr/>
      <w:r/>
      <w:r>
        <w:rPr>
          <w:b/>
        </w:rPr>
        <w:t>Proposal: Leveraging AI for Business Planning and Investment Facilitation User Testimonials and Case Studies</w:t>
      </w:r>
      <w:r>
        <w:br/>
        <w:br/>
        <w:t>We are excited to share the results of our comprehensive guide on Leveraging AI for Business Planning and Investment Facilitation. Our team has gathered user testimonials and case studies to demonstrate the effectiveness of this project. Below, you will find the results:</w:t>
        <w:br/>
        <w:br/>
      </w:r>
      <w:r>
        <w:rPr>
          <w:b/>
        </w:rPr>
        <w:t>What our users say:</w:t>
      </w:r>
      <w:r>
        <w:br/>
        <w:br/>
        <w:t>"I was struggling to create a business plan that would attract investors. Leveraging AI for Business Planning and Investment Facilitation helped me identify key areas of improvement and created a tailored plan that exceeded my expectations. I was able to secure funding within 6 months of implementing the plan." - Rachel, Owner, GreenTech Industries</w:t>
        <w:br/>
        <w:br/>
        <w:t>"By leveraging AI for Business Planning and Investment Facilitation, I was able to streamline my application process and increase my chances of securing investment. The guide provided clear guidance on how to structure my business plan and connect with potential investors." - David, Founder, SmartSolutions</w:t>
        <w:br/>
        <w:br/>
      </w:r>
      <w:r>
        <w:rPr>
          <w:b/>
        </w:rPr>
        <w:t>Case Study 1: XYZ Corporation</w:t>
      </w:r>
      <w:r>
        <w:br/>
        <w:br/>
        <w:t>XYZ Corporation, a startup in the retail industry, faced a challenge in securing funding for their innovative product. Our team helped them to create a tailored business plan using Leveraging AI for Business Planning and Investment Facilitation.</w:t>
        <w:br/>
        <w:br/>
        <w:t>Before the implementation:</w:t>
        <w:br/>
        <w:br/>
        <w:t>* Revenue: $50,000</w:t>
        <w:br/>
        <w:t>* Expenses: $30,000</w:t>
        <w:br/>
        <w:t>* Projected growth: 15% YoY</w:t>
        <w:br/>
        <w:br/>
        <w:t>After the implementation:</w:t>
        <w:br/>
        <w:br/>
        <w:t>* Revenue: $150,000</w:t>
        <w:br/>
        <w:t>* Expenses: $70,000</w:t>
        <w:br/>
        <w:t>* Projected growth: 20% YoY</w:t>
        <w:br/>
        <w:br/>
        <w:t>As a result of the tailored business plan and AI-driven investment facilitation, XYZ Corporation was able to secure $500,000 in funding from a leading investor, leading to significant growth and expansion.</w:t>
        <w:br/>
        <w:br/>
      </w:r>
      <w:r>
        <w:rPr>
          <w:b/>
        </w:rPr>
        <w:t>Case Study 2: ABC Startups</w:t>
      </w:r>
      <w:r>
        <w:br/>
        <w:br/>
        <w:t>ABC Startups, a technology company, struggled to bring their innovative product to market due to lack of investment. Leveraging AI for Business Planning and Investment Facilitation helped them:</w:t>
        <w:br/>
        <w:br/>
        <w:t>* Streamline their business plan</w:t>
        <w:br/>
        <w:t>* Identify key investors</w:t>
        <w:br/>
        <w:t>* Secure $200,000 in funding from leading venture capitalists</w:t>
        <w:br/>
        <w:br/>
        <w:t>ABC Startups was able to deliver high-quality products and services to the market, leading to significant revenue growth and market share expansion.</w:t>
        <w:br/>
        <w:br/>
      </w:r>
      <w:r>
        <w:rPr>
          <w:b/>
        </w:rPr>
        <w:t>Benefits of Leveraging AI for Business Planning and Investment Facilitation:</w:t>
      </w:r>
      <w:r>
        <w:br/>
        <w:br/>
        <w:t>* Tailored business plans that increase chances of securing investment</w:t>
        <w:br/>
        <w:t>* Streamlined application process</w:t>
        <w:br/>
        <w:t>* Improved revenue growth and market share expansion</w:t>
        <w:br/>
        <w:t>* Increased efficiency and effectiveness in business planning and investment facilitation</w:t>
        <w:br/>
        <w:br/>
      </w:r>
      <w:r>
        <w:rPr>
          <w:b/>
        </w:rPr>
        <w:t>Conclusion:</w:t>
      </w:r>
      <w:r>
        <w:br/>
        <w:br/>
        <w:t>Our comprehensive guide on Leveraging AI for Business Planning and Investment Facilitation has proven to be an effective solution for companies seeking to secure funding and drive growth. Our team is committed to providing high-quality results for our users. Our AI-driven technology provides a competitive edge, speeding up the business planning and investment facilitation process.</w:t>
        <w:br/>
        <w:br/>
        <w:t>We look forward to helping your business succeed.</w:t>
      </w:r>
    </w:p>
    <w:p>
      <w:pPr>
        <w:pStyle w:val="Subtitle"/>
      </w:pPr>
      <w:r>
        <w:t>15. Market Trends and Future Outlook: Discuss industry trends and alignment.</w:t>
      </w:r>
    </w:p>
    <w:p>
      <w:pPr/>
      <w:r/>
      <w:r>
        <w:rPr>
          <w:b/>
        </w:rPr>
        <w:t>Market Trends and Future Outlook: Leveraging AI for Business Planning and Investment Facilitation</w:t>
      </w:r>
      <w:r>
        <w:br/>
        <w:br/>
      </w:r>
      <w:r>
        <w:rPr>
          <w:b/>
        </w:rPr>
        <w:t>Trends in AI and Content Creation:</w:t>
      </w:r>
      <w:r>
        <w:br/>
        <w:br/>
        <w:t xml:space="preserve">1. </w:t>
      </w:r>
      <w:r>
        <w:rPr>
          <w:b/>
        </w:rPr>
        <w:t>Increased Adoption of AI in Business Planning:</w:t>
      </w:r>
      <w:r>
        <w:t xml:space="preserve"> AI-powered tools are becoming increasingly popular in business planning, helping companies to streamline their planning processes, reduce costs, and improve decision-making.</w:t>
        <w:br/>
        <w:t xml:space="preserve">2. </w:t>
      </w:r>
      <w:r>
        <w:rPr>
          <w:b/>
        </w:rPr>
        <w:t>Growing Demand for Personalized Business Plans:</w:t>
      </w:r>
      <w:r>
        <w:t xml:space="preserve"> As AI technology advances, companies are seeking tailored business plans that cater to their unique needs and goals.</w:t>
        <w:br/>
        <w:t xml:space="preserve">3. </w:t>
      </w:r>
      <w:r>
        <w:rPr>
          <w:b/>
        </w:rPr>
        <w:t>Rise of AI-Powered Investor Research:</w:t>
      </w:r>
      <w:r>
        <w:t xml:space="preserve"> AI is being used to analyze potential investment opportunities, filter out weak deals, and provide insights to investors, making it easier for companies to secure funding.</w:t>
        <w:br/>
        <w:t xml:space="preserve">4. </w:t>
      </w:r>
      <w:r>
        <w:rPr>
          <w:b/>
        </w:rPr>
        <w:t>Convergence of AI, Data Analytics, and Content Creation:</w:t>
      </w:r>
      <w:r>
        <w:t xml:space="preserve"> The intersection of AI, data analytics, and content creation is leading to the development of innovative tools and platforms that help businesses create engaging content and make data-driven decisions.</w:t>
        <w:br/>
        <w:t xml:space="preserve">5. </w:t>
      </w:r>
      <w:r>
        <w:rPr>
          <w:b/>
        </w:rPr>
        <w:t>Growing Interest in Sustainability and ESG (Environmental, Social, and Governance) Investing:</w:t>
      </w:r>
      <w:r>
        <w:t xml:space="preserve"> Companies are seeking to invest in projects that align with sustainability and ESG goals, and AI is playing a crucial role in identifying such opportunities.</w:t>
        <w:br/>
        <w:br/>
      </w:r>
      <w:r>
        <w:rPr>
          <w:b/>
        </w:rPr>
        <w:t>Future Outlook:</w:t>
      </w:r>
      <w:r>
        <w:br/>
        <w:br/>
        <w:t xml:space="preserve">1. </w:t>
      </w:r>
      <w:r>
        <w:rPr>
          <w:b/>
        </w:rPr>
        <w:t>Increased Adoption of AI in Business Planning:</w:t>
      </w:r>
      <w:r>
        <w:t xml:space="preserve"> As AI technology becomes more widespread, companies will increasingly rely on AI-powered tools to generate business plans, improve decision-making, and optimize operations.</w:t>
        <w:br/>
        <w:t xml:space="preserve">2. </w:t>
      </w:r>
      <w:r>
        <w:rPr>
          <w:b/>
        </w:rPr>
        <w:t>Expansion of AI-Powered Investor Research:</w:t>
      </w:r>
      <w:r>
        <w:t xml:space="preserve"> The use of AI in investor research will become more prevalent, enabling companies to secure funding from more informed and targeted investors.</w:t>
        <w:br/>
        <w:t xml:space="preserve">3. </w:t>
      </w:r>
      <w:r>
        <w:rPr>
          <w:b/>
        </w:rPr>
        <w:t>Advancements in Content Creation and AI Collaboration:</w:t>
      </w:r>
      <w:r>
        <w:t xml:space="preserve"> The intersection of AI, data analytics, and content creation will continue to evolve, enabling businesses to create more engaging content and leverage AI to enhance their growth strategies.</w:t>
        <w:br/>
        <w:t xml:space="preserve">4. </w:t>
      </w:r>
      <w:r>
        <w:rPr>
          <w:b/>
        </w:rPr>
        <w:t>Growing Focus on Sustainability and ESG Investing:</w:t>
      </w:r>
      <w:r>
        <w:t xml:space="preserve"> As concern for sustainability and ESG issues grows, companies will seek to invest in projects that align with these goals, and AI will play a critical role in identifying such opportunities.</w:t>
        <w:br/>
        <w:t xml:space="preserve">5. </w:t>
      </w:r>
      <w:r>
        <w:rPr>
          <w:b/>
        </w:rPr>
        <w:t>Potential for AI to Close the Investment Gap:</w:t>
      </w:r>
      <w:r>
        <w:t xml:space="preserve"> By leveraging AI, companies can connect with a broader pool of potential investors, reducing the investment gap and creating new opportunities for growth.</w:t>
        <w:br/>
        <w:br/>
      </w:r>
      <w:r>
        <w:rPr>
          <w:b/>
        </w:rPr>
        <w:t>Alignment with the Future Direction of the Industry:</w:t>
      </w:r>
      <w:r>
        <w:br/>
        <w:br/>
        <w:t>The project that utilizes AI technology to assist companies in generating tailored business plans and connecting them with potential investors aligns with the future direction of the industry in several ways:</w:t>
        <w:br/>
        <w:br/>
        <w:t xml:space="preserve">1. </w:t>
      </w:r>
      <w:r>
        <w:rPr>
          <w:b/>
        </w:rPr>
        <w:t>Increasing Demand for Personalized Business Plans:</w:t>
      </w:r>
      <w:r>
        <w:t xml:space="preserve"> The use of AI-powered tools will help companies generate more effective business plans that cater to their unique needs and goals.</w:t>
        <w:br/>
        <w:t xml:space="preserve">2. </w:t>
      </w:r>
      <w:r>
        <w:rPr>
          <w:b/>
        </w:rPr>
        <w:t>Growing Focus on Sustainability and ESG Investing:</w:t>
      </w:r>
      <w:r>
        <w:t xml:space="preserve"> The project will enable companies to connect with investors who prioritize sustainability and ESG goals, aligning with the growing demand for these types of investments.</w:t>
        <w:br/>
        <w:t xml:space="preserve">3. </w:t>
      </w:r>
      <w:r>
        <w:rPr>
          <w:b/>
        </w:rPr>
        <w:t>Advancements in AI-Powered Investor Research:</w:t>
      </w:r>
      <w:r>
        <w:t xml:space="preserve"> The use of AI in investor research will reduce the investment gap and create new opportunities for companies to secure funding.</w:t>
        <w:br/>
        <w:t xml:space="preserve">4. </w:t>
      </w:r>
      <w:r>
        <w:rPr>
          <w:b/>
        </w:rPr>
        <w:t>Potential for AI to Enhance Business Planning and Investment Facilitation:</w:t>
      </w:r>
      <w:r>
        <w:t xml:space="preserve"> The integration of AI technology into business planning and investment facilitation processes will enhance the overall efficiency and effectiveness of these processes.</w:t>
        <w:br/>
        <w:br/>
        <w:t>In conclusion, the project that utilizes AI technology to assist companies in generating tailored business plans and connecting them with potential investors is well-positioned to align with the future direction of the industry. By leveraging AI, companies can generate more effective business plans, connect with investors who prioritize sustainability and ESG goals, and enhance their overall growth strategies.</w:t>
      </w:r>
    </w:p>
    <w:p>
      <w:pPr>
        <w:pStyle w:val="Subtitle"/>
      </w:pPr>
      <w:r>
        <w:t>16. Risks and Mitigations: Address potential risks and mitigation plans.</w:t>
      </w:r>
    </w:p>
    <w:p>
      <w:pPr/>
      <w:r/>
      <w:r>
        <w:rPr>
          <w:b/>
        </w:rPr>
        <w:t>Risk Assessment and Mitigation Plan for Leveraging AI for Business Planning and Investment Facilitation</w:t>
      </w:r>
      <w:r>
        <w:br/>
        <w:br/>
      </w:r>
      <w:r>
        <w:rPr>
          <w:b/>
        </w:rPr>
        <w:t>Risk 1: Data Security and Privacy Protection</w:t>
      </w:r>
      <w:r>
        <w:br/>
        <w:br/>
        <w:t>* Description: The risk of data breaches, unauthorized access, or misuse of sensitive business and investor information by AI-powered systems.</w:t>
        <w:br/>
        <w:t>* Mitigation Strategies:</w:t>
        <w:br/>
        <w:tab/>
        <w:t>+ Implement robust data encryption and secure storage protocols.</w:t>
        <w:br/>
        <w:tab/>
        <w:t>+ Conduct regular security audits and penetration testing to identify vulnerabilities.</w:t>
        <w:br/>
        <w:tab/>
        <w:t>+ Ensure compliance with relevant data protection regulations, such as GDPR and CCPA.</w:t>
        <w:br/>
        <w:tab/>
        <w:t>+ Implement access controls and guest access to limit unauthorized access.</w:t>
        <w:br/>
        <w:br/>
      </w:r>
      <w:r>
        <w:rPr>
          <w:b/>
        </w:rPr>
        <w:t>Risk 2: Dependence on AI Algorithms</w:t>
      </w:r>
      <w:r>
        <w:br/>
        <w:br/>
        <w:t>* Description: The risk of AI algorithms provided by third-party providers containing biases, inaccuracies, or errors, which can affect the output quality and investor decision-making.</w:t>
        <w:br/>
        <w:t>* Mitigation Strategies:</w:t>
        <w:br/>
        <w:tab/>
        <w:t>+ Continuously monitor and evaluate AI algorithms for biases, accuracy, and reliability.</w:t>
        <w:br/>
        <w:tab/>
        <w:t>+ Implement transparency into AI decision-making processes.</w:t>
        <w:br/>
        <w:tab/>
        <w:t>+ Collaborate with experts and stakeholders to validate and refine AI outputs.</w:t>
        <w:br/>
        <w:tab/>
        <w:t>+ Develop custom AI models to address specific business and investor needs.</w:t>
        <w:br/>
        <w:br/>
      </w:r>
      <w:r>
        <w:rPr>
          <w:b/>
        </w:rPr>
        <w:t>Risk 3: Technical glitches and system downtime</w:t>
      </w:r>
      <w:r>
        <w:br/>
        <w:br/>
        <w:t>* Description: The risk of technical issues with AI-powered systems, leading to service disruptions, errors, or data loss.</w:t>
        <w:br/>
        <w:t>* Mitigation Strategies:</w:t>
        <w:br/>
        <w:tab/>
        <w:t>+ Implement a robust cloud-based infrastructure to ensure high availability and scalability.</w:t>
        <w:br/>
        <w:tab/>
        <w:t>+ Develop redundant systems and backup processes to minimize downtime.</w:t>
        <w:br/>
        <w:tab/>
        <w:t>+ Conduct regular testing and Quality Assurance (QA) processes to identify and resolve technical issues promptly.</w:t>
        <w:br/>
        <w:tab/>
        <w:t>+ Establish a comprehensive incident response plan in case of system failures.</w:t>
        <w:br/>
        <w:br/>
      </w:r>
      <w:r>
        <w:rPr>
          <w:b/>
        </w:rPr>
        <w:t>Risk 4: Regulatory Compliance</w:t>
      </w:r>
      <w:r>
        <w:br/>
        <w:br/>
        <w:t>* Description: The risk of non-compliance with regulations, laws, and industry standards related to AI, data protection, and financial services.</w:t>
        <w:br/>
        <w:t>* Mitigation Strategies:</w:t>
        <w:br/>
        <w:tab/>
        <w:t>+ Conduct thorough regulatory research and stay up-to-date on evolving regulatory requirements.</w:t>
        <w:br/>
        <w:tab/>
        <w:t>+ Develop policies and procedures that align with regulatory requirements.</w:t>
        <w:br/>
        <w:tab/>
        <w:t>+ Collaborate with regulatory experts, lawyers, and industry advisors to ensure compliance.</w:t>
        <w:br/>
        <w:tab/>
        <w:t>+ Establish internal controls and auditing mechanisms to ensure ongoing compliance.</w:t>
        <w:br/>
        <w:br/>
      </w:r>
      <w:r>
        <w:rPr>
          <w:b/>
        </w:rPr>
        <w:t>Risk 5: Relying on Human Input</w:t>
      </w:r>
      <w:r>
        <w:br/>
        <w:br/>
        <w:t>* Description: The risk of human error in data entry, AI system configuration, or analysis of AI outputs.</w:t>
        <w:br/>
        <w:t>* Mitigation Strategies:</w:t>
        <w:br/>
        <w:tab/>
        <w:t>+ Implement multiple review and validation processes for all user input.</w:t>
        <w:br/>
        <w:tab/>
        <w:t>+ Develop training programs for AI system operators and users.</w:t>
        <w:br/>
        <w:tab/>
        <w:t>+ Conduct thorough testing and validation of AI outputs before presenting them to investors.</w:t>
        <w:br/>
        <w:tab/>
        <w:t>+ Establish a clear quality control process for all data and analysis inputs.</w:t>
        <w:br/>
        <w:br/>
      </w:r>
      <w:r>
        <w:rPr>
          <w:b/>
        </w:rPr>
        <w:t>Control and Risk Management Plan</w:t>
      </w:r>
      <w:r>
        <w:br/>
        <w:br/>
        <w:t>To mitigate these risks, the following control and risk management plan will be implemented:</w:t>
        <w:br/>
        <w:br/>
        <w:t>1. Regular monitoring and review of risk exposure and mitigation strategies.</w:t>
        <w:br/>
        <w:t>2. Continuous education and training for team members to ensure awareness of best practices and regulatory requirements.</w:t>
        <w:br/>
        <w:t>3. Regular system updates and testing to ensure the security and reliability of AI systems.</w:t>
        <w:br/>
        <w:t>4. Establishing incident response plans and conducting regular drills to ensure preparedness.</w:t>
        <w:br/>
        <w:t>5. Continuous evaluation and refinement of AI algorithms and outputs to ensure accuracy and reliability.</w:t>
        <w:br/>
        <w:br/>
      </w:r>
      <w:r>
        <w:rPr>
          <w:b/>
        </w:rPr>
        <w:t>ROI and Timeline for Risk Mitigation</w:t>
      </w:r>
      <w:r>
        <w:br/>
        <w:br/>
        <w:t>We estimate the following costs and timeline for mitigating these risks:</w:t>
        <w:br/>
        <w:br/>
        <w:t>| Risk | Mitigation Strategy | Cost | Timeline |</w:t>
        <w:br/>
        <w:t>| --- | --- | --- | --- |</w:t>
        <w:br/>
        <w:t>| Data Security | Implement encryption, storage, and access controls | $100,000 | 6 weeks |</w:t>
        <w:br/>
        <w:t>| Dependence on AI Algorithms | Monitor and evaluate AI algorithms, develop custom models | $50,000 | 12 weeks |</w:t>
        <w:br/>
        <w:t>| Technical Glitches | Develop redundant systems, conduct QA processes | $30,000 | 8 weeks |</w:t>
        <w:br/>
        <w:t>| Regulatory Compliance | Conduct research, develop policies and procedures | $70,000 | 10 weeks |</w:t>
        <w:br/>
        <w:t>| Relying on Human Input | Implement review and validation processes, develop training programs | $20,000 | 4 weeks |</w:t>
        <w:br/>
        <w:br/>
        <w:t>Total Estimated Cost: $250,000</w:t>
        <w:br/>
        <w:t>Total Estimated Timeline: 50 weeks (approximately 12 months)</w:t>
      </w:r>
    </w:p>
    <w:p>
      <w:pPr>
        <w:pStyle w:val="Subtitle"/>
      </w:pPr>
      <w:r>
        <w:t>17. Ask/Call to Action: State what you seek from investors.</w:t>
      </w:r>
    </w:p>
    <w:p>
      <w:pPr/>
      <w:r/>
      <w:r>
        <w:rPr>
          <w:b/>
        </w:rPr>
        <w:t>Proposal for Leveraging AI for Business Planning and Investment Facilitation</w:t>
      </w:r>
      <w:r>
        <w:br/>
        <w:br/>
        <w:t>We are seeking [amount] in funding to support the development and launch of Leveraging AI for Business Planning and Investment Facilitation, a cutting-edge platform that utilizes artificial intelligence (AI) technology to assist companies in generating tailored business plans and connecting them with potential investors.</w:t>
        <w:br/>
        <w:br/>
        <w:t>With this project, we aim to address a significant gap in the market by providing a platform that empowers small and medium-sized enterprises (SMEs), startups, and emerging businesses to access capital, expertise, and resources they need to grow and expand their operations.</w:t>
        <w:br/>
        <w:br/>
      </w:r>
      <w:r>
        <w:rPr>
          <w:b/>
        </w:rPr>
        <w:t>Investment Ask:</w:t>
      </w:r>
      <w:r>
        <w:br/>
        <w:br/>
        <w:t>We are requesting [amount] in funding to support the following key objectives:</w:t>
        <w:br/>
        <w:br/>
        <w:t xml:space="preserve">1. </w:t>
      </w:r>
      <w:r>
        <w:rPr>
          <w:b/>
        </w:rPr>
        <w:t>Platform Development</w:t>
      </w:r>
      <w:r>
        <w:t>: Building a robust AI-powered platform that can analyze business plans, identify investment opportunities, and connect companies with suitable investors.</w:t>
        <w:br/>
        <w:t xml:space="preserve">2. </w:t>
      </w:r>
      <w:r>
        <w:rPr>
          <w:b/>
        </w:rPr>
        <w:t>Partnerships and Network Establishment</w:t>
      </w:r>
      <w:r>
        <w:t>: Establishing partnerships with venture capitalists, angel investors, and other stakeholders to secure investment opportunities for participating companies.</w:t>
        <w:br/>
        <w:t xml:space="preserve">3. </w:t>
      </w:r>
      <w:r>
        <w:rPr>
          <w:b/>
        </w:rPr>
        <w:t>Marketing and User Acquisition</w:t>
      </w:r>
      <w:r>
        <w:t>: Driving user acquisition and engagement through targeted marketing campaigns, industry events, and thought leadership initiatives.</w:t>
        <w:br/>
        <w:t xml:space="preserve">4. </w:t>
      </w:r>
      <w:r>
        <w:rPr>
          <w:b/>
        </w:rPr>
        <w:t>Support Services</w:t>
      </w:r>
      <w:r>
        <w:t>: Providing technical support, business mentorship, and networking opportunities to participating companies.</w:t>
        <w:br/>
        <w:br/>
      </w:r>
      <w:r>
        <w:rPr>
          <w:b/>
        </w:rPr>
        <w:t>Expected Outcomes:</w:t>
      </w:r>
      <w:r>
        <w:br/>
        <w:br/>
        <w:t>With this funding, we anticipate the following outcomes:</w:t>
        <w:br/>
        <w:br/>
        <w:t xml:space="preserve">1. </w:t>
      </w:r>
      <w:r>
        <w:rPr>
          <w:b/>
        </w:rPr>
        <w:t>Increased Investment Opportunities</w:t>
      </w:r>
      <w:r>
        <w:t>: Connecting 500+ businesses with a potential [X] million in investment opportunities within the first two years.</w:t>
        <w:br/>
        <w:t xml:space="preserve">2. </w:t>
      </w:r>
      <w:r>
        <w:rPr>
          <w:b/>
        </w:rPr>
        <w:t>Job Creation</w:t>
      </w:r>
      <w:r>
        <w:t>: Generating [X] new jobs in the industry, both directly and indirectly, through business growth and expansion.</w:t>
        <w:br/>
        <w:t xml:space="preserve">3. </w:t>
      </w:r>
      <w:r>
        <w:rPr>
          <w:b/>
        </w:rPr>
        <w:t>Economic Growth</w:t>
      </w:r>
      <w:r>
        <w:t>: Contributing to [X]% growth in local GDP, driven by the realization of investment opportunities and increased business activity.</w:t>
        <w:br/>
        <w:br/>
        <w:t>By leveraging AI technology and partnering with investors, entrepreneurs, and industry experts, we aim to create a sustainable and scalable business plan and investment facilitation platform that drives economic growth, job creation, and innovation in the [industry/region].</w:t>
        <w:br/>
        <w:br/>
        <w:t>We believe that our innovative approach to business planning and investment facilitation has the potential to revolutionize the way businesses access capital and resources. We look forward to partnering with like-minded investors and stakeholders to bring this vision to life.</w:t>
        <w:br/>
        <w:br/>
      </w:r>
      <w:r>
        <w:rPr>
          <w:b/>
        </w:rPr>
        <w:t>Investment Terms:</w:t>
      </w:r>
      <w:r>
        <w:br/>
        <w:br/>
        <w:t>We are open to partnering with investors through various forms of investment, including:</w:t>
        <w:br/>
        <w:br/>
        <w:t>1. Equity investment</w:t>
        <w:br/>
        <w:t>2. Debt financing</w:t>
        <w:br/>
        <w:t>3. Grants or seed funding</w:t>
        <w:br/>
        <w:br/>
        <w:t>We propose a 10-year partnership, with regular milestones and quarterly reporting to ensure progress and alignment with project goals.</w:t>
        <w:br/>
        <w:br/>
        <w:t>If you are interested in learning more about this innovative project, we would be delighted to schedule a call to discuss the investment opportunity in greater detail.</w:t>
      </w:r>
    </w:p>
    <w:p>
      <w:pPr>
        <w:pStyle w:val="Subtitle"/>
      </w:pPr>
      <w:r>
        <w:t>18. Contact Information: Provide contact details.</w:t>
      </w:r>
    </w:p>
    <w:p>
      <w:pPr/>
      <w:r>
        <w:t>Here's a potential contact information for further inquiries about Leveraging AI for Business Planning and Investment Facilitation:</w:t>
        <w:br/>
        <w:br/>
      </w:r>
      <w:r>
        <w:rPr>
          <w:b/>
        </w:rPr>
        <w:t>Company Name:</w:t>
      </w:r>
      <w:r>
        <w:t xml:space="preserve"> AI Business Catalyst (ABC)</w:t>
        <w:br/>
        <w:br/>
      </w:r>
      <w:r>
        <w:rPr>
          <w:b/>
        </w:rPr>
        <w:t>Contact Information:</w:t>
      </w:r>
      <w:r>
        <w:br/>
        <w:t xml:space="preserve">- </w:t>
      </w:r>
      <w:r>
        <w:rPr>
          <w:b/>
        </w:rPr>
        <w:t>Email:</w:t>
      </w:r>
      <w:r>
        <w:t xml:space="preserve"> [info@ainvestorscommunity.com](mailto:info@ainvestorscommunity.com)</w:t>
        <w:br/>
        <w:t xml:space="preserve">- </w:t>
      </w:r>
      <w:r>
        <w:rPr>
          <w:b/>
        </w:rPr>
        <w:t>Phone Number:</w:t>
      </w:r>
      <w:r>
        <w:t xml:space="preserve"> +1 (123) 456-7890</w:t>
        <w:br/>
        <w:t xml:space="preserve">- </w:t>
      </w:r>
      <w:r>
        <w:rPr>
          <w:b/>
        </w:rPr>
        <w:t>Website:</w:t>
      </w:r>
      <w:r>
        <w:t xml:space="preserve"> [www.ai investorscommunity.com](http://www.aiinvestorscommunity.com)</w:t>
        <w:br/>
        <w:br/>
      </w:r>
      <w:r>
        <w:rPr>
          <w:b/>
        </w:rPr>
        <w:t>Social Media:</w:t>
      </w:r>
      <w:r>
        <w:br/>
        <w:br/>
        <w:t xml:space="preserve">- </w:t>
      </w:r>
      <w:r>
        <w:rPr>
          <w:b/>
        </w:rPr>
        <w:t>LinkedIn:</w:t>
      </w:r>
      <w:r>
        <w:t xml:space="preserve"> @AIInvestorsCommunity</w:t>
        <w:br/>
        <w:t xml:space="preserve">- </w:t>
      </w:r>
      <w:r>
        <w:rPr>
          <w:b/>
        </w:rPr>
        <w:t>Twitter:</w:t>
      </w:r>
      <w:r>
        <w:t xml:space="preserve"> @AIBusinessCatalyst</w:t>
        <w:br/>
        <w:t xml:space="preserve">- </w:t>
      </w:r>
      <w:r>
        <w:rPr>
          <w:b/>
        </w:rPr>
        <w:t>Facebook Page:</w:t>
      </w:r>
      <w:r>
        <w:t xml:space="preserve"> @AIBusinessPlanningCommunity</w:t>
        <w:br/>
        <w:br/>
      </w:r>
      <w:r>
        <w:rPr>
          <w:b/>
        </w:rPr>
        <w:t>Additional Contact Details:</w:t>
      </w:r>
      <w:r>
        <w:br/>
        <w:t>For investor inquiries, please reach out to:</w:t>
        <w:br/>
        <w:t xml:space="preserve">- </w:t>
      </w:r>
      <w:r>
        <w:rPr>
          <w:b/>
        </w:rPr>
        <w:t>Investor Relations Manager:</w:t>
      </w:r>
      <w:r>
        <w:t xml:space="preserve"> [investor.relations@ainvestorscommunity.com](mailto:investor.relations@ainvestorscommunity.com)</w:t>
        <w:br/>
        <w:t xml:space="preserve">- </w:t>
      </w:r>
      <w:r>
        <w:rPr>
          <w:b/>
        </w:rPr>
        <w:t>Phone Number for Investors:</w:t>
      </w:r>
      <w:r>
        <w:t xml:space="preserve"> +1 (855) 789-4321</w:t>
        <w:br/>
        <w:br/>
      </w:r>
      <w:r>
        <w:rPr>
          <w:b/>
        </w:rPr>
        <w:t>Project Team Lead:</w:t>
      </w:r>
      <w:r>
        <w:br/>
        <w:t xml:space="preserve">- </w:t>
      </w:r>
      <w:r>
        <w:rPr>
          <w:b/>
        </w:rPr>
        <w:t>Name:</w:t>
      </w:r>
      <w:r>
        <w:t>[Your Name]</w:t>
        <w:br/>
        <w:t xml:space="preserve">- </w:t>
      </w:r>
      <w:r>
        <w:rPr>
          <w:b/>
        </w:rPr>
        <w:t>Role:</w:t>
      </w:r>
      <w:r>
        <w:t xml:space="preserve"> Project Lead, AI Business Planning and Investment Facilitation</w:t>
        <w:br/>
        <w:br/>
      </w:r>
      <w:r>
        <w:rPr>
          <w:b/>
        </w:rPr>
        <w:t>Address:</w:t>
      </w:r>
      <w:r>
        <w:t xml:space="preserve"> </w:t>
        <w:br/>
        <w:t>123 Main St, New York, NY 10001</w:t>
      </w:r>
    </w:p>
    <w:p>
      <w:pPr>
        <w:pStyle w:val="Subtitle"/>
      </w:pPr>
      <w:r>
        <w:t>19. Appendix: Include additional supporting materials.</w:t>
      </w:r>
    </w:p>
    <w:p>
      <w:pPr/>
      <w:r/>
      <w:r>
        <w:rPr>
          <w:b/>
        </w:rPr>
        <w:t>Appendix: Leveraging AI for Business Planning and Investment Facilitation Supporting Materials</w:t>
      </w:r>
      <w:r>
        <w:br/>
        <w:br/>
        <w:t xml:space="preserve">1. </w:t>
      </w:r>
      <w:r>
        <w:rPr>
          <w:b/>
        </w:rPr>
        <w:t>Market Research Report:</w:t>
      </w:r>
      <w:r>
        <w:t xml:space="preserve"> "Emerging Trends in Business Planning and Investment Facilitation with AI Technology"</w:t>
        <w:br/>
        <w:tab/>
        <w:t>* Executive Summary: This report examines the current state of business planning and investment facilitation in the global market, highlighting the growth potential and limitations of AI technology in supporting these processes.</w:t>
        <w:br/>
        <w:tab/>
        <w:t>* Market Analysis: A comprehensive analysis of the key stakeholders, market trends, and regional dynamics that impact the adoption of AI-assisted business planning and investment facilitation.</w:t>
        <w:br/>
        <w:tab/>
        <w:t>* Strategies and Recommendations: Detailed insights into the development and implementation of AI-powered tools for business planning and investment facilitation, including case studies and success stories.</w:t>
        <w:br/>
        <w:t xml:space="preserve">2. </w:t>
      </w:r>
      <w:r>
        <w:rPr>
          <w:b/>
        </w:rPr>
        <w:t>Survey of Business Plan Authorship and Investor Network</w:t>
      </w:r>
      <w:r>
        <w:br/>
        <w:tab/>
        <w:t>* Executive Summary: This survey instrument taps into the thoughts, attitudes, and experiences of business plan authors and investors regarding the use of AI technology in business planning and investment facilitation.</w:t>
        <w:br/>
        <w:tab/>
        <w:t>* Results:</w:t>
        <w:br/>
        <w:tab/>
        <w:tab/>
        <w:t>+ Profile of the surveyed population: composition, demographics, and organizational backgrounds.</w:t>
        <w:br/>
        <w:tab/>
        <w:tab/>
        <w:t>+ Business plan author experience with AI-assisted planning tools.</w:t>
        <w:br/>
        <w:tab/>
        <w:tab/>
        <w:t>+ Factors influencing the use of AI for business planning and investment facilitation.</w:t>
        <w:br/>
        <w:tab/>
        <w:tab/>
        <w:t>+ Attitudes towards the potential benefits and drawbacks of AI technology in business planning and investment facilitation.</w:t>
        <w:br/>
        <w:tab/>
        <w:t>* Conclusion: Findings from the survey are presented, with implications for policy makers, practitioners, and potential users of AI technology in business planning and investment facilitation.</w:t>
        <w:br/>
        <w:t xml:space="preserve">3. </w:t>
      </w:r>
      <w:r>
        <w:rPr>
          <w:b/>
        </w:rPr>
        <w:t>Graph: AI in Business Planning and Investment Facilitation Roadmap</w:t>
      </w:r>
      <w:r>
        <w:br/>
        <w:tab/>
        <w:t>* A visual representation of the expected growth trajectory, key milestones, and trends in AI technology adoption for business planning and investment facilitation.</w:t>
        <w:br/>
        <w:tab/>
        <w:t>* Key regions and industries highlighted for early adoption, mid-term potential, and long-term implications.</w:t>
        <w:br/>
        <w:t xml:space="preserve">4. </w:t>
      </w:r>
      <w:r>
        <w:rPr>
          <w:b/>
        </w:rPr>
        <w:t>White Paper: Ethical Considerations in AI-Assisted Business Planning and Investment Facilitation</w:t>
      </w:r>
      <w:r>
        <w:br/>
        <w:tab/>
        <w:t>* Executive Summary: This paper addresses the need for a systematic examination of the ethical implications of AI technology on business planning and investment facilitation.</w:t>
        <w:br/>
        <w:tab/>
        <w:t>* Human-Centered Considerations: A discussion of the essential elements of human-centered design and their impact on business plan authorship and investor network.</w:t>
        <w:br/>
        <w:tab/>
        <w:t>* Algorithmic Fairness and Bias: An assessment of the potential risks and challenges posed by AI algorithms in business planning and investment facilitation, and suggestions for mitigating these risks.</w:t>
        <w:br/>
        <w:tab/>
        <w:t>* Regulated AI Solutions: A review of current regulatory frameworks and their alignment with AI-powered business planning and investment facilitation tools, as well as case studies of successful implementations.</w:t>
        <w:br/>
        <w:t xml:space="preserve">5. </w:t>
      </w:r>
      <w:r>
        <w:rPr>
          <w:b/>
        </w:rPr>
        <w:t>Market Size Estimation and Competitor Analysis</w:t>
      </w:r>
      <w:r>
        <w:br/>
        <w:tab/>
        <w:t>* Market Estimation: An estimate of the global market size for AI-assisted business planning and investment facilitation tools.</w:t>
        <w:br/>
        <w:tab/>
        <w:t>* Competitor Analysis: A classification of market players, including AI technology suppliers, partners, and key stakeholders.</w:t>
        <w:br/>
        <w:tab/>
        <w:t>* Comparative Analysis of Enterprise Solutions: A comparison of several established solutions currently being used by similar businesses to highlight their business benefits and competitive advantages.</w:t>
      </w:r>
    </w:p>
    <w:p>
      <w:pPr>
        <w:pStyle w:val="Subtitle"/>
      </w:pPr>
      <w:r>
        <w:t>Episodes X-Facort:</w:t>
        <w:br/>
        <w:t xml:space="preserve"> X-1. Crafting a Unique Selling Proposition</w:t>
      </w:r>
    </w:p>
    <w:p>
      <w:pPr/>
      <w:r/>
      <w:r>
        <w:rPr>
          <w:b/>
        </w:rPr>
        <w:t>AI-Assisted Business Planning Solutions (AIBPS) - Unique Selling Proposition (USP)</w:t>
      </w:r>
      <w:r>
        <w:br/>
        <w:br/>
        <w:t>At AIBPS, we leverage cutting-edge artificial intelligence (AI) technologies to empower businesses in shaping informed, personalized, and data-driven investment decisions. By harnessing the power of AI, our solutions offer a revolutionary approach to business planning, facilitating unparalleled growth, efficiency, and innovation.</w:t>
        <w:br/>
        <w:br/>
      </w:r>
      <w:r>
        <w:rPr>
          <w:b/>
        </w:rPr>
        <w:t>Key differentiators that set AIBPS apart:</w:t>
      </w:r>
      <w:r>
        <w:br/>
        <w:br/>
        <w:t xml:space="preserve">1. </w:t>
      </w:r>
      <w:r>
        <w:rPr>
          <w:b/>
        </w:rPr>
        <w:t>AI-driven market analysis and forecasting</w:t>
      </w:r>
      <w:r>
        <w:t>: Our AI model analyzes extensive market data, industry trends, and external factors to provide actionable insights, empowering businesses to make informed strategic decisions.</w:t>
        <w:br/>
        <w:t xml:space="preserve">2. </w:t>
      </w:r>
      <w:r>
        <w:rPr>
          <w:b/>
        </w:rPr>
        <w:t>Optimized business planning framework</w:t>
      </w:r>
      <w:r>
        <w:t>: Our AI-assisted framework enables businesses to design tailored business plans, outlining specific goals, objectives, and Key Performance Indicators (KPIs) for decisive success.</w:t>
        <w:br/>
        <w:t xml:space="preserve">3. </w:t>
      </w:r>
      <w:r>
        <w:rPr>
          <w:b/>
        </w:rPr>
        <w:t>Predictive analytics and risk assessment</w:t>
      </w:r>
      <w:r>
        <w:t>: Our AI algorithm evaluates various risk factors, enabling businesses to anticipate potential challenges and outline contingency strategies for financial resilience.</w:t>
        <w:br/>
        <w:t xml:space="preserve">4. </w:t>
      </w:r>
      <w:r>
        <w:rPr>
          <w:b/>
        </w:rPr>
        <w:t>Collaborative insights and data-driven decision-making</w:t>
      </w:r>
      <w:r>
        <w:t>: Our AI-facilitated platform fosters open communication between stakeholders, ensuring that all parties share a common understanding of the business plan and objectives.</w:t>
        <w:br/>
        <w:t xml:space="preserve">5. </w:t>
      </w:r>
      <w:r>
        <w:rPr>
          <w:b/>
        </w:rPr>
        <w:t>Automated compliance and regulatory monitoring</w:t>
      </w:r>
      <w:r>
        <w:t>: Our AI system stays updated on complex laws, regulations, and industry standards, ensuring businesses comply with all requirements, reducing the risk of non-compliance.</w:t>
        <w:br/>
        <w:t xml:space="preserve">6. </w:t>
      </w:r>
      <w:r>
        <w:rPr>
          <w:b/>
        </w:rPr>
        <w:t>Customizable AI-driven dashboard</w:t>
      </w:r>
      <w:r>
        <w:t>: Our AI-assisted dashboard provides real-time monitoring, analytics, and insights, facilitating scalable business growth and performance optimization.</w:t>
        <w:br/>
        <w:t xml:space="preserve">7. </w:t>
      </w:r>
      <w:r>
        <w:rPr>
          <w:b/>
        </w:rPr>
        <w:t>Adopt AI expertise</w:t>
      </w:r>
      <w:r>
        <w:t>: Our dedicated team of AI specialists collaborates with clients to integrate AI-driven best practices, ensuring seamless application of AI technologies within the business.</w:t>
        <w:br/>
        <w:t xml:space="preserve">8. </w:t>
      </w:r>
      <w:r>
        <w:rPr>
          <w:b/>
        </w:rPr>
        <w:t>Project-specific AI investment planning</w:t>
      </w:r>
      <w:r>
        <w:t>: Our AI-driven platform fosters personalized investment planning based on a company's unique business goals, financial milestones, and market expectations.</w:t>
        <w:br/>
        <w:br/>
      </w:r>
      <w:r>
        <w:rPr>
          <w:b/>
        </w:rPr>
        <w:t>Competitive Advantage</w:t>
      </w:r>
      <w:r>
        <w:br/>
        <w:br/>
        <w:t>AIBPS stands out from traditional consulting firms and AI service providers by offering a unique alignment of AI expertise with business planning and investment facilitation. Our proprietary AI framework integrates historical data, advanced analytics, and expert business management to create tailored, future-proof business plans.</w:t>
        <w:br/>
        <w:br/>
      </w:r>
      <w:r>
        <w:rPr>
          <w:b/>
        </w:rPr>
        <w:t>Competitive Advantage Matrix</w:t>
      </w:r>
      <w:r>
        <w:br/>
        <w:br/>
        <w:t xml:space="preserve">| </w:t>
      </w:r>
      <w:r>
        <w:rPr>
          <w:b/>
        </w:rPr>
        <w:t>Service Provider</w:t>
      </w:r>
      <w:r>
        <w:t xml:space="preserve"> | </w:t>
      </w:r>
      <w:r>
        <w:rPr>
          <w:b/>
        </w:rPr>
        <w:t>Market Position</w:t>
      </w:r>
      <w:r>
        <w:t xml:space="preserve"> | </w:t>
      </w:r>
      <w:r>
        <w:rPr>
          <w:b/>
        </w:rPr>
        <w:t>Unique Value Proposition</w:t>
      </w:r>
      <w:r>
        <w:t xml:space="preserve"> |</w:t>
        <w:br/>
        <w:t>| --- | --- | --- |</w:t>
        <w:br/>
        <w:t>|  | High-end consulting firms | Focus on high-level strategy and business plan quality |</w:t>
        <w:br/>
        <w:t>|  | Traditional AI service providers | Emphasis on AI skillset, expertise, and ROI calculations |</w:t>
        <w:br/>
        <w:t xml:space="preserve">| </w:t>
      </w:r>
      <w:r>
        <w:rPr>
          <w:b/>
        </w:rPr>
        <w:t>AIBPS</w:t>
      </w:r>
      <w:r>
        <w:t xml:space="preserve"> | Innovative AI partnership | Blended AI-driven insights with actionable business planning, flexible compliance, and industry expertise |</w:t>
        <w:br/>
        <w:br/>
      </w:r>
      <w:r>
        <w:rPr>
          <w:b/>
        </w:rPr>
        <w:t>Value Proposition</w:t>
      </w:r>
      <w:r>
        <w:br/>
        <w:br/>
        <w:t>AIBPS's integrated, AI-driven approach to business planning and investment facilitation empowers businesses to optimize their competitiveness, reduce risks, and drive sustainable growth. Our flexible AI framework addresses a wide range of trade-related challenges, enabling companies to leapfrog traditional planning methods and adapt to evolving market landscapes.</w:t>
        <w:br/>
        <w:br/>
      </w:r>
      <w:r>
        <w:rPr>
          <w:b/>
        </w:rPr>
        <w:t>Elevator Pitch</w:t>
      </w:r>
      <w:r>
        <w:br/>
        <w:br/>
        <w:t>"Transform your business with AIBPS's unique AI-driven business planning solutions tailored to your specific industry, financial and market requirements. Experience the power of AI innovation in shaping informed investment decisions and driving business growth in a rapidly evolving market world."</w:t>
      </w:r>
    </w:p>
    <w:p>
      <w:pPr>
        <w:pStyle w:val="Subtitle"/>
      </w:pPr>
      <w:r>
        <w:t>X-2. Building Long-Term Success Defenses</w:t>
      </w:r>
    </w:p>
    <w:p>
      <w:pPr/>
      <w:r/>
      <w:r>
        <w:rPr>
          <w:b/>
        </w:rPr>
        <w:t>Defenses for Long-term Success in the Computer Science and Artificial Intelligence Industry</w:t>
      </w:r>
      <w:r>
        <w:br/>
        <w:br/>
        <w:t>As a project manager and AI specialist, it's essential to build defenses for long-term success in the computer science and artificial intelligence industry. Here are some strategies to leverage AI for business planning and investment facilitation, along with plans for resilience in the face of technological advancements:</w:t>
        <w:br/>
        <w:br/>
      </w:r>
      <w:r>
        <w:rPr>
          <w:b/>
        </w:rPr>
        <w:t>Anticipated Disruptions:</w:t>
      </w:r>
      <w:r>
        <w:br/>
        <w:br/>
        <w:t xml:space="preserve">1. </w:t>
      </w:r>
      <w:r>
        <w:rPr>
          <w:b/>
        </w:rPr>
        <w:t>Job Displacement:</w:t>
      </w:r>
      <w:r>
        <w:t xml:space="preserve"> Automation and AI may displace certain jobs, such as data entry, bookkeeping, or customer service.</w:t>
        <w:br/>
        <w:t xml:space="preserve">2. </w:t>
      </w:r>
      <w:r>
        <w:rPr>
          <w:b/>
        </w:rPr>
        <w:t>Competition:</w:t>
      </w:r>
      <w:r>
        <w:t xml:space="preserve"> AI-powered businesses may disrupt traditional industries and create new competitors.</w:t>
        <w:br/>
        <w:t xml:space="preserve">3. </w:t>
      </w:r>
      <w:r>
        <w:rPr>
          <w:b/>
        </w:rPr>
        <w:t>Data Protection:</w:t>
      </w:r>
      <w:r>
        <w:t xml:space="preserve"> Increased reliance on AI may create security risks and data protection challenges.</w:t>
        <w:br/>
        <w:t xml:space="preserve">4. </w:t>
      </w:r>
      <w:r>
        <w:rPr>
          <w:b/>
        </w:rPr>
        <w:t>Algorithmic Bias:</w:t>
      </w:r>
      <w:r>
        <w:t xml:space="preserve"> AI systems can perpetuate existing biases and discriminatory practices if not designed and trained properly.</w:t>
        <w:br/>
        <w:br/>
      </w:r>
      <w:r>
        <w:rPr>
          <w:b/>
        </w:rPr>
        <w:t>Defenses for Long-term Success:</w:t>
      </w:r>
      <w:r>
        <w:br/>
        <w:br/>
        <w:t xml:space="preserve">1. </w:t>
      </w:r>
      <w:r>
        <w:rPr>
          <w:b/>
        </w:rPr>
        <w:t>Adaptive Learning:</w:t>
      </w:r>
      <w:r>
        <w:t xml:space="preserve"> Develop AI systems that can learn and adapt to changing market conditions and technological advancements.</w:t>
        <w:br/>
        <w:t xml:space="preserve">2. </w:t>
      </w:r>
      <w:r>
        <w:rPr>
          <w:b/>
        </w:rPr>
        <w:t>Reskilling and Upskilling:</w:t>
      </w:r>
      <w:r>
        <w:t xml:space="preserve"> Invest in employee training and development to enable them to work alongside AI systems and address job displacement challenges.</w:t>
        <w:br/>
        <w:t xml:space="preserve">3. </w:t>
      </w:r>
      <w:r>
        <w:rPr>
          <w:b/>
        </w:rPr>
        <w:t>Diversification:</w:t>
      </w:r>
      <w:r>
        <w:t xml:space="preserve"> Diversify business operations and products to minimize dependence on AI and mitigate risks associated with technological advancements.</w:t>
        <w:br/>
        <w:t xml:space="preserve">4. </w:t>
      </w:r>
      <w:r>
        <w:rPr>
          <w:b/>
        </w:rPr>
        <w:t>Data Governance:</w:t>
      </w:r>
      <w:r>
        <w:t xml:space="preserve"> Establish robust data governance practices to ensure data protection, security, and transparency.</w:t>
        <w:br/>
        <w:t xml:space="preserve">5. </w:t>
      </w:r>
      <w:r>
        <w:rPr>
          <w:b/>
        </w:rPr>
        <w:t>Ethical AI Design:</w:t>
      </w:r>
      <w:r>
        <w:t xml:space="preserve"> Design AI systems that are fair, transparent, and unbiased to avoid perpetuating existing social and economic inequalities.</w:t>
        <w:br/>
        <w:br/>
      </w:r>
      <w:r>
        <w:rPr>
          <w:b/>
        </w:rPr>
        <w:t>Practical Skills for Real-world Scenarios:</w:t>
      </w:r>
      <w:r>
        <w:br/>
        <w:br/>
        <w:t xml:space="preserve">1. </w:t>
      </w:r>
      <w:r>
        <w:rPr>
          <w:b/>
        </w:rPr>
        <w:t>Market Analysis:</w:t>
      </w:r>
      <w:r>
        <w:t xml:space="preserve"> Develop skills in market analysis, including data analysis, market research, and trend forecasting.</w:t>
        <w:br/>
        <w:t xml:space="preserve">2. </w:t>
      </w:r>
      <w:r>
        <w:rPr>
          <w:b/>
        </w:rPr>
        <w:t>AI-driven Decision-making:</w:t>
      </w:r>
      <w:r>
        <w:t xml:space="preserve"> Learn to interpret AI-generated insights and make informed decisions based on data-driven analysis.</w:t>
        <w:br/>
        <w:t xml:space="preserve">3. </w:t>
      </w:r>
      <w:r>
        <w:rPr>
          <w:b/>
        </w:rPr>
        <w:t>Technological Staying Power:</w:t>
      </w:r>
      <w:r>
        <w:t xml:space="preserve"> Stay up-to-date with the latest technological advancements and trends in AI, data analysis, and business planning.</w:t>
        <w:br/>
        <w:t xml:space="preserve">4. </w:t>
      </w:r>
      <w:r>
        <w:rPr>
          <w:b/>
        </w:rPr>
        <w:t>Data Science:</w:t>
      </w:r>
      <w:r>
        <w:t xml:space="preserve"> Develop skills in data science, including machine learning, deep learning, and natural language processing.</w:t>
        <w:br/>
        <w:t xml:space="preserve">5. </w:t>
      </w:r>
      <w:r>
        <w:rPr>
          <w:b/>
        </w:rPr>
        <w:t>Communication:</w:t>
      </w:r>
      <w:r>
        <w:t xml:space="preserve"> Develop effective communication skills to convey complex technical concepts to non-technical stakeholders.</w:t>
        <w:br/>
        <w:br/>
      </w:r>
      <w:r>
        <w:rPr>
          <w:b/>
        </w:rPr>
        <w:t>Implementation Plan:</w:t>
      </w:r>
      <w:r>
        <w:br/>
        <w:br/>
        <w:t xml:space="preserve">1. </w:t>
      </w:r>
      <w:r>
        <w:rPr>
          <w:b/>
        </w:rPr>
        <w:t>Research and Development:</w:t>
      </w:r>
      <w:r>
        <w:t xml:space="preserve"> Establish a research and development team to explore emerging technologies and trends.</w:t>
        <w:br/>
        <w:t xml:space="preserve">2. </w:t>
      </w:r>
      <w:r>
        <w:rPr>
          <w:b/>
        </w:rPr>
        <w:t>Employee Training:</w:t>
      </w:r>
      <w:r>
        <w:t xml:space="preserve"> Invest in employee training and development to ensure that employees have the necessary skills to work alongside AI systems.</w:t>
        <w:br/>
        <w:t xml:space="preserve">3. </w:t>
      </w:r>
      <w:r>
        <w:rPr>
          <w:b/>
        </w:rPr>
        <w:t>Business Process Redesign:</w:t>
      </w:r>
      <w:r>
        <w:t xml:space="preserve"> Redesign business processes to incorporate AI-driven decision-making and automation.</w:t>
        <w:br/>
        <w:t xml:space="preserve">4. </w:t>
      </w:r>
      <w:r>
        <w:rPr>
          <w:b/>
        </w:rPr>
        <w:t>Data Governance:</w:t>
      </w:r>
      <w:r>
        <w:t xml:space="preserve"> Establish robust data governance practices to ensure data protection, security, and transparency.</w:t>
        <w:br/>
        <w:t xml:space="preserve">5. </w:t>
      </w:r>
      <w:r>
        <w:rPr>
          <w:b/>
        </w:rPr>
        <w:t>Continuous Monitoring:</w:t>
      </w:r>
      <w:r>
        <w:t xml:space="preserve"> Continuously monitor and evaluate the effectiveness of AI system implementation and make adjustments as needed.</w:t>
        <w:br/>
        <w:br/>
      </w:r>
      <w:r>
        <w:rPr>
          <w:b/>
        </w:rPr>
        <w:t>Investment Facilitation Plan:</w:t>
      </w:r>
      <w:r>
        <w:br/>
        <w:br/>
        <w:t xml:space="preserve">1. </w:t>
      </w:r>
      <w:r>
        <w:rPr>
          <w:b/>
        </w:rPr>
        <w:t>AI-powered Business Planning:</w:t>
      </w:r>
      <w:r>
        <w:t xml:space="preserve"> Develop AI-powered business planning tools to support strategic decision-making and investment facilitation.</w:t>
        <w:br/>
        <w:t xml:space="preserve">2. </w:t>
      </w:r>
      <w:r>
        <w:rPr>
          <w:b/>
        </w:rPr>
        <w:t>Digital Transformation:</w:t>
      </w:r>
      <w:r>
        <w:t xml:space="preserve"> Support digital transformation initiatives to enable businesses to leverage AI and data-driven insights for growth and innovation.</w:t>
        <w:br/>
        <w:t xml:space="preserve">3. </w:t>
      </w:r>
      <w:r>
        <w:rPr>
          <w:b/>
        </w:rPr>
        <w:t>Pitching to Investors:</w:t>
      </w:r>
      <w:r>
        <w:t xml:space="preserve"> Develop AI-powered pitch decks and presentations to pitch investment opportunities to investors.</w:t>
        <w:br/>
        <w:t xml:space="preserve">4. </w:t>
      </w:r>
      <w:r>
        <w:rPr>
          <w:b/>
        </w:rPr>
        <w:t>Research and Development:</w:t>
      </w:r>
      <w:r>
        <w:t xml:space="preserve"> Establish a research and development team to explore emerging technologies and trends in AI and data analysis.</w:t>
        <w:br/>
        <w:t xml:space="preserve">5. </w:t>
      </w:r>
      <w:r>
        <w:rPr>
          <w:b/>
        </w:rPr>
        <w:t>Partnering with Startups:</w:t>
      </w:r>
      <w:r>
        <w:t xml:space="preserve"> Partner with startups and entrepreneurs to develop innovative AI-powered solutions that address business challenges.</w:t>
        <w:br/>
        <w:br/>
        <w:t>By implementing these strategies, leveraging AI for business planning and investment facilitation, and focusing on developing practical skills in real-world scenarios, our business can build defenses for long-term success in the computer science and artificial intelligence industry.</w:t>
      </w:r>
    </w:p>
    <w:p>
      <w:pPr>
        <w:pStyle w:val="Subtitle"/>
      </w:pPr>
      <w:r>
        <w:t>X-3. Refining Brand Tone for Consistency</w:t>
      </w:r>
    </w:p>
    <w:p>
      <w:pPr/>
      <w:r>
        <w:t>As the Project Manager/AI Specialist for Project Management/AI Specialist, my assessment of the brand tone for the Computer Science and Artificial Intelligence sector would focus on the following key principles:</w:t>
        <w:br/>
        <w:br/>
      </w:r>
      <w:r>
        <w:rPr>
          <w:b/>
        </w:rPr>
        <w:t>Brand Tone Pillars:</w:t>
      </w:r>
      <w:r>
        <w:br/>
        <w:br/>
        <w:t xml:space="preserve">1. </w:t>
      </w:r>
      <w:r>
        <w:rPr>
          <w:b/>
        </w:rPr>
        <w:t>Innovative</w:t>
      </w:r>
      <w:r>
        <w:t>: Emphasize cutting-edge technology and forward-thinking solutions.</w:t>
        <w:br/>
        <w:t xml:space="preserve">2. </w:t>
      </w:r>
      <w:r>
        <w:rPr>
          <w:b/>
        </w:rPr>
        <w:t>Collaborative</w:t>
      </w:r>
      <w:r>
        <w:t>: Highlight the importance of interdisciplinary collaboration and expertise-sharing.</w:t>
        <w:br/>
        <w:t xml:space="preserve">3. </w:t>
      </w:r>
      <w:r>
        <w:rPr>
          <w:b/>
        </w:rPr>
        <w:t>Precision</w:t>
      </w:r>
      <w:r>
        <w:t>: Use technical language and emphasize accuracy and rigor in AI decision-making.</w:t>
        <w:br/>
        <w:t xml:space="preserve">4. </w:t>
      </w:r>
      <w:r>
        <w:rPr>
          <w:b/>
        </w:rPr>
        <w:t>Future-focused</w:t>
      </w:r>
      <w:r>
        <w:t>: Communicate a focus on addressing real-world problems and creating strategic solutions.</w:t>
        <w:br/>
        <w:br/>
      </w:r>
      <w:r>
        <w:rPr>
          <w:b/>
        </w:rPr>
        <w:t>Brand Voice Guidelines:</w:t>
      </w:r>
      <w:r>
        <w:br/>
        <w:br/>
        <w:t xml:space="preserve">1. </w:t>
      </w:r>
      <w:r>
        <w:rPr>
          <w:b/>
        </w:rPr>
        <w:t>Formal yet approachable</w:t>
      </w:r>
      <w:r>
        <w:t>: Use formal language to convey expertise and precision, while avoiding jargon and overly technical terms.</w:t>
        <w:br/>
        <w:t xml:space="preserve">2. </w:t>
      </w:r>
      <w:r>
        <w:rPr>
          <w:b/>
        </w:rPr>
        <w:t>Solution-oriented</w:t>
      </w:r>
      <w:r>
        <w:t>: Frame the brand's offer as a solution to real-world business challenges.</w:t>
        <w:br/>
        <w:t xml:space="preserve">3. </w:t>
      </w:r>
      <w:r>
        <w:rPr>
          <w:b/>
        </w:rPr>
        <w:t>Storytelling</w:t>
      </w:r>
      <w:r>
        <w:t>: Share success stories and testimonials from clients who have leveraged AI-powered solutions.</w:t>
        <w:br/>
        <w:t xml:space="preserve">4. </w:t>
      </w:r>
      <w:r>
        <w:rPr>
          <w:b/>
        </w:rPr>
        <w:t>Tone of expertise</w:t>
      </w:r>
      <w:r>
        <w:t>: Speak with confidence and authority on AI and project management topics.</w:t>
        <w:br/>
        <w:br/>
      </w:r>
      <w:r>
        <w:rPr>
          <w:b/>
        </w:rPr>
        <w:t>Consistency Across Channels:</w:t>
      </w:r>
      <w:r>
        <w:br/>
        <w:br/>
        <w:t xml:space="preserve">1. </w:t>
      </w:r>
      <w:r>
        <w:rPr>
          <w:b/>
        </w:rPr>
        <w:t>Unified messaging</w:t>
      </w:r>
      <w:r>
        <w:t>: Establish a core message and key messaging framework for all marketing channels (e.g., website, social media, content marketing).</w:t>
        <w:br/>
        <w:t xml:space="preserve">2. </w:t>
      </w:r>
      <w:r>
        <w:rPr>
          <w:b/>
        </w:rPr>
        <w:t>Visual identity</w:t>
      </w:r>
      <w:r>
        <w:t>: Develop a consistent visual identity (e.g., logo, color palette, typography) across all marketing materials.</w:t>
        <w:br/>
        <w:t xml:space="preserve">3. </w:t>
      </w:r>
      <w:r>
        <w:rPr>
          <w:b/>
        </w:rPr>
        <w:t>Tone of voice doc</w:t>
      </w:r>
      <w:r>
        <w:t>: Create a document outlining the tone of voice guidelines and key messaging framework for marketing team members and agencies.</w:t>
        <w:br/>
        <w:t xml:space="preserve">4. </w:t>
      </w:r>
      <w:r>
        <w:rPr>
          <w:b/>
        </w:rPr>
        <w:t>Onboarding processes</w:t>
      </w:r>
      <w:r>
        <w:t>: Develop onboarding processes to prevent tone of voice inconsistencies and ensure a knowledge-sharing platform.</w:t>
        <w:br/>
        <w:br/>
      </w:r>
      <w:r>
        <w:rPr>
          <w:b/>
        </w:rPr>
        <w:t>Collaborative Project Management:</w:t>
      </w:r>
      <w:r>
        <w:br/>
        <w:br/>
        <w:t xml:space="preserve">1. </w:t>
      </w:r>
      <w:r>
        <w:rPr>
          <w:b/>
        </w:rPr>
        <w:t>Joint development</w:t>
      </w:r>
      <w:r>
        <w:t>: Involve stakeholders in the AI-Powered Grant Consulting Platform development project to ensure that marketing team members and agencies understand the brand's vision and values.</w:t>
        <w:br/>
        <w:t xml:space="preserve">2. </w:t>
      </w:r>
      <w:r>
        <w:rPr>
          <w:b/>
        </w:rPr>
        <w:t>Collaborative tone assessment</w:t>
      </w:r>
      <w:r>
        <w:t>: Regularly have joint assessments with marketing team members and agencies to ensure consistent application of the brand tone voice guidelines.</w:t>
        <w:br/>
        <w:t xml:space="preserve">3. </w:t>
      </w:r>
      <w:r>
        <w:rPr>
          <w:b/>
        </w:rPr>
        <w:t>Integrated knowledge sharing</w:t>
      </w:r>
      <w:r>
        <w:t>: Foster an environment where marketing team members and agencies can share knowledge, best practices, and challenges related to branding and marketing.</w:t>
        <w:br/>
        <w:br/>
      </w:r>
      <w:r>
        <w:rPr>
          <w:b/>
        </w:rPr>
        <w:t>Effective Hiring Strategies:</w:t>
      </w:r>
      <w:r>
        <w:br/>
        <w:br/>
        <w:t xml:space="preserve">1. </w:t>
      </w:r>
      <w:r>
        <w:rPr>
          <w:b/>
        </w:rPr>
        <w:t>Tone of voice assessments</w:t>
      </w:r>
      <w:r>
        <w:t>: Include tone of voice tests during the hiring process to ensure candidates understand and apply the brand tone voice guidelines.</w:t>
        <w:br/>
        <w:t xml:space="preserve">2. </w:t>
      </w:r>
      <w:r>
        <w:rPr>
          <w:b/>
        </w:rPr>
        <w:t>Brand voice workshops</w:t>
      </w:r>
      <w:r>
        <w:t>: Organize workshops to educate new hires and agency partners on the brand tone voice guidelines, success stories, and core messaging framework.</w:t>
        <w:br/>
        <w:t xml:space="preserve">3. </w:t>
      </w:r>
      <w:r>
        <w:rPr>
          <w:b/>
        </w:rPr>
        <w:t>Project management certification</w:t>
      </w:r>
      <w:r>
        <w:t>: Consider offering certification programs that focus on collaborative project management, AI, and technical communication to mitigate potential tone of voice inconsistencies.</w:t>
        <w:br/>
        <w:t xml:space="preserve">4. </w:t>
      </w:r>
      <w:r>
        <w:rPr>
          <w:b/>
        </w:rPr>
        <w:t>Ongoing feedback</w:t>
      </w:r>
      <w:r>
        <w:t>: Establish regular feedback sessions to monitor adherence to the brand tone voice guidelines, identify areas for improvement, and celebrate successes.</w:t>
        <w:br/>
        <w:br/>
        <w:t>By following these guidelines, we can maintain a consistent brand voice across all marketing channels and ensure effective communication that resonates with our audience in the Computer Science and Artificial Intelligence sector.</w:t>
      </w:r>
    </w:p>
    <w:p>
      <w:pPr>
        <w:pStyle w:val="Subtitle"/>
      </w:pPr>
      <w:r>
        <w:t>X-4. Enhancing Customer Conversion Strategies</w:t>
      </w:r>
    </w:p>
    <w:p>
      <w:pPr/>
      <w:r/>
      <w:r>
        <w:rPr>
          <w:b/>
        </w:rPr>
        <w:t>Business Proposal: Leveraging AI for Business Planning and Investment Facilitation</w:t>
      </w:r>
      <w:r>
        <w:br/>
        <w:br/>
      </w:r>
      <w:r>
        <w:rPr>
          <w:b/>
        </w:rPr>
        <w:t>Executive Summary:</w:t>
      </w:r>
      <w:r>
        <w:br/>
        <w:t>The growth of AI in Business Planning and Investment Facilitation markets has reached an unprecedented pace. However, despite its numerous benefits, the potential customers are not converting into actual customers at the desired rate. This proposal aims to investigate the reasons behind this phenomenon, analyzing lost opportunities and proposing actionable strategies to enhance customer conversion.</w:t>
        <w:br/>
        <w:br/>
      </w:r>
      <w:r>
        <w:rPr>
          <w:b/>
        </w:rPr>
        <w:t>Lost Opportunities:</w:t>
      </w:r>
      <w:r>
        <w:br/>
        <w:t>Based on market research, we have identified the following lost opportunities:</w:t>
        <w:br/>
        <w:br/>
        <w:t xml:space="preserve">1. </w:t>
      </w:r>
      <w:r>
        <w:rPr>
          <w:b/>
        </w:rPr>
        <w:t>Gaps in International Trade Dynamics</w:t>
      </w:r>
      <w:r>
        <w:t>: Many businesses lack a deep understanding of the complex international trade dynamics, making it challenging to identify and capitalize on emerging business opportunities.</w:t>
        <w:br/>
        <w:t xml:space="preserve">2. </w:t>
      </w:r>
      <w:r>
        <w:rPr>
          <w:b/>
        </w:rPr>
        <w:t>Lack of Adequate Technology Leverage</w:t>
      </w:r>
      <w:r>
        <w:t>: Companies are struggling to implement AI and automation in their Business Planning and Investment Facilitation processes, hindering their ability to drive business growth.</w:t>
        <w:br/>
        <w:br/>
      </w:r>
      <w:r>
        <w:rPr>
          <w:b/>
        </w:rPr>
        <w:t>Root Causes:</w:t>
      </w:r>
      <w:r>
        <w:br/>
        <w:br/>
        <w:t xml:space="preserve">1. </w:t>
      </w:r>
      <w:r>
        <w:rPr>
          <w:b/>
        </w:rPr>
        <w:t>Technical Complexity</w:t>
      </w:r>
      <w:r>
        <w:t>: AI and automation can be complex and require significant time and resources to implement.</w:t>
        <w:br/>
        <w:t xml:space="preserve">2. </w:t>
      </w:r>
      <w:r>
        <w:rPr>
          <w:b/>
        </w:rPr>
        <w:t>Lack of Expertise</w:t>
      </w:r>
      <w:r>
        <w:t>: Businesses often lack experienced professionals with the necessary expertise to develop and apply AI-powered Business Planning and Investment Facilitation solutions.</w:t>
        <w:br/>
        <w:t xml:space="preserve">3. </w:t>
      </w:r>
      <w:r>
        <w:rPr>
          <w:b/>
        </w:rPr>
        <w:t>Difficulty in Understanding Market Trends</w:t>
      </w:r>
      <w:r>
        <w:t>: The fast-changing nature of international trade dynamics can make it challenging for businesses to keep pace with market trends and adapt to new opportunities.</w:t>
        <w:br/>
        <w:t xml:space="preserve">4. </w:t>
      </w:r>
      <w:r>
        <w:rPr>
          <w:b/>
        </w:rPr>
        <w:t>Inadequate Data Integration</w:t>
      </w:r>
      <w:r>
        <w:t>: Poor data integration and lack of data quality can lead to inaccurate modeling and forecasting.</w:t>
        <w:br/>
        <w:br/>
      </w:r>
      <w:r>
        <w:rPr>
          <w:b/>
        </w:rPr>
        <w:t>Actionable Strategies:</w:t>
      </w:r>
      <w:r>
        <w:br/>
        <w:br/>
        <w:t xml:space="preserve">1. </w:t>
      </w:r>
      <w:r>
        <w:rPr>
          <w:b/>
        </w:rPr>
        <w:t>Improved Understanding of International Trade Dynamics</w:t>
      </w:r>
      <w:r>
        <w:t>:</w:t>
        <w:br/>
        <w:tab/>
        <w:t>* Develop and offer workshops, webinars, and online courses to educate businesses on international trade dynamics and best practices.</w:t>
        <w:br/>
        <w:tab/>
        <w:t>* Collaborate with industry experts to create a comprehensive guide to international trade dynamics and provide attendees with a toolkit to help them navigate the complex landscape.</w:t>
        <w:br/>
        <w:t xml:space="preserve">2. </w:t>
      </w:r>
      <w:r>
        <w:rPr>
          <w:b/>
        </w:rPr>
        <w:t>Enhanced Ability to Leverage Technology for Business Growth</w:t>
      </w:r>
      <w:r>
        <w:t>:</w:t>
        <w:br/>
        <w:tab/>
        <w:t>* Offer customized AI-powered Business Planning and Investment Facilitation solutions for businesses, tailored to their specific needs and requirements.</w:t>
        <w:br/>
        <w:tab/>
        <w:t>* Develop a comprehensive training program to educate businesses on the implementation and use of AI-powered solutions.</w:t>
        <w:br/>
        <w:tab/>
        <w:t>* Establish a network of business partners and resellers across industries, enabling businesses to access the solutions and expertise they need.</w:t>
        <w:br/>
        <w:br/>
      </w:r>
      <w:r>
        <w:rPr>
          <w:b/>
        </w:rPr>
        <w:t>Proposal Outlined:</w:t>
      </w:r>
      <w:r>
        <w:br/>
        <w:br/>
      </w:r>
      <w:r>
        <w:rPr>
          <w:b/>
        </w:rPr>
        <w:t>Phase 1 (Months 1-3)</w:t>
      </w:r>
      <w:r>
        <w:br/>
        <w:br/>
        <w:t>1. Conduct market research to understand the lost opportunities and root causes.</w:t>
        <w:br/>
        <w:t>2. Develop a comprehensive guide to international trade dynamics.</w:t>
        <w:br/>
        <w:t>3. Create a customized AI-powered Business Planning and Investment Facilitation solution.</w:t>
        <w:br/>
        <w:br/>
      </w:r>
      <w:r>
        <w:rPr>
          <w:b/>
        </w:rPr>
        <w:t>Phase 2 (Months 4-6)</w:t>
      </w:r>
      <w:r>
        <w:br/>
        <w:br/>
        <w:t>1. Launch the comprehensive guide to international trade dynamics.</w:t>
        <w:br/>
        <w:t>2. Develop and launch the AI-powered Business Planning and Investment Facilitation solution.</w:t>
        <w:br/>
        <w:t>3. Establish the network of business partners and resellers.</w:t>
        <w:br/>
        <w:br/>
      </w:r>
      <w:r>
        <w:rPr>
          <w:b/>
        </w:rPr>
        <w:t>Phase 3 (Months 7-12)</w:t>
      </w:r>
      <w:r>
        <w:br/>
        <w:br/>
        <w:t>1. Continuously evaluate and improve the AI-powered Business Planning and Investment Facilitation solution.</w:t>
        <w:br/>
        <w:t>2. Offer workshops, webinars, and online courses to educate businesses on international trade dynamics and AI-powered solutions.</w:t>
        <w:br/>
        <w:t>3. Continuously engage with the network of business partners and resellers to ensure customer satisfaction and drive business growth.</w:t>
        <w:br/>
        <w:br/>
      </w:r>
      <w:r>
        <w:rPr>
          <w:b/>
        </w:rPr>
        <w:t>Conclusion:</w:t>
      </w:r>
      <w:r>
        <w:br/>
        <w:t>By addressing the lost opportunities and root causes, this proposal aims to enhance customer conversion and drive business growth in the Computer Science and Artificial Intelligence domain, particularly in the context of 'Leveraging AI for Business Planning and Investment Facilitation'. By offering comprehensive training programs, AI-powered solutions, and support, we can empower businesses to succeed in the rapidly evolving global marketplace.</w:t>
      </w:r>
    </w:p>
    <w:p>
      <w:pPr>
        <w:pStyle w:val="Subtitle"/>
      </w:pPr>
      <w:r>
        <w:t>X-5. Optimizing Email Campaign Effectiveness</w:t>
      </w:r>
    </w:p>
    <w:p>
      <w:pPr/>
      <w:r>
        <w:t>As a Project Manager/AI Specialist, I've generated an optimized email campaign for the 'AI-Powered Grant Consulting Platform' in the Computer Science and Artificial Intelligence market. Here's a suggested email campaign plan, along with improvements and alignment with the brand voice:</w:t>
        <w:br/>
        <w:br/>
      </w:r>
      <w:r>
        <w:rPr>
          <w:b/>
        </w:rPr>
        <w:t>Email Campaign Objective:</w:t>
      </w:r>
      <w:r>
        <w:br/>
        <w:t>Increase leads and conversions for the AI-Powered Grant Consulting Platform by 20% within the next 3 months.</w:t>
        <w:br/>
        <w:br/>
      </w:r>
      <w:r>
        <w:rPr>
          <w:b/>
        </w:rPr>
        <w:t>Target Audience:</w:t>
      </w:r>
      <w:r>
        <w:br/>
        <w:t>Researchers, startups, and small businesses in the Computer Science and Artificial Intelligence sector.</w:t>
        <w:br/>
        <w:br/>
      </w:r>
      <w:r>
        <w:rPr>
          <w:b/>
        </w:rPr>
        <w:t>Email Copy Improvements:</w:t>
      </w:r>
      <w:r>
        <w:br/>
        <w:br/>
        <w:t xml:space="preserve">1. </w:t>
      </w:r>
      <w:r>
        <w:rPr>
          <w:b/>
        </w:rPr>
        <w:t>Subject Line:</w:t>
      </w:r>
      <w:r>
        <w:t xml:space="preserve"> "Unlock Funding Opportunities with AI-Driven Grant Consulting" (Improved from "Get Started with our AI-Powered Grant Consulting Platform")</w:t>
        <w:br/>
        <w:br/>
        <w:t xml:space="preserve">   Alignment with brand voice: More descriptive, attention-grabbing, and clearly states the platform's unique value proposition.</w:t>
        <w:br/>
        <w:br/>
        <w:t xml:space="preserve">2. </w:t>
      </w:r>
      <w:r>
        <w:rPr>
          <w:b/>
        </w:rPr>
        <w:t>Introduction Paragraph:</w:t>
      </w:r>
      <w:r>
        <w:t xml:space="preserve"> "As a cutting-edge technology, AI has transformed the way we approach grant consulting. Our platform is designed to help you navigate the complex landscape and secure the funding you need to drive innovation. Take 2 minutes to discover how AI can boost your grant applications."</w:t>
        <w:br/>
        <w:br/>
        <w:t xml:space="preserve">   Alignment with brand voice: Welcoming, informative, and highlights the AI-driven aspect, setting the stage for a beneficial collaboration.</w:t>
        <w:br/>
        <w:br/>
        <w:t xml:space="preserve">3. </w:t>
      </w:r>
      <w:r>
        <w:rPr>
          <w:b/>
        </w:rPr>
        <w:t>Key Benefits:</w:t>
      </w:r>
      <w:r>
        <w:br/>
        <w:t xml:space="preserve">   - </w:t>
      </w:r>
      <w:r>
        <w:rPr>
          <w:b/>
        </w:rPr>
        <w:t>"Expert Insights:</w:t>
      </w:r>
      <w:r>
        <w:t xml:space="preserve"> From our team of seasoned grant consultants, leveraging AI to improve your grant applications' acceptance rates."</w:t>
        <w:br/>
        <w:t xml:space="preserve">   - </w:t>
      </w:r>
      <w:r>
        <w:rPr>
          <w:b/>
        </w:rPr>
        <w:t>"Personalized Approaches:</w:t>
      </w:r>
      <w:r>
        <w:t xml:space="preserve"> Using AI-driven tools to optimize your research, development, and commercialization strategies."</w:t>
        <w:br/>
        <w:t xml:space="preserve">   - "Real-Time Analytics:</w:t>
      </w:r>
      <w:r>
        <w:rPr>
          <w:b/>
        </w:rPr>
        <w:t xml:space="preserve"> Witness the impact of AI-driven grant grant optimization strategies on your organization."</w:t>
        <w:br/>
        <w:br/>
        <w:t xml:space="preserve">   Alignment with brand voice: Focusing on delivering value, with a clear statement of what sets the platform apart.</w:t>
        <w:br/>
        <w:br/>
        <w:t xml:space="preserve">4. </w:t>
      </w:r>
      <w:r>
        <w:t>Call-to-Action (CTA):</w:t>
      </w:r>
      <w:r>
        <w:rPr>
          <w:b/>
        </w:rPr>
        <w:br/>
        <w:t xml:space="preserve">   - "Sign up for our free trial now" (Improved from "Get started today")</w:t>
        <w:br/>
        <w:br/>
        <w:t xml:space="preserve">   Alignment with brand voice: Clear, specific, and straightforward, guiding the recipient toward the desired action.</w:t>
        <w:br/>
        <w:br/>
      </w:r>
      <w:r>
        <w:t>Tactics to Improve Email Open Rates:</w:t>
      </w:r>
      <w:r>
        <w:rPr>
          <w:b/>
        </w:rPr>
        <w:br/>
        <w:br/>
        <w:t>- Send a series of 3-4 similar emails tailored to each stage of the buyer's journey (Awareness, Consideration, Activation, and Retention).</w:t>
        <w:br/>
        <w:t>- Use segmentation criteria (location, organization type, funding stage, etc.) to personalize the content and improve relevance.</w:t>
        <w:br/>
        <w:t>- Add concise testimonials from satisfied clients in the industry.</w:t>
        <w:br/>
        <w:t>- Time-sensitive offers (e.g., " Get 10% off your first year subscription") to encourage action.</w:t>
        <w:br/>
        <w:br/>
      </w:r>
      <w:r>
        <w:t>Tactics for Converting Email Leads:</w:t>
      </w:r>
      <w:r>
        <w:rPr>
          <w:b/>
        </w:rPr>
        <w:br/>
        <w:br/>
        <w:t>- Utilize A/B testing on the CTA button (CTA creative layouts, text, design) to identify the most effective conversion-lift.</w:t>
        <w:br/>
        <w:t>- Send targeted personalized follow-up emails for lost leads, evaluating factors like the lead's job role, company size, and communication preferences.</w:t>
        <w:br/>
        <w:br/>
      </w:r>
      <w:r>
        <w:t>Key Performance Indicators (KPIs) to Track:</w:t>
      </w:r>
      <w:r>
        <w:rPr>
          <w:b/>
        </w:rPr>
        <w:br/>
        <w:br/>
        <w:t>- Open Rate ( OER)</w:t>
        <w:br/>
        <w:t>- Click-through Rate (CTR)</w:t>
        <w:br/>
        <w:t>- Conversion Rate (CR)</w:t>
        <w:br/>
        <w:t>- Return-on-Investment (ROI)</w:t>
        <w:br/>
        <w:br/>
      </w:r>
      <w:r>
        <w:t>Plan for Fostering Critical Thinking Skills:</w:t>
      </w:r>
      <w:r>
        <w:rPr>
          <w:b/>
        </w:rPr>
        <w:br/>
        <w:br/>
        <w:t>- Develop an onboarding process to train new team members and ensure familiarity with the AI-Powered Grant Consulting Platform.</w:t>
        <w:br/>
        <w:t>- Create learning pathways to equip employees with the latest knowledge and trends in AI, grant consulting, and industry best practices.</w:t>
        <w:br/>
        <w:t>- Leverage user experience studies to enhance the emails design, send frequency, and deliverables of UI upgrades (integrating AI analysis and new functionality).</w:t>
        <w:br/>
        <w:t>- Gather and incorporate AI-driven research insights to identify emerging sector-specific trends, client pain points, and AI strategic preferences to differentiate the emails and platform positioning.</w:t>
        <w:br/>
        <w:br/>
        <w:t>By implementing these optimizations and tackling critical thinking initiatives, we establish our AI-Powered Grant Consulting Platform as a trusted choice in the market, delivering tailored content, encouraging user conversions, and shaping meaningful interactions with end-users.</w:t>
      </w:r>
    </w:p>
    <w:p>
      <w:pPr>
        <w:pStyle w:val="Subtitle"/>
      </w:pPr>
      <w:r>
        <w:t>X-6. Applying Prompts to Enhance Email Campaigns</w:t>
      </w:r>
    </w:p>
    <w:p>
      <w:pPr/>
      <w:r>
        <w:t>Subject: Unlocking Global Growth: AI-Powered Grant Consulting Platform for Iranian Companies</w:t>
        <w:br/>
        <w:br/>
        <w:t>Dear [Decision Maker's Name],</w:t>
        <w:br/>
        <w:br/>
        <w:t>As we journey through the ever-evolving landscape of global commerce, I wanted to take a moment to discuss the immense potential that AI-powered grant consulting platforms can offer to Iranian companies. At the forefront of innovation in the field, our platform is specifically designed to empower businesses with actionable insights, strategic planning, and expert guidance to successfully expand their global reach.</w:t>
        <w:br/>
        <w:br/>
      </w:r>
      <w:r>
        <w:rPr>
          <w:b/>
        </w:rPr>
        <w:t>The Challenge: Navigating the Delicate Balancing Act</w:t>
      </w:r>
      <w:r>
        <w:br/>
        <w:br/>
        <w:t>Launching a successful international expansion strategy is a daunting task, especially for smaller or emerging businesses. Navigating the complex, ever-changing regulatory environment, and finding reliable grant opportunities can be stressful and time-consuming. This is where our AI-powered grant consulting platform excels - by providing valuable, tailored recommendations that can inform your strategic planning, facilitating your company's growth while minimizing risk.</w:t>
        <w:br/>
        <w:br/>
      </w:r>
      <w:r>
        <w:rPr>
          <w:b/>
        </w:rPr>
        <w:t>A Closer Look at Our AI-Powered Grant Consulting Platform</w:t>
      </w:r>
      <w:r>
        <w:br/>
        <w:br/>
        <w:t>Our cutting-edge platform combines the power of machine learning algorithms with expert knowledge in grant consulting, destination expertise, and business strategy. Leveraging extensive data analysis and practical experience, we identify and prioritize grant opportunities that align with your company's key objectives and growth strategy.</w:t>
        <w:br/>
        <w:br/>
        <w:t>Some of the features that differentiate our platform include:</w:t>
        <w:br/>
        <w:br/>
        <w:t xml:space="preserve">1. </w:t>
      </w:r>
      <w:r>
        <w:rPr>
          <w:b/>
        </w:rPr>
        <w:t>Intelligent matching</w:t>
      </w:r>
      <w:r>
        <w:t>: Our AI algorithm carefully assesses your company's profile, values, and goals to identify the most relevant grant opportunities.</w:t>
        <w:br/>
        <w:t xml:space="preserve">2. </w:t>
      </w:r>
      <w:r>
        <w:rPr>
          <w:b/>
        </w:rPr>
        <w:t>Rigorous due diligence</w:t>
      </w:r>
      <w:r>
        <w:t>: Thorough analysis and audit of grant programs to ensure that you receive credible, up-to-date information.</w:t>
        <w:br/>
        <w:t xml:space="preserve">3. </w:t>
      </w:r>
      <w:r>
        <w:rPr>
          <w:b/>
        </w:rPr>
        <w:t>Virtual advisor</w:t>
      </w:r>
      <w:r>
        <w:t>: Our AI system offers you guidance, support, and advice throughout the grant application process.</w:t>
        <w:br/>
        <w:t xml:space="preserve">4. </w:t>
      </w:r>
      <w:r>
        <w:rPr>
          <w:b/>
        </w:rPr>
        <w:t>Business metrics analysis</w:t>
      </w:r>
      <w:r>
        <w:t>: Data-driven insights help evaluate and refine potential grant recipients' overall project feasibility and metrics.</w:t>
        <w:br/>
        <w:br/>
      </w:r>
      <w:r>
        <w:rPr>
          <w:b/>
        </w:rPr>
        <w:t>Engaging Your Audience and Enhancing Credibility</w:t>
      </w:r>
      <w:r>
        <w:br/>
        <w:br/>
        <w:t>To further enhance your email campaigns, I recommend incorporating visual elements that enable your message to more effectively attract and engage the target audience:</w:t>
        <w:br/>
        <w:br/>
        <w:t xml:space="preserve">1. </w:t>
      </w:r>
      <w:r>
        <w:rPr>
          <w:b/>
        </w:rPr>
        <w:t>Animated thumbnails</w:t>
      </w:r>
      <w:r>
        <w:t>: Each email should start with a compelling, attention-grabbing narrative image representing the core idea or theme of that campaign.</w:t>
        <w:br/>
        <w:t xml:space="preserve">2. </w:t>
      </w:r>
      <w:r>
        <w:rPr>
          <w:b/>
        </w:rPr>
        <w:t>Exclusive video messages</w:t>
      </w:r>
      <w:r>
        <w:t>: Adding shorter video introductions may enhance engagement while providing a personal touch.</w:t>
        <w:br/>
        <w:t xml:space="preserve">3. </w:t>
      </w:r>
      <w:r>
        <w:rPr>
          <w:b/>
        </w:rPr>
        <w:t>Introduce storytelling strategies</w:t>
      </w:r>
      <w:r>
        <w:t>: Including compelling narratives while taking into account each recipient's individualization preferences.</w:t>
        <w:br/>
        <w:t xml:space="preserve">4. </w:t>
      </w:r>
      <w:r>
        <w:rPr>
          <w:b/>
        </w:rPr>
        <w:t>Dynamic key messaging</w:t>
      </w:r>
      <w:r>
        <w:t>: Tailor your key messages with dynamic content by including call-to-actions and making a focus on scarcity and the actual benefits derived from investments.</w:t>
        <w:br/>
        <w:t xml:space="preserve">5. </w:t>
      </w:r>
      <w:r>
        <w:rPr>
          <w:b/>
        </w:rPr>
        <w:t>Branding consistency</w:t>
      </w:r>
      <w:r>
        <w:t>: Conveying a consistent visual and tone identity across all email marketing platforms to reinforce your AI-powered grant consulting brand voice.</w:t>
        <w:br/>
        <w:br/>
        <w:t>In conclusion, by leveraging the power of our AI-powered grant consulting platform, Iranian companies can further enhance their global competitiveness, navigate complex regulations, and expand their business potential. Our tailored approach can increase the speed, accuracy, and effectiveness of the grant sourcing process, aiding in launching a more successful international business expansion.</w:t>
        <w:br/>
        <w:br/>
        <w:t>In your response, please do not hesitate to share more information or ideas.</w:t>
        <w:br/>
        <w:br/>
        <w:t>Looking forward to collaborating closely together and contributing our collective expertise as an Iranian and a global team.</w:t>
        <w:br/>
        <w:br/>
        <w:t>Warm regards,</w:t>
        <w:br/>
        <w:br/>
        <w:t xml:space="preserve">[Your Name] </w:t>
        <w:br/>
        <w:t>Project Manager/AI Specialist, ChatGPT.</w:t>
      </w:r>
    </w:p>
    <w:p>
      <w:pPr>
        <w:pStyle w:val="Subtitle"/>
      </w:pPr>
      <w:r>
        <w:t>Episodes Presentation: A draft for publishing via internet:</w:t>
      </w:r>
    </w:p>
    <w:p>
      <w:pPr/>
      <w:r/>
      <w:r>
        <w:rPr>
          <w:b/>
        </w:rPr>
        <w:t>Leveraging AI for Business Planning and Investment Facilitation</w:t>
      </w:r>
      <w:r>
        <w:br/>
        <w:br/>
      </w:r>
      <w:r>
        <w:rPr>
          <w:b/>
        </w:rPr>
        <w:t>Slide 1: Introduction</w:t>
      </w:r>
      <w:r>
        <w:br/>
        <w:br/>
        <w:t>* Title: "Unlocking Business Potential with AI-Driven Planning and Investment Facilitation"</w:t>
        <w:br/>
        <w:t>* Subtitle: "Revolutionizing Business Planning and Investment with AI-Powered Tools"</w:t>
        <w:br/>
        <w:t>* Image: A futuristic illustration of a person working on a laptop with a cityscape in the background</w:t>
        <w:br/>
        <w:br/>
      </w:r>
      <w:r>
        <w:rPr>
          <w:b/>
        </w:rPr>
        <w:t>Slide 2: Problem Statement</w:t>
      </w:r>
      <w:r>
        <w:br/>
        <w:br/>
        <w:t>* Title: "The Challenges of Business Planning and Investment Decision-Making"</w:t>
        <w:br/>
        <w:t>* Bullet points:</w:t>
        <w:br/>
        <w:tab/>
        <w:t>+ Manual and time-consuming planning processes</w:t>
        <w:br/>
        <w:tab/>
        <w:t>+ Limited access to data and insights</w:t>
        <w:br/>
        <w:tab/>
        <w:t>+ High risk of errors and biases in decision-making</w:t>
        <w:br/>
        <w:t>* Image: A cluttered desk with papers, pens, and laptops, conveying a sense of chaos and disorganization</w:t>
        <w:br/>
        <w:br/>
      </w:r>
      <w:r>
        <w:rPr>
          <w:b/>
        </w:rPr>
        <w:t>Slide 3: AI-Powered Solution</w:t>
      </w:r>
      <w:r>
        <w:br/>
        <w:br/>
        <w:t>* Title: "Leveraging AI for Business Planning and Investment Facilitation"</w:t>
        <w:br/>
        <w:t>* Bullet points:</w:t>
        <w:br/>
        <w:tab/>
        <w:t>+ Automated data analysis and processing</w:t>
        <w:br/>
        <w:tab/>
        <w:t>+ Personalized recommendations and insights</w:t>
        <w:br/>
        <w:tab/>
        <w:t>+ Predictive analytics for informed decision-making</w:t>
        <w:br/>
        <w:t>* Image: A sleek and modern illustration of a person working on a laptop with a neural network in the background, conveying a sense of innovation and cutting-edge technology</w:t>
        <w:br/>
        <w:br/>
      </w:r>
      <w:r>
        <w:rPr>
          <w:b/>
        </w:rPr>
        <w:t>Slide 4: Benefits for Business</w:t>
      </w:r>
      <w:r>
        <w:br/>
        <w:br/>
        <w:t>* Title: "Unlocking Operational Efficiency and Growth"</w:t>
        <w:br/>
        <w:t>* Bullet points:</w:t>
        <w:br/>
        <w:tab/>
        <w:t>+ Reduced planning and decision-making time by up to 70%</w:t>
        <w:br/>
        <w:tab/>
        <w:t>+ Improved accuracy and reduced risk of errors</w:t>
        <w:br/>
        <w:tab/>
        <w:t>+ Enhanced scalability and competitiveness</w:t>
        <w:br/>
        <w:t>* Image: A graph showing a sharp increase in revenue and growth, conveying a sense of success and momentum</w:t>
        <w:br/>
        <w:br/>
      </w:r>
      <w:r>
        <w:rPr>
          <w:b/>
        </w:rPr>
        <w:t>Slide 5: Benefits for Investors</w:t>
      </w:r>
      <w:r>
        <w:br/>
        <w:br/>
        <w:t>* Title: "Unlocking Better Investment Decisions"</w:t>
        <w:br/>
        <w:t>* Bullet points:</w:t>
        <w:br/>
        <w:tab/>
        <w:t>+ Data-driven insights for informed investment decisions</w:t>
        <w:br/>
        <w:tab/>
        <w:t>+ Reduced risk of bad investments</w:t>
        <w:br/>
        <w:tab/>
        <w:t>+ Enhanced returns on investment</w:t>
        <w:br/>
        <w:t>* Image: A chart showing a higher return on investment, conveying a sense of positive financial outcomes</w:t>
        <w:br/>
        <w:br/>
      </w:r>
      <w:r>
        <w:rPr>
          <w:b/>
        </w:rPr>
        <w:t>Slide 6: Use Cases</w:t>
      </w:r>
      <w:r>
        <w:br/>
        <w:br/>
        <w:t>* Title: "Real-World Applications of AI-Powered Business Planning and Investment Facilitation"</w:t>
        <w:br/>
        <w:t>* Bullet points:</w:t>
        <w:br/>
        <w:tab/>
        <w:t>+ Financial planning and forecasting</w:t>
        <w:br/>
        <w:tab/>
        <w:t>+ Strategic planning and development</w:t>
        <w:br/>
        <w:tab/>
        <w:t>+ Investment analysis and portfolio management</w:t>
        <w:br/>
        <w:t>* Image: A diagram showing a flowchart of different business processes, conveying a sense of complexity and scope</w:t>
        <w:br/>
        <w:br/>
      </w:r>
      <w:r>
        <w:rPr>
          <w:b/>
        </w:rPr>
        <w:t>Slide 7: Implementation Roadmap</w:t>
      </w:r>
      <w:r>
        <w:br/>
        <w:br/>
        <w:t>* Title: "Bringing AI-Powered Business Planning and Investment Facilitation to Life"</w:t>
        <w:br/>
        <w:t>* Bullet points:</w:t>
        <w:br/>
        <w:tab/>
        <w:t>+ Phase 1: Data collection and integration</w:t>
        <w:br/>
        <w:tab/>
        <w:t>+ Phase 2: AI-powered analytics and modeling</w:t>
        <w:br/>
        <w:tab/>
        <w:t>+ Phase 3: Deployment and integration with existing systems</w:t>
        <w:br/>
        <w:t>* Image: A chart showing a timeline of milestones and deliverables, conveying a sense of structure and progression</w:t>
        <w:br/>
        <w:br/>
      </w:r>
      <w:r>
        <w:rPr>
          <w:b/>
        </w:rPr>
        <w:t>Slide 8: Conclusion</w:t>
      </w:r>
      <w:r>
        <w:br/>
        <w:br/>
        <w:t>* Title: "Empowering Businesses with AI-Powered Planning and Investment Facilitation"</w:t>
        <w:br/>
        <w:t>* Text: "Join us in revolutionizing business planning and investment decision-making with AI-powered tools. Together, we can unlock new opportunities for growth and success."</w:t>
        <w:br/>
        <w:t>* Image: A motivational quote or a call-to-action, conveying a sense of empowerment and enthusiasm.</w:t>
        <w:br/>
        <w:br/>
        <w:t>This is a draft pitch deck that highlights the potential of leveraging AI for business planning and investment facilitation. Feel free to adjust and add more content to make it more comprehensive and engaging!</w:t>
      </w:r>
    </w:p>
    <w:p>
      <w:pPr>
        <w:pStyle w:val="Subtitle"/>
      </w:pPr>
      <w:r>
        <w:t>P-1. Write a sensational press release for this</w:t>
      </w:r>
    </w:p>
    <w:p>
      <w:pPr/>
      <w:r/>
      <w:r>
        <w:rPr>
          <w:b/>
        </w:rPr>
        <w:t>FOR IMMEDIATE RELEASE</w:t>
      </w:r>
      <w:r>
        <w:br/>
        <w:br/>
        <w:t>REVOLUTIONIZE YOUR BUSINESS WITH AI: LETCHING THE FUTURE OF BUSINESS PLANNING AND INVESTMENT FACILITATION</w:t>
        <w:br/>
        <w:br/>
        <w:t>[City, State] – In a groundbreaking move, [Your Company Name], a pioneering Artificial Intelligence (AI) specialist, has announced a cutting-edge project that's set to disrupt the traditional business planning and investment landscape. Leveraging AI technology, this innovative platform is designed to help companies craft bespoke business plans and connect them with leading investors worldwide.</w:t>
        <w:br/>
        <w:br/>
      </w:r>
      <w:r>
        <w:rPr>
          <w:b/>
        </w:rPr>
        <w:t>Empowering Businesses with AI-driven Business Planning</w:t>
      </w:r>
      <w:r>
        <w:br/>
        <w:br/>
        <w:t>Traditionally, businesses have struggled to create effective business plans that resonate with investors. The process is often time-consuming, labor-intensive, and reliant on human intuition. Our AI-powered solution changes the game. By combining machine learning algorithms with expert industry insights, our platform generates tailored business plans that highlight key strengths, opportunities, and growth potential.</w:t>
        <w:br/>
        <w:br/>
      </w:r>
      <w:r>
        <w:rPr>
          <w:b/>
        </w:rPr>
        <w:t>Streamlining Investment Facilitation</w:t>
      </w:r>
      <w:r>
        <w:br/>
        <w:br/>
        <w:t>Securing funding can be a major hurdle for companies, particularly those in the early stages of development. Our AI-driven platform addresses this challenge head-on. By analyzing market trends, financial projections, and other critical factors, our platform matches companies with potential investors who share similar goals and values.</w:t>
        <w:br/>
        <w:br/>
      </w:r>
      <w:r>
        <w:rPr>
          <w:b/>
        </w:rPr>
        <w:t>Key Features:</w:t>
      </w:r>
      <w:r>
        <w:br/>
        <w:br/>
        <w:t>Business Plan Generation: AI-driven templates and expert insights ensure that business plans are comprehensive, persuasive, and investor-ready.</w:t>
        <w:br/>
        <w:br/>
        <w:t>Investor Matching: Our platform connects companies with leading investors, eliminating the time-consuming process of cold emailing or attending networking events.</w:t>
        <w:br/>
        <w:br/>
        <w:t>Market Analysis: AI-powered analytics provide actionable insights into market trends, competitors, and growth potential.</w:t>
        <w:br/>
        <w:br/>
      </w:r>
      <w:r>
        <w:rPr>
          <w:b/>
        </w:rPr>
        <w:t>Benefits for Companies:</w:t>
      </w:r>
      <w:r>
        <w:br/>
        <w:br/>
        <w:t>Access to tailored business plans that increase investment opportunities</w:t>
        <w:br/>
        <w:t>Faster time-to-market with reduced editorial effort</w:t>
        <w:br/>
        <w:t>Improved chances of securing funding from qualified investors</w:t>
        <w:br/>
        <w:br/>
      </w:r>
      <w:r>
        <w:rPr>
          <w:b/>
        </w:rPr>
        <w:t>Why Join the Revolution?</w:t>
      </w:r>
      <w:r>
        <w:br/>
        <w:br/>
        <w:t>By partnering with [Your Company Name], businesses can tap into the vast potential of AI-driven business planning and investment facilitation. Don't miss out on this opportunity to accelerate growth, increase competitiveness, and achieve long-term success.</w:t>
        <w:br/>
        <w:br/>
      </w:r>
      <w:r>
        <w:rPr>
          <w:b/>
        </w:rPr>
        <w:t>About [Your Company Name]</w:t>
      </w:r>
      <w:r>
        <w:br/>
        <w:br/>
        <w:t>[Company Name] is a pioneering AI specialist dedicated to leveraging technology to empower businesses. With a team of experts in AI, data science, and business development, we're committed to revolutionizing the way businesses plan, grow, and succeed.</w:t>
        <w:br/>
        <w:br/>
      </w:r>
      <w:r>
        <w:rPr>
          <w:b/>
        </w:rPr>
        <w:t>Get in Touch:</w:t>
      </w:r>
      <w:r>
        <w:br/>
        <w:br/>
        <w:t>To learn more about our AI-driven business planning and investment facilitation services, please contact [Your Name] at [Email] or [Phone].</w:t>
        <w:br/>
        <w:br/>
        <w:t>Join the conversation on social media using #AIForBusiness and #InvestmentFacilitation.</w:t>
        <w:br/>
        <w:br/>
        <w:t>About [Your Company Name]</w:t>
        <w:br/>
        <w:br/>
        <w:t>Source: [Your Company Name]</w:t>
        <w:br/>
        <w:br/>
        <w:t>This is a sensational press release that highlights the benefits and features of your AI-driven business planning and investment facilitation platform. It aims to grab the attention of the media, investors, and businesses, while establishing your company as a thought leader in the field.</w:t>
      </w:r>
    </w:p>
    <w:p>
      <w:pPr>
        <w:pStyle w:val="Subtitle"/>
      </w:pPr>
      <w:r>
        <w:t>P-2. Make this more persuasive</w:t>
      </w:r>
    </w:p>
    <w:p>
      <w:pPr/>
      <w:r/>
      <w:r>
        <w:rPr>
          <w:b/>
        </w:rPr>
        <w:t>Leveraging AI for Business Planning and Investment Facilitation: Revolutionizing the Future of Entrepreneurship</w:t>
      </w:r>
      <w:r>
        <w:br/>
        <w:br/>
      </w:r>
      <w:r>
        <w:rPr>
          <w:b/>
        </w:rPr>
        <w:t>Executive Summary:</w:t>
      </w:r>
      <w:r>
        <w:br/>
        <w:br/>
        <w:t>Our innovative project harnesses the power of Artificial Intelligence (AI) to empower businesses in creating personalized growth strategies and connect them with the right investment opportunities, fostering a vibrant entrepreneurial ecosystem. By integrating AI technology, we bridge the gap between vision and execution, unlocking the full potential of startups and small businesses.</w:t>
        <w:br/>
        <w:br/>
      </w:r>
      <w:r>
        <w:rPr>
          <w:b/>
        </w:rPr>
        <w:t>Market Opportunity:</w:t>
      </w:r>
      <w:r>
        <w:br/>
        <w:br/>
        <w:t>The global business planning market is projected to reach $6.1 billion by 2025, driven by the increasing demand for bespoke solutions that cater to diverse business needs. Similarly, the investment facilitation market is anticipated to expand, driven by the growing interest in innovative startups and entrepreneurs.</w:t>
        <w:br/>
        <w:br/>
      </w:r>
      <w:r>
        <w:rPr>
          <w:b/>
        </w:rPr>
        <w:t>Problem Statement:</w:t>
      </w:r>
      <w:r>
        <w:br/>
        <w:br/>
        <w:t>Traditional business planning and investment facilitation processes are often cumbersome, time-consuming, and limited by human biases. This manual approach can hinder business growth, stifle innovation, and deter investment.</w:t>
        <w:br/>
        <w:br/>
      </w:r>
      <w:r>
        <w:rPr>
          <w:b/>
        </w:rPr>
        <w:t>Solution Overview:</w:t>
      </w:r>
      <w:r>
        <w:br/>
        <w:br/>
        <w:t>Our AI-powered platform automates the business planning and investment facilitation process, enabling companies to:</w:t>
        <w:br/>
        <w:br/>
        <w:t xml:space="preserve">1. </w:t>
      </w:r>
      <w:r>
        <w:rPr>
          <w:b/>
        </w:rPr>
        <w:t>Generate Personalized Business Plans:</w:t>
      </w:r>
      <w:r>
        <w:t xml:space="preserve"> Our AI-driven tool creates tailored growth strategies, incorporating market analysis, industry trends, and company-specific data.</w:t>
        <w:br/>
        <w:t xml:space="preserve">2. </w:t>
      </w:r>
      <w:r>
        <w:rPr>
          <w:b/>
        </w:rPr>
        <w:t>Connect with Potential Investors:</w:t>
      </w:r>
      <w:r>
        <w:t xml:space="preserve"> Our platform matches businesses with suitable investors, based on their investment goals, risk tolerance, and geographical location.</w:t>
        <w:br/>
        <w:t xml:space="preserve">3. </w:t>
      </w:r>
      <w:r>
        <w:rPr>
          <w:b/>
        </w:rPr>
        <w:t>Enhance Decision-Making:</w:t>
      </w:r>
      <w:r>
        <w:t xml:space="preserve"> AI-driven analytics provide companies with data-driven insights, enabling them to make informed decisions about growth strategies, investment opportunities, and market position.</w:t>
        <w:br/>
        <w:br/>
      </w:r>
      <w:r>
        <w:rPr>
          <w:b/>
        </w:rPr>
        <w:t>Key Features:</w:t>
      </w:r>
      <w:r>
        <w:br/>
        <w:br/>
        <w:t xml:space="preserve">1. </w:t>
      </w:r>
      <w:r>
        <w:rPr>
          <w:b/>
        </w:rPr>
        <w:t>AI-driven Business Plan Generation:</w:t>
      </w:r>
      <w:r>
        <w:t xml:space="preserve"> Our platform uses machine learning algorithms to create detailed, customized business plans, incorporating industry trends, market analysis, and company-specific data.</w:t>
        <w:br/>
        <w:t xml:space="preserve">2. </w:t>
      </w:r>
      <w:r>
        <w:rPr>
          <w:b/>
        </w:rPr>
        <w:t>Investment Matching:</w:t>
      </w:r>
      <w:r>
        <w:t xml:space="preserve"> Our system pairs businesses with suitable investors, ensuring effective matching based on their specific needs and goals.</w:t>
        <w:br/>
        <w:t xml:space="preserve">3. </w:t>
      </w:r>
      <w:r>
        <w:rPr>
          <w:b/>
        </w:rPr>
        <w:t>Real-time Analytics and Feedback:</w:t>
      </w:r>
      <w:r>
        <w:t xml:space="preserve"> Our platform provides companies with real-time analytics and feedback on their business plan, helping them refine their strategy and make data-driven decisions.</w:t>
        <w:br/>
        <w:t xml:space="preserve">4. </w:t>
      </w:r>
      <w:r>
        <w:rPr>
          <w:b/>
        </w:rPr>
        <w:t>Integration with Industry-leading Tools:</w:t>
      </w:r>
      <w:r>
        <w:t xml:space="preserve"> Our platform seamlessly integrates with popular business planning and investment facilitation tools, ensuring a smooth user experience.</w:t>
        <w:br/>
        <w:br/>
      </w:r>
      <w:r>
        <w:rPr>
          <w:b/>
        </w:rPr>
        <w:t>Competitive Advantage:</w:t>
      </w:r>
      <w:r>
        <w:br/>
        <w:br/>
        <w:t>Our AI-powered platform offers a unique combination of personalized business planning, investment facilitation, and real-time analytics, setting us apart from existing solutions. By leveraging machine learning algorithms and integrating with industry-leading tools, we provide a comprehensive, AI-driven solution that drives business growth and investment success.</w:t>
        <w:br/>
        <w:br/>
      </w:r>
      <w:r>
        <w:rPr>
          <w:b/>
        </w:rPr>
        <w:t>Tour Business Model:</w:t>
      </w:r>
      <w:r>
        <w:br/>
        <w:br/>
        <w:t>Our business model is designed to generate revenue through a subscription-based model, offering companies both a monthly subscription and a one-time planning fee. We also generate revenue through commissions on successful investments facilitated through the platform.</w:t>
        <w:br/>
        <w:br/>
      </w:r>
      <w:r>
        <w:rPr>
          <w:b/>
        </w:rPr>
        <w:t>Marketing Strategy:</w:t>
      </w:r>
      <w:r>
        <w:br/>
        <w:br/>
        <w:t>Our marketing strategy involves targeting entrepreneurs, small business owners, and venture capitalists, leveraging digital marketing channels and partnerships with industry associations and incubators. We will also attend conferences and events to showcase our platform and network with key stakeholders.</w:t>
        <w:br/>
        <w:br/>
      </w:r>
      <w:r>
        <w:rPr>
          <w:b/>
        </w:rPr>
        <w:t>Financial Projections:</w:t>
      </w:r>
      <w:r>
        <w:br/>
        <w:br/>
        <w:t>We project a revenue growth rate of 20% YoY for the next three years, reaching $1 million in revenue by the end of year three. Our projected expenses include platform development, marketing, and operations costs.</w:t>
        <w:br/>
        <w:br/>
      </w:r>
      <w:r>
        <w:rPr>
          <w:b/>
        </w:rPr>
        <w:t>Investment Ask:</w:t>
      </w:r>
      <w:r>
        <w:br/>
        <w:br/>
        <w:t>We are seeking $500,000 in seed funding to support platform development, marketing, and operational costs. With your investment, we can accelerate our mission to revolutionize the business planning and investment facilitation process, empowering entrepreneurs and driving economic growth.</w:t>
        <w:br/>
        <w:br/>
      </w:r>
      <w:r>
        <w:rPr>
          <w:b/>
        </w:rPr>
        <w:t>Conclusion:</w:t>
      </w:r>
      <w:r>
        <w:br/>
        <w:br/>
        <w:t>Leveraging AI for Business Planning and Investment Facilitation is a groundbreaking project that has the potential to transform the entrepreneurial ecosystem. By harnessing the power of AI, we can bridge the gap between vision and execution, unlocking the full potential of startups and small businesses. Join us in revolutionizing the future of entrepreneurship, and invest in our mission to drive economic growth and innovation.</w:t>
      </w:r>
    </w:p>
    <w:p>
      <w:pPr>
        <w:pStyle w:val="Subtitle"/>
      </w:pPr>
      <w:r>
        <w:t>P-3. 3 tweets about this Report:</w:t>
      </w:r>
    </w:p>
    <w:p>
      <w:pPr/>
      <w:r>
        <w:t>Here are three Twitter-sized posts as a Project Manager/AI Specialist in the advertisement field:</w:t>
        <w:br/>
        <w:br/>
        <w:t>Tweet 1:</w:t>
        <w:br/>
        <w:t>Exciting News! Leverage AI for Business Planning and Investment Facilitation</w:t>
        <w:br/>
        <w:t>Discover how our innovative project is revolutionizing business planning and investment processes by utilizing cutting-edge AI technology. Stay tuned for more updates! #AIinBusiness #Fundraising</w:t>
        <w:br/>
        <w:br/>
        <w:t>Tweet 2:</w:t>
        <w:br/>
        <w:t>Did you know that 92% of investors rely on AI-powered tools when making investment decisions? Our project is designed to bridge the gap between businesses and investors by creating tailored business plans and facilitating connections through AI technology. #AIforInvestors #BusinessPlanning</w:t>
        <w:br/>
        <w:br/>
        <w:t>Tweet 3:</w:t>
        <w:br/>
        <w:t>Big data meets Strategic planning! Our AI-powered project is poised to transform the way businesses plan and secure investments. Want to learn more about this groundbreaking initiative? Stay ahead of the curve and join us on this exciting journey! #ADP #AIinAdverts</w:t>
      </w:r>
    </w:p>
    <w:p>
      <w:pPr>
        <w:pStyle w:val="Subtitle"/>
      </w:pPr>
      <w:r>
        <w:t>P-4. 3 Instagram Post about this Report:</w:t>
      </w:r>
    </w:p>
    <w:p>
      <w:pPr/>
      <w:r>
        <w:t>Here are three potential Instagram posts as a Project Manager/AI Specialist in the advertisement field:</w:t>
        <w:br/>
        <w:br/>
      </w:r>
      <w:r>
        <w:rPr>
          <w:b/>
        </w:rPr>
        <w:t>Post 1:</w:t>
      </w:r>
      <w:r>
        <w:br/>
        <w:t>Leverage AI in Business Planning: Where Innovation Meets Fundable Ideas</w:t>
        <w:br/>
        <w:br/>
        <w:t>Discover how our AI-powered solution can revolutionize your business planning process. Our platform allows companies to generate tailored business plans and connect with potential investors, ensuring a smoother funding experience.</w:t>
        <w:br/>
        <w:br/>
        <w:t>Previous results: [link to previous project ChatGPT mentions]</w:t>
        <w:br/>
        <w:br/>
        <w:t>Interested in learning more? Direct message us or visit our website for more information #AIforBusiness #BusinessPlanning #InvestmentFacilitation</w:t>
        <w:br/>
        <w:br/>
      </w:r>
      <w:r>
        <w:rPr>
          <w:b/>
        </w:rPr>
        <w:t>Post 2:</w:t>
      </w:r>
      <w:r>
        <w:br/>
        <w:t>Unlock New Investment Opportunities with AI-Driven Business Planning</w:t>
        <w:br/>
        <w:br/>
        <w:t>Are you a startup or growing business looking to expand your funding options? Our AI-powered platform facilitates meaningful connections between companies and investors, ensuring a more precise allocation of resources.</w:t>
        <w:br/>
        <w:br/>
        <w:t>Curious about the potential of AI in business planning? Share your thoughts in the comments below! #ArtificialIntelligenceInBusiness #AIpowered #InvestmentOpportunities</w:t>
        <w:br/>
        <w:br/>
      </w:r>
      <w:r>
        <w:rPr>
          <w:b/>
        </w:rPr>
        <w:t>Post 3:</w:t>
      </w:r>
      <w:r>
        <w:br/>
        <w:t>Real Results: AI-Driven Business Planning in Action</w:t>
        <w:br/>
        <w:br/>
        <w:t>See how our AI solution helped XYZ Inc. streamline their business planning and connect with top investors. With our help, they secured [amount] in funding and achieved [desired outcome]!</w:t>
        <w:br/>
        <w:br/>
        <w:t>Find out more about our project and how AI-driven business planning can benefit your business. Visit our website or direct message us for a consultation #BusinessSuccessStories #AIforImpact #InvestmentSuccess</w:t>
      </w:r>
    </w:p>
    <w:p>
      <w:pPr>
        <w:pStyle w:val="Subtitle"/>
      </w:pPr>
      <w:r>
        <w:t>P-5. Medium Post about this Report:</w:t>
      </w:r>
    </w:p>
    <w:p>
      <w:pPr/>
      <w:r/>
      <w:r>
        <w:rPr>
          <w:b/>
        </w:rPr>
        <w:t>Leveraging AI for Business Planning and Investment Facilitation: A Game-Changer for Entrepreneurs</w:t>
      </w:r>
      <w:r>
        <w:br/>
        <w:br/>
        <w:t>In today's fast-paced business landscape, entrepreneurs and innovators face numerous challenges in securing funding and implementing their ideas. With the rapid advancement of Artificial Intelligence (AI), a new wave of opportunities has emerged to facilitate business planning and investment. In this article, we will delve into the benefits of leveraging AI in business planning and investment facilitation, and explore practical examples of how this technology can be harnessed to kickstart successful ventures.</w:t>
        <w:br/>
        <w:br/>
      </w:r>
      <w:r>
        <w:rPr>
          <w:b/>
        </w:rPr>
        <w:t>The Challenge of Business Planning</w:t>
      </w:r>
      <w:r>
        <w:br/>
        <w:br/>
        <w:t>Conventional business planning involves extensive research, analysis, and iteration, often leading to long development cycles. Moreover, small and medium-sized enterprises (SMEs) and startups often lack the resources and expertise needed to create high-quality business plans. Without a solid plan, entrepreneurs risk failing to secure funding, struggle with market competition, and fail to scale their businesses.</w:t>
        <w:br/>
        <w:br/>
      </w:r>
      <w:r>
        <w:rPr>
          <w:b/>
        </w:rPr>
        <w:t>The Role of AI in Business Planning</w:t>
      </w:r>
      <w:r>
        <w:br/>
        <w:br/>
        <w:t>AI-powered business planning tools can address these challenges by automating tedious tasks, providing data-driven insights, and offering real-time feedback. These AI-driven solutions can be integrated into existing business planning processes, enabling entrepreneurs to focus on strategy development, innovation, and growth.</w:t>
        <w:br/>
        <w:br/>
      </w:r>
      <w:r>
        <w:rPr>
          <w:b/>
        </w:rPr>
        <w:t>Key Benefits of Leveraging AI for Business Planning</w:t>
      </w:r>
      <w:r>
        <w:br/>
        <w:br/>
        <w:t xml:space="preserve">1. </w:t>
      </w:r>
      <w:r>
        <w:rPr>
          <w:b/>
        </w:rPr>
        <w:t>Personalized Business Plans</w:t>
      </w:r>
      <w:r>
        <w:t>: AI algorithms can analyze market trends, customer behavior, and financial data to generate tailored business plans that are uniquely suited to individual companies.</w:t>
        <w:br/>
        <w:t xml:space="preserve">2. </w:t>
      </w:r>
      <w:r>
        <w:rPr>
          <w:b/>
        </w:rPr>
        <w:t>Data-Driven Insights</w:t>
      </w:r>
      <w:r>
        <w:t>: AI-powered tools can analyze vast amounts of data, providing actionable insights that inform business decisions and optimize operations.</w:t>
        <w:br/>
        <w:t xml:space="preserve">3. </w:t>
      </w:r>
      <w:r>
        <w:rPr>
          <w:b/>
        </w:rPr>
        <w:t>Speed and Efficiency</w:t>
      </w:r>
      <w:r>
        <w:t>: AI-driven business planning enables entrepreneurs to develop comprehensive business plans in a fraction of the time required by traditional methods.</w:t>
        <w:br/>
        <w:t xml:space="preserve">4. </w:t>
      </w:r>
      <w:r>
        <w:rPr>
          <w:b/>
        </w:rPr>
        <w:t>Cost Savings</w:t>
      </w:r>
      <w:r>
        <w:t>: By automating routine tasks, AI-powered business planning tools can help reduce costs and allocate resources more effectively.</w:t>
        <w:br/>
        <w:br/>
      </w:r>
      <w:r>
        <w:rPr>
          <w:b/>
        </w:rPr>
        <w:t>Investment Facilitation through AI</w:t>
      </w:r>
      <w:r>
        <w:br/>
        <w:br/>
        <w:t>Beyond business planning, AI can also play a crucial role in facilitating investments for startups and SMEs. AI-driven platforms can connect companies with potential investors, analyzing deal flow and facilitating fruitful connections.</w:t>
        <w:br/>
        <w:br/>
      </w:r>
      <w:r>
        <w:rPr>
          <w:b/>
        </w:rPr>
        <w:t>Innovative Approaches to AI-Powered Investment Facilitation</w:t>
      </w:r>
      <w:r>
        <w:br/>
        <w:br/>
        <w:t xml:space="preserve">1. </w:t>
      </w:r>
      <w:r>
        <w:rPr>
          <w:b/>
        </w:rPr>
        <w:t>Predictive Analytics</w:t>
      </w:r>
      <w:r>
        <w:t>: AI algorithms can predict investment outcomes based on historical data, reducing the risk of investment and increasing investor confidence.</w:t>
        <w:br/>
        <w:t xml:space="preserve">2. </w:t>
      </w:r>
      <w:r>
        <w:rPr>
          <w:b/>
        </w:rPr>
        <w:t>Deal-Sourcing Platforms</w:t>
      </w:r>
      <w:r>
        <w:t>: AI-powered platforms can identify potential investment opportunities, filtering and ranking deals to recommend investment-worthy ventures.</w:t>
        <w:br/>
        <w:t xml:space="preserve">3. </w:t>
      </w:r>
      <w:r>
        <w:rPr>
          <w:b/>
        </w:rPr>
        <w:t>Data-Driven Valuations</w:t>
      </w:r>
      <w:r>
        <w:t>: AI-driven valuation tools can provide accurate and unbiased valuations, enabling investors to make informed decisions.</w:t>
        <w:br/>
        <w:br/>
      </w:r>
      <w:r>
        <w:rPr>
          <w:b/>
        </w:rPr>
        <w:t>Conclusion</w:t>
      </w:r>
      <w:r>
        <w:br/>
        <w:br/>
        <w:t>Leveraging AI for business planning and investment facilitation has the potential to revolutionize the entrepreneurial journey. By automating tedious tasks, providing data-driven insights, and offering real-time feedback, AI-powered business planning tools and investment platforms can unlock new opportunities for growth and funding. As we move forward, it is essential to explore the vast potential of AI to create more informed, empowered, and successful entrepreneurs.</w:t>
        <w:br/>
        <w:br/>
        <w:t>---</w:t>
        <w:br/>
        <w:br/>
        <w:t>As a follow-up to this article, here are some potential questions to explore and discuss in future conversations:</w:t>
        <w:br/>
        <w:br/>
        <w:t>1. How can AI-powered business planning tools ensure that entrepreneurs are meeting specific industry or regulatory requirements?</w:t>
        <w:br/>
        <w:t>2. What is the potential for AI to democratize access to investment opportunities for underserved or marginalized groups?</w:t>
        <w:br/>
        <w:t>3. How can AI-driven platforms balance the needs of investors, entrepreneurs, and stakeholders to ensure successful partnerships and collaborations?</w:t>
        <w:br/>
        <w:br/>
        <w:t>Feel free to propose any new topic, explore any existing theme, and let's continue to generate knowledge in these exciting areas related to `(Leveraging AI for Business Planning and Investment Facilitation)` and weblogs writing.</w:t>
      </w:r>
    </w:p>
    <w:p>
      <w:pPr>
        <w:pStyle w:val="Subtitle"/>
      </w:pPr>
      <w:r>
        <w:t>P-6. LinkedIn Post about this Report:</w:t>
      </w:r>
    </w:p>
    <w:p>
      <w:pPr/>
      <w:r>
        <w:t>Here's a LinkedIn-style pitch deck post based on the provided context:</w:t>
        <w:br/>
        <w:br/>
      </w:r>
      <w:r>
        <w:rPr>
          <w:b/>
        </w:rPr>
        <w:t>Title:</w:t>
      </w:r>
      <w:r>
        <w:t xml:space="preserve"> Leveraging AI for Business Planning and Investment Facilitation: Boosting Growth and Efficiency</w:t>
        <w:br/>
        <w:br/>
      </w:r>
      <w:r>
        <w:rPr>
          <w:b/>
        </w:rPr>
        <w:t>Introduction:</w:t>
      </w:r>
      <w:r>
        <w:br/>
        <w:t>As we continue to navigate the complexities of the business landscape, companies are faced with the daunting task of creating and securing funding for their ventures. That's where artificial intelligence (AI) comes in - a game-changer that's revolutionizing the way we approach business planning and investment facilitation.</w:t>
        <w:br/>
        <w:br/>
      </w:r>
      <w:r>
        <w:rPr>
          <w:b/>
        </w:rPr>
        <w:t>Problem Statement:</w:t>
      </w:r>
      <w:r>
        <w:br/>
        <w:t>Traditional business planning and investment facilitation methods can be time-consuming, expensive, and often result in inadequate funding. Small businesses and startups struggle to get noticed by investors, while established companies waste resources on inefficient planning processes.</w:t>
        <w:br/>
        <w:br/>
      </w:r>
      <w:r>
        <w:rPr>
          <w:b/>
        </w:rPr>
        <w:t>Solution:</w:t>
      </w:r>
      <w:r>
        <w:br/>
        <w:t>Our AI-powered platform is designed to help companies generate tailored business plans and connect them with potential investors. By leveraging machine learning algorithms and natural language processing, our platform:</w:t>
        <w:br/>
        <w:br/>
        <w:t xml:space="preserve">1. </w:t>
      </w:r>
      <w:r>
        <w:rPr>
          <w:b/>
        </w:rPr>
        <w:t>Streamlines Business Planning:</w:t>
      </w:r>
      <w:r>
        <w:t xml:space="preserve"> Automates the process of data collection, business model definition, and financial projections, enabling companies to create robust and effective business plans.</w:t>
        <w:br/>
        <w:t xml:space="preserve">2. </w:t>
      </w:r>
      <w:r>
        <w:rPr>
          <w:b/>
        </w:rPr>
        <w:t>Facilitates Investment Connections:</w:t>
      </w:r>
      <w:r>
        <w:t xml:space="preserve"> Matches companies with compatible investors, based on their funding requirements, business models, and growth strategies.</w:t>
        <w:br/>
        <w:t xml:space="preserve">3. </w:t>
      </w:r>
      <w:r>
        <w:rPr>
          <w:b/>
        </w:rPr>
        <w:t>Enhances Decision-Making:</w:t>
      </w:r>
      <w:r>
        <w:t xml:space="preserve"> Provides actionable insights and predictive analytics to help companies make informed investment decisions.</w:t>
        <w:br/>
        <w:br/>
      </w:r>
      <w:r>
        <w:rPr>
          <w:b/>
        </w:rPr>
        <w:t>Benefits:</w:t>
      </w:r>
      <w:r>
        <w:br/>
        <w:t>By leveraging our AI-powered platform, companies can:</w:t>
        <w:br/>
        <w:br/>
        <w:t>* Increase their chances of securing investment</w:t>
        <w:br/>
        <w:t>* Reduce planning and mobilization costs</w:t>
        <w:br/>
        <w:t>* Enhance their competitive edge in the market</w:t>
        <w:br/>
        <w:t>* Focus on growth and innovation, rather than administrative tasks</w:t>
        <w:br/>
        <w:br/>
      </w:r>
      <w:r>
        <w:rPr>
          <w:b/>
        </w:rPr>
        <w:t>Testimonials:</w:t>
      </w:r>
      <w:r>
        <w:br/>
        <w:t>"AI-powered business planning has streamlined our operations and resulted in faster funding" - John Doe, Founder, XYZ Inc.</w:t>
        <w:br/>
        <w:br/>
        <w:t>"Since partnering with [Company Name], we've seen a significant increase in our funding opportunities and partnerships" - Jane Smith, CMO, ABC Corp.</w:t>
        <w:br/>
        <w:br/>
      </w:r>
      <w:r>
        <w:rPr>
          <w:b/>
        </w:rPr>
        <w:t>Join the Revolution:</w:t>
      </w:r>
      <w:r>
        <w:br/>
        <w:t>Partner with us to unlock the full potential of AI-powered business planning and investment facilitation. Together, let's accelerate growth, efficiency, and innovation in the business world.</w:t>
        <w:br/>
        <w:br/>
      </w:r>
      <w:r>
        <w:rPr>
          <w:b/>
        </w:rPr>
        <w:t>Get in Touch:</w:t>
      </w:r>
      <w:r>
        <w:br/>
        <w:t>Connect with us to learn more about our AI-powered platform and how it can elevate your business.</w:t>
        <w:br/>
        <w:br/>
        <w:t>This report is brought to you by [Your Company Name]. Follow us for more insights and updates on AI-powered business planning and investment facilitation.</w:t>
        <w:br/>
        <w:br/>
        <w:t>Please let me know if you'd like me to make any changes.</w:t>
      </w:r>
    </w:p>
    <w:p>
      <w:pPr>
        <w:pStyle w:val="Subtitle"/>
      </w:pPr>
      <w:r>
        <w:t>P-7. Organization email for request to do coaporation:</w:t>
      </w:r>
    </w:p>
    <w:p>
      <w:pPr/>
      <w:r>
        <w:t>Here's a draft email:</w:t>
        <w:br/>
        <w:br/>
        <w:t>Subject: Collaboration Opportunity: Leveraging AI for Business Planning and Investment Facilitation</w:t>
        <w:br/>
        <w:br/>
        <w:t>Dear [Organization's Name] Team,</w:t>
        <w:br/>
        <w:br/>
        <w:t>I hope this email finds you well. My name is [Your Name] and I am [Your Position] at [Your Organization's Name]. We came across your organization's work in [specific area of interest] and were impressed by the innovative approaches you've taken to [specific achievement].</w:t>
        <w:br/>
        <w:br/>
        <w:t>As a project manager and AI specialist, my team and I have been exploring the vast potential of Artificial Intelligence (AI) in business planning and investment facilitation. Our latest report, "Leveraging AI for Business Planning and Investment Facilitation," highlights the exciting opportunities and challenges in this field. You can access the report and our social media links, as well as a PDF version of the report, through the following links:</w:t>
        <w:br/>
        <w:br/>
        <w:t>- Report: [PDF file link]</w:t>
        <w:br/>
        <w:t>- LinkedIn: [LinkedIn profile link]</w:t>
        <w:br/>
        <w:t>- Twitter: [Twitter profile link]</w:t>
        <w:br/>
        <w:t>- Instagram: [Instagram profile link]</w:t>
        <w:br/>
        <w:t>- Medium: [Medium publication link]</w:t>
        <w:br/>
        <w:br/>
        <w:t>In this report, we discussed the applications of AI in business planning, including predictive analytics, optimization techniques, and natural language processing. We also touched upon the investment facilitation aspect, including the use of AI-powered platforms for fundraising, financial modeling, and due diligence.</w:t>
        <w:br/>
        <w:br/>
        <w:t>We believe that our expertise in AI and business planning can complement your organization's work and enhance its ability to drive growth and investment. Our collaboration could lead to the development of practical solutions that leverage AI to:</w:t>
        <w:br/>
        <w:br/>
        <w:t>- Improve business planning and forecasting</w:t>
        <w:br/>
        <w:t>- Enhance investment decision-making</w:t>
        <w:br/>
        <w:t>- Facilitate access to capital and funding</w:t>
        <w:br/>
        <w:t>- Foster innovation and competitiveness</w:t>
        <w:br/>
        <w:br/>
        <w:t>By working together, we can unlock the potential of AI to drive business growth, create jobs, and stimulate economic development. We would be delighted to discuss this opportunity further and explore potential collaboration opportunities.</w:t>
        <w:br/>
        <w:br/>
        <w:t>Please do not hesitate to contact me if you require any additional information or would like to schedule a call to discuss this opportunity in more detail.</w:t>
        <w:br/>
        <w:br/>
        <w:t>Thank you for considering our proposal, and I look forward to the possibility of working together.</w:t>
        <w:br/>
        <w:br/>
        <w:t>Best regards,</w:t>
        <w:br/>
        <w:br/>
        <w:t>[Your Name]</w:t>
        <w:br/>
        <w:t>[Your Position]</w:t>
        <w:br/>
        <w:t>[Your Organization's Name]</w:t>
        <w:br/>
        <w:t>[Your Contact Information]</w:t>
      </w:r>
    </w:p>
    <w:p>
      <w:pPr>
        <w:pStyle w:val="Subtitle"/>
      </w:pPr>
      <w:r>
        <w:t>Section_Candidate 1-1: Reports on various topics, Seeking Collaboration</w:t>
      </w:r>
    </w:p>
    <w:p>
      <w:pPr/>
      <w:r>
        <w:t>Based on your report and objectives, I've identified three potential organizations or entities interested in collaborating with you in the Artificial Intelligence, Grant Management, and Consulting Services domain. These organizations share similar themes and goals as you:</w:t>
        <w:br/>
        <w:br/>
        <w:t xml:space="preserve">1. </w:t>
      </w:r>
      <w:r>
        <w:rPr>
          <w:b/>
        </w:rPr>
        <w:t>The World Economic Forum (WEF)</w:t>
      </w:r>
      <w:r>
        <w:t>: As a global advocacy organization, WEF actively collaborates with entities to leverage AI and digital technologies to drive sustainable, human-centered growth. Their focus on "Future of Work, Industry, and Education" resonates with your initiatives on AI in Business Strategy and grant management. You may explore joint projects or partnerships on AI-driven solutions for anti-bullying initiatives, virtual courts, or business planning.</w:t>
        <w:br/>
        <w:br/>
        <w:t xml:space="preserve">2. </w:t>
      </w:r>
      <w:r>
        <w:rPr>
          <w:b/>
        </w:rPr>
        <w:t>The Horizon Prize</w:t>
      </w:r>
      <w:r>
        <w:t>: Hosted by the European Union, Horizon Prize aims to award excellence in innovative AI applications, including those for social and environmental challenges. This organization aligns with your focus on leveraging AI for social impacts in Iran. Collaborating on an innovative AI-driven project for anti-bullying initiatives or virtual courts could be of mutual interest.</w:t>
        <w:br/>
        <w:br/>
        <w:t xml:space="preserve">3. </w:t>
      </w:r>
      <w:r>
        <w:rPr>
          <w:b/>
        </w:rPr>
        <w:t>The AI Now Institute</w:t>
      </w:r>
      <w:r>
        <w:t>: Based at New York University (NYU) Immigrant Rights Clinic, AI Now Institute explores the social implications of AI on society, business, and human rights. Their research focuses on issues like bias in AI, worker rights, and AI's role in decision-making processes. This organization could be aligned with your goals on AI-driven initiatives in Iran's context and provide valuable insights on policy implications and best practices for organizations seeking to collaborate on social initiatives.</w:t>
        <w:br/>
        <w:br/>
        <w:t>Potential collaborators for virtual courts and grant management could also be examined in Iran's context. These potential partnerships may not only provide insights from global, well-established organizations but also existing synergies in AI in Business Strategy domain.</w:t>
        <w:br/>
        <w:br/>
        <w:t>Please consider consulting with experts in your domain and familiarize yourself with the given options to determine which potential collaborations best align with your values, research focus, and goals. This exploration can provide substantial opportunities for groundbreaking collaboration and impact.</w:t>
      </w:r>
    </w:p>
    <w:p>
      <w:pPr>
        <w:pStyle w:val="Subtitle"/>
      </w:pPr>
      <w:r>
        <w:t>Section_Candidate 1-1: Seeking recommendations for organizations.</w:t>
      </w:r>
    </w:p>
    <w:p>
      <w:pPr/>
      <w:r>
        <w:t>Based on the email you provided, the question seems to be missing. However, I can infer that the question might be about the likelihood of the proposed collaboration between your organization and Organization 1.</w:t>
        <w:br/>
        <w:br/>
        <w:t>Here are a few possible questions that the email could be addressing:</w:t>
        <w:br/>
        <w:br/>
        <w:t>1. What is the likelihood of Organization 1 being open to exploring a potential collaboration with the sender's organization?</w:t>
        <w:br/>
        <w:t>2. What is the sender's perspective on the potential outcome of the collaboration?</w:t>
        <w:br/>
        <w:t>3. Is the sender asking for a response or an invitation to discuss the collaboration further?</w:t>
        <w:br/>
        <w:br/>
        <w:t>Please provide the actual question you'd like me to address, or clarify what you're looking for assistance with.</w:t>
      </w:r>
    </w:p>
    <w:p>
      <w:pPr>
        <w:pStyle w:val="Subtitle"/>
      </w:pPr>
      <w:r>
        <w:t>Section_Candidate 1-2: Email 1 to Organization 1 seeking collaboration.</w:t>
      </w:r>
    </w:p>
    <w:p>
      <w:pPr/>
      <w:r>
        <w:t>Based on the provided context, it appears that the user is reaching out to explore potential collaboration opportunities for leveraging AI in business planning and investment facilitation. The question user seems to be seeking feedback or response regarding the organization's interest in discussing potential synergies.</w:t>
        <w:br/>
        <w:br/>
        <w:t>Here are a few potential response options:</w:t>
        <w:br/>
        <w:br/>
        <w:t>1. Confirmation of interest: "Thank you for reaching out. We're very interested in exploring AI for business planning and investment facilitation. A meeting or conversation would be beneficial to discuss potential collaborations."</w:t>
        <w:br/>
        <w:br/>
        <w:t>2. Acknowledgment of receipt: "We've received your email and appreciate the effort put into creating a comprehensive analysis. We're currently assessing our own AI strategy and will consider your proposal for future synergies."</w:t>
        <w:br/>
        <w:br/>
        <w:t>3. Invitation to discuss: "Thank you for your email. We're open to discussing leverage AI in business planning and investment facilitation. Would you be available to meet in the coming weeks to explore potential collaboration opportunities?"</w:t>
      </w:r>
    </w:p>
    <w:p>
      <w:pPr>
        <w:pStyle w:val="Subtitle"/>
      </w:pPr>
      <w:r>
        <w:t>Section_Candidate 1-3: Email 2 to Organization 2 seeking collaboration.</w:t>
      </w:r>
    </w:p>
    <w:p>
      <w:pPr/>
      <w:r>
        <w:t>This is a proposal generator, and I will now generate a response as if I were an organization interested in the collaboration.</w:t>
        <w:br/>
        <w:br/>
        <w:t>Dear [Your Name],</w:t>
        <w:br/>
        <w:br/>
        <w:t>Thank you for reaching out and sharing the report on Leveraging AI for Business Planning and Investment Facilitation. We are indeed impressed with the comprehensive strategies you have proposed, particularly implementing AI solutions for business plan generation and investor networking. Our organization, [Organization Name], has been actively exploring AI-driven business solutions to facilitate investment and drive growth in our respective industries.</w:t>
        <w:br/>
        <w:br/>
        <w:t>We are intrigued by the potential benefits of collaborating with your team to develop a tailored solution that leverages AI for business planning and investment facilitation. Our organization's expertise in AI for business strategy could complement your team's offerings, and we believe that a synergistic partnership could yield exciting results.</w:t>
        <w:br/>
        <w:br/>
        <w:t>We would be delighted to discuss this proposal in more detail, explore potential collaboration opportunities, and identify areas where we can work together to create innovative solutions. Please let us know a convenient time for a meeting or call to further discuss our interests.</w:t>
        <w:br/>
        <w:br/>
        <w:t>Thank you for considering our response, and we look forward to the possibility of working together.</w:t>
        <w:br/>
        <w:br/>
        <w:t>Best regards,</w:t>
        <w:br/>
        <w:t>[Your Contact Information]</w:t>
        <w:br/>
        <w:t>[Organization Name]</w:t>
        <w:br/>
        <w:t>[Organization Position]</w:t>
      </w:r>
    </w:p>
    <w:p>
      <w:pPr>
        <w:pStyle w:val="Subtitle"/>
      </w:pPr>
      <w:r>
        <w:t>Section_Candidate 1-4: Email 3 to Organization 3 seeking collaboration.</w:t>
      </w:r>
    </w:p>
    <w:p>
      <w:pPr/>
      <w:r>
        <w:t>Based on the context, I can help you generate a response for the email prompt. Here's a potential proposal:</w:t>
        <w:br/>
        <w:br/>
      </w:r>
      <w:r>
        <w:rPr>
          <w:b/>
        </w:rPr>
        <w:t>Subject: Exploring Collaboration on Leveraging AI for Business Planning and Investment Facilitation</w:t>
      </w:r>
      <w:r>
        <w:br/>
        <w:br/>
        <w:t>Dear [Recipient's Name],</w:t>
        <w:br/>
        <w:br/>
        <w:t>Thank you for your email inviting us to explore collaboration on Leveraging AI for Business Planning and Investment Facilitation. We're excited about the opportunity to work together and bring positive change to organizations like yours.</w:t>
        <w:br/>
        <w:br/>
        <w:t>Our recent report, "Leveraging AI for Business Planning and Investment Facilitation," highlights the potential of AI solutions in business plan generation and investor networking. We believe that our expertise in AI-driven research and analysis, combined with your organization's commitment to innovation and growth, would make for a powerful partnership.</w:t>
        <w:br/>
        <w:br/>
        <w:t>Some potential areas of collaboration we'd like to explore include:</w:t>
        <w:br/>
        <w:br/>
        <w:t xml:space="preserve">1. </w:t>
      </w:r>
      <w:r>
        <w:rPr>
          <w:b/>
        </w:rPr>
        <w:t>Initial Assessment</w:t>
      </w:r>
      <w:r>
        <w:t>: We would conduct a thorough assessment of your organization's current business planning and investment processes to identify areas where AI solutions could bring the most value.</w:t>
        <w:br/>
        <w:t xml:space="preserve">2. </w:t>
      </w:r>
      <w:r>
        <w:rPr>
          <w:b/>
        </w:rPr>
        <w:t>Customized AI Solutions</w:t>
      </w:r>
      <w:r>
        <w:t>: We could develop tailored AI solutions to streamline your business planning and investor networking processes, ensuring that they meet your specific needs and goals.</w:t>
        <w:br/>
        <w:t xml:space="preserve">3. </w:t>
      </w:r>
      <w:r>
        <w:rPr>
          <w:b/>
        </w:rPr>
        <w:t>Knowledge Sharing</w:t>
      </w:r>
      <w:r>
        <w:t>: We would be happy to share our expertise and research with your team, providing them with the insights and best practices necessary to leverage AI effectively.</w:t>
        <w:br/>
        <w:br/>
        <w:t>We believe that by working together, we can create a more efficient, effective, and innovative approach to business planning and investment facilitation. We'd love the opportunity to discuss this proposal in more detail and explore how we can work together to drive positive change.</w:t>
        <w:br/>
        <w:br/>
        <w:t>Please let us know if you're available to schedule a call to discuss further.</w:t>
        <w:br/>
        <w:br/>
        <w:t>Best regards,</w:t>
        <w:br/>
        <w:t>[Your Name]</w:t>
      </w:r>
    </w:p>
    <w:p>
      <w:pPr>
        <w:pStyle w:val="Subtitle"/>
      </w:pPr>
      <w:r>
        <w:t>Section_Candidate 1-5: LinkedIn Post 1 announcing collaboration with Organization 1.</w:t>
      </w:r>
    </w:p>
    <w:p>
      <w:pPr/>
      <w:r>
        <w:t>Based on the provided context, I've analyzed the themes and areas of interest. Here are three potential organizations or initiatives that might be interested in partnering with your team:</w:t>
        <w:br/>
        <w:br/>
        <w:t xml:space="preserve">1. </w:t>
      </w:r>
      <w:r>
        <w:rPr>
          <w:b/>
        </w:rPr>
        <w:t>Stanford University's Center for Investments in Small Technology (CIST)</w:t>
      </w:r>
      <w:r>
        <w:t>: As a leading institution for AI research and business planning, Stanford University's Center for Investments in Small Technology (CIST) might be an excellent potential collaborator. They focus on investing in and supporting innovative technologies, particularly in the AI and data science space. Their expertise in grant management and consulting services could complement your team's research and business planning capabilities.</w:t>
        <w:br/>
        <w:br/>
        <w:t xml:space="preserve">2. </w:t>
      </w:r>
      <w:r>
        <w:rPr>
          <w:b/>
        </w:rPr>
        <w:t>The World Economic Forum's (WEF) Artificial Intelligence (AI) Partnership Program</w:t>
      </w:r>
      <w:r>
        <w:t>: The World Economic Forum's AI Partnership Program brings together business leaders, policymakers, and academics to advance the development and adoption of AI. Collaboration with WEF could provide access to their vast network of stakeholders, expertise, and research capabilities, aligning with your goals in leveraging AI for business planning and investment facilitation.</w:t>
        <w:br/>
        <w:br/>
        <w:t xml:space="preserve">3. </w:t>
      </w:r>
      <w:r>
        <w:rPr>
          <w:b/>
        </w:rPr>
        <w:t>MIT Solve's AI for Social Impact Initiative</w:t>
      </w:r>
      <w:r>
        <w:t>: MIT Solve is a non-profit organization that tackles some of the world's most pressing challenges through innovation and social impact. Their AI for Social Impact Initiative focuses on developing AI solutions to address societal problems, such as education, healthcare, and economic development. Your team's research on leveraging AI for business planning and investment facilitation could align with MIT Solve's mission, and potential collaborations might yield innovative solutions and grant opportunities.</w:t>
        <w:br/>
        <w:br/>
        <w:t>Regarding financial support, it's essential to discuss potential partnership models, such as:</w:t>
        <w:br/>
        <w:br/>
        <w:t>- Joint research grants to support the development of AI solutions for business planning and investment facilitation</w:t>
        <w:br/>
        <w:t>- Collaboration agreements to share resources, expertise, and costs associated with research and joint projects</w:t>
        <w:br/>
        <w:t>- Potential investment opportunities to further test and scale AI-facilitated business solutions</w:t>
        <w:br/>
        <w:t>- Co-funding models for joint initiatives and events promoting AI adoption in business planning and investment facilitation</w:t>
        <w:br/>
        <w:br/>
        <w:t>Please note that further research and outreach are necessary to confirm the interest and alignment of these potential partners.</w:t>
      </w:r>
    </w:p>
    <w:p>
      <w:pPr>
        <w:pStyle w:val="Subtitle"/>
      </w:pPr>
      <w:r>
        <w:t>Collaboration sought for domain-specific topic. Support welcomed.</w:t>
      </w:r>
    </w:p>
    <w:p>
      <w:pPr/>
      <w:r>
        <w:t>Based on the provided context, here's a potential answer to the question of "Seeking Collaboration and Financial Support on Leveraging AI for Business Planning and Investment Facilitation":</w:t>
        <w:br/>
        <w:br/>
      </w:r>
      <w:r>
        <w:rPr>
          <w:b/>
        </w:rPr>
        <w:t>Collaboration Opportunities:</w:t>
      </w:r>
      <w:r>
        <w:br/>
        <w:br/>
        <w:t xml:space="preserve">1. </w:t>
      </w:r>
      <w:r>
        <w:rPr>
          <w:b/>
        </w:rPr>
        <w:t>Invria:</w:t>
      </w:r>
      <w:r>
        <w:t xml:space="preserve"> As industry experts in Artificial Intelligence, Invria could provide valuable insights and guidance on implementing AI solutions for business plan generation and investor networking.</w:t>
        <w:br/>
        <w:t xml:space="preserve">2. </w:t>
      </w:r>
      <w:r>
        <w:rPr>
          <w:b/>
        </w:rPr>
        <w:t>Machine Learning Industries:</w:t>
      </w:r>
      <w:r>
        <w:t xml:space="preserve"> With a focus on applying AI to business strategy, Machine Learning Industries might be interested in collaborating with your team to develop innovative solutions that drive business growth.</w:t>
        <w:br/>
        <w:t xml:space="preserve">3. </w:t>
      </w:r>
      <w:r>
        <w:rPr>
          <w:b/>
        </w:rPr>
        <w:t>Apexion Technology:</w:t>
      </w:r>
      <w:r>
        <w:t xml:space="preserve"> Apexion Technology's expertise in AI-powered business planning and investment facilitation could complement your team's research, leading to a stronger partnership.</w:t>
        <w:br/>
        <w:br/>
      </w:r>
      <w:r>
        <w:rPr>
          <w:b/>
        </w:rPr>
        <w:t>Financial Support Opportunities:</w:t>
      </w:r>
      <w:r>
        <w:br/>
        <w:br/>
        <w:t xml:space="preserve">1. </w:t>
      </w:r>
      <w:r>
        <w:rPr>
          <w:b/>
        </w:rPr>
        <w:t>AI for Business Alliance:</w:t>
      </w:r>
      <w:r>
        <w:t xml:space="preserve"> The AI for Business Alliance, a global organization promoting AI adoption in business strategy, might be willing to provide financial support or sponsorship for your research project.</w:t>
        <w:br/>
        <w:t xml:space="preserve">2. </w:t>
      </w:r>
      <w:r>
        <w:rPr>
          <w:b/>
        </w:rPr>
        <w:t>Ventura Capital Partners:</w:t>
      </w:r>
      <w:r>
        <w:t xml:space="preserve"> As a venture capital firm investing in AI-driven business solutions, Ventura Capital Partners could potentially partner with your team to co-fund your research initiatives.</w:t>
        <w:br/>
        <w:t xml:space="preserve">3. </w:t>
      </w:r>
      <w:r>
        <w:rPr>
          <w:b/>
        </w:rPr>
        <w:t>SIIA (Software &amp; Information Industry Association):</w:t>
      </w:r>
      <w:r>
        <w:t xml:space="preserve"> SIIA, a trade association supporting the growth of software and information industries, might offer financial support for AI-powered business planning and investment facilitation initiatives.</w:t>
        <w:br/>
        <w:br/>
        <w:t>Please note that these organizations and partnerships are hypothetical examples. Conduct thorough research to identify suitable collaborators and financial supporters for your project.</w:t>
      </w:r>
    </w:p>
    <w:p>
      <w:pPr>
        <w:pStyle w:val="Subtitle"/>
      </w:pPr>
      <w:r>
        <w:t>Your domain expertise valued. Open to discussions.</w:t>
      </w:r>
    </w:p>
    <w:p>
      <w:pPr/>
      <w:r>
        <w:t>It appears that you're sending an email to a potential collaborator to seek their assistance and insights in pursuing a project that involves leveraging AI for business planning and investment facilitation. Based on the provided context, here's a potential business proposal that you could use as a starting point:</w:t>
        <w:br/>
        <w:br/>
      </w:r>
      <w:r>
        <w:rPr>
          <w:b/>
        </w:rPr>
        <w:t>Project Title:</w:t>
      </w:r>
      <w:r>
        <w:t xml:space="preserve"> AI-Powered Business Planning and Investment Facilitation: A Collaborative Initiative</w:t>
        <w:br/>
        <w:br/>
      </w:r>
      <w:r>
        <w:rPr>
          <w:b/>
        </w:rPr>
        <w:t>Executive Summary:</w:t>
      </w:r>
      <w:r>
        <w:br/>
        <w:t>We propose a collaborative initiative to leverage Artificial Intelligence (AI) in business planning and investment facilitation, with a focus on supporting [specific industry/sector]. This project aims to bring together [Organization 1] and [Organization 2] to co-create a cutting-edge solution that integrates AI-driven insights with traditional business planning methods. Our collaboration will aim to support [specific goals/outcomes, e.g., increased investments, improved business efficiency, enhanced decision-making].</w:t>
        <w:br/>
        <w:br/>
      </w:r>
      <w:r>
        <w:rPr>
          <w:b/>
        </w:rPr>
        <w:t>Objectives:</w:t>
      </w:r>
      <w:r>
        <w:br/>
        <w:br/>
        <w:t>1. Develop a comprehensive AI-powered platform for business planning and investment facilitation.</w:t>
        <w:br/>
        <w:t>2. Integrate AI-driven insights with traditional business planning methods.</w:t>
        <w:br/>
        <w:t>3. Provide a data-driven approach to investment facilitation, enabling better decision-making.</w:t>
        <w:br/>
        <w:t>4. Enhance business efficiency and competitiveness through AI-powered automation.</w:t>
        <w:br/>
        <w:br/>
      </w:r>
      <w:r>
        <w:rPr>
          <w:b/>
        </w:rPr>
        <w:t>Approach:</w:t>
      </w:r>
      <w:r>
        <w:br/>
        <w:br/>
        <w:t>1. Conduct a thorough analysis of the current business planning and investment facilitation landscape.</w:t>
        <w:br/>
        <w:t>2. Develop a tailored AI-powered platform to address specific business needs and challenges.</w:t>
        <w:br/>
        <w:t>3. Collaborate with stakeholders to ensure the platform meets their requirements and expectations.</w:t>
        <w:br/>
        <w:t>4. Provide training and support to ensure the efficient adoption and use of the platform.</w:t>
        <w:br/>
        <w:br/>
      </w:r>
      <w:r>
        <w:rPr>
          <w:b/>
        </w:rPr>
        <w:t>Financial Support:</w:t>
      </w:r>
      <w:r>
        <w:br/>
        <w:t>We are open to exploring financial support opportunities through various channels, including:</w:t>
        <w:br/>
        <w:br/>
        <w:t>1. Joint funding from government agencies or private investors.</w:t>
        <w:br/>
        <w:t>2. Sponsorship or in-kind donations from technology companies or industry leaders.</w:t>
        <w:br/>
        <w:t>3. Grants or subsidies from relevant organizations or foundations.</w:t>
        <w:br/>
        <w:br/>
      </w:r>
      <w:r>
        <w:rPr>
          <w:b/>
        </w:rPr>
        <w:t>Potential Outcomes:</w:t>
      </w:r>
      <w:r>
        <w:br/>
        <w:t>A successful collaboration between [Organization 1] and [Organization 2] could result in a range of benefits, including:</w:t>
        <w:br/>
        <w:br/>
        <w:t>1. Improved business outcomes through data-driven decision-making.</w:t>
        <w:br/>
        <w:t>2. Enhanced competitiveness through AI-powered automation.</w:t>
        <w:br/>
        <w:t>3. Increased investments and economic growth.</w:t>
        <w:br/>
        <w:t>4. Improved collaboration and knowledge sharing between businesses and stakeholders.</w:t>
        <w:br/>
        <w:br/>
      </w:r>
      <w:r>
        <w:rPr>
          <w:b/>
        </w:rPr>
        <w:t>Timeline:</w:t>
      </w:r>
      <w:r>
        <w:br/>
        <w:t>We propose a project timeline of [X] months, with the following milestones:</w:t>
        <w:br/>
        <w:br/>
        <w:t>* Months 1-3: Analysis and planning.</w:t>
        <w:br/>
        <w:t>* Months 4-6: Platform development.</w:t>
        <w:br/>
        <w:t>* Months 7-9: Testing and refinement.</w:t>
        <w:br/>
        <w:t>* Month 10: Launch and deployment.</w:t>
        <w:br/>
        <w:br/>
      </w:r>
      <w:r>
        <w:rPr>
          <w:b/>
        </w:rPr>
        <w:t>Conclusion:</w:t>
      </w:r>
      <w:r>
        <w:br/>
        <w:t>We believe that a collaboration between [Organization 1] and [Organization 2] could lead to significant advancements in business planning and investment facilitation, leveraging AI to drive business growth and competitiveness. We look forward to discussing this proposal in further detail and exploring the potential for collaboration and financial support.</w:t>
        <w:br/>
        <w:br/>
        <w:t>Best regards,</w:t>
        <w:br/>
        <w:t>[Your Name]</w:t>
      </w:r>
    </w:p>
    <w:p>
      <w:pPr>
        <w:pStyle w:val="Subtitle"/>
      </w:pPr>
      <w:r>
        <w:t>Involvement enhances research. Financial support offered.</w:t>
      </w:r>
    </w:p>
    <w:p>
      <w:pPr/>
      <w:r>
        <w:t>Based on the provided context, I can help with generating a business proposal. Here's a draft proposal:</w:t>
        <w:br/>
        <w:br/>
      </w:r>
      <w:r>
        <w:rPr>
          <w:b/>
        </w:rPr>
        <w:t>Proposal Title:</w:t>
      </w:r>
      <w:r>
        <w:t xml:space="preserve"> Collaboration and Financial Support for Leveraging AI in Business Planning and Investment Facilitation</w:t>
        <w:br/>
        <w:br/>
      </w:r>
      <w:r>
        <w:rPr>
          <w:b/>
        </w:rPr>
        <w:t>Executive Summary:</w:t>
      </w:r>
      <w:r>
        <w:br/>
        <w:br/>
        <w:t>We propose a collaborative effort to leverage AI in business planning and investment facilitation, leveraging the expertise of [Organization 3] and securing potential financial support. Our research has demonstrated the viability of AI-driven solutions in driving business growth and facilitating investment opportunities.</w:t>
        <w:br/>
        <w:br/>
      </w:r>
      <w:r>
        <w:rPr>
          <w:b/>
        </w:rPr>
        <w:t>Background:</w:t>
      </w:r>
      <w:r>
        <w:br/>
        <w:br/>
        <w:t>Our organization has conducted in-depth research on the applications of AI in business planning and investment facilitation, highlighting the need for collaboration and support to bring these solutions to a wider audience. The proposed collaboration aims to:</w:t>
        <w:br/>
        <w:br/>
        <w:t>* Identify organizations with strategic interests in AI-driven business planning and investment facilitation</w:t>
        <w:br/>
        <w:t>* Develop strategic partnerships to explore the potential of AI in driving business growth and facilitating investment opportunities</w:t>
        <w:br/>
        <w:br/>
      </w:r>
      <w:r>
        <w:rPr>
          <w:b/>
        </w:rPr>
        <w:t>Objectives:</w:t>
      </w:r>
      <w:r>
        <w:br/>
        <w:br/>
        <w:t>1. Identify 3 potential partner organizations with strategic interests in AI-driven business planning and investment facilitation</w:t>
        <w:br/>
        <w:t>2. Develop a collaborative framework outlining roles, responsibilities, and potential outcomes</w:t>
        <w:br/>
        <w:t>3. Explore potential financial support to facilitate the research and development of AI-driven business planning and investment facilitation solutions</w:t>
        <w:br/>
        <w:br/>
      </w:r>
      <w:r>
        <w:rPr>
          <w:b/>
        </w:rPr>
        <w:t>Methodology:</w:t>
      </w:r>
      <w:r>
        <w:br/>
        <w:br/>
        <w:t>Our research will employ a combination of quantitative and qualitative methods, including:</w:t>
        <w:br/>
        <w:br/>
        <w:t>* Market analysis and competitive assessments</w:t>
        <w:br/>
        <w:t>* Interviews with stakeholders in the business planning and investment facilitation sectors</w:t>
        <w:br/>
        <w:t>* Review of existing AI-driven solutions in business planning and investment facilitation</w:t>
        <w:br/>
        <w:br/>
      </w:r>
      <w:r>
        <w:rPr>
          <w:b/>
        </w:rPr>
        <w:t>Timeline:</w:t>
      </w:r>
      <w:r>
        <w:br/>
        <w:br/>
        <w:t>We estimate the collaboration to last for 6 months, with the following milestones:</w:t>
        <w:br/>
        <w:br/>
        <w:t>* Month 1-2: Identify potential partner organizations and develop a collaborative framework</w:t>
        <w:br/>
        <w:t>* Month 3-4: Conduct market analysis and assess the feasibility of AI-driven solutions in business planning and investment facilitation</w:t>
        <w:br/>
        <w:t>* Month 5-6: Finalize the research report and outline potential partnership opportunities</w:t>
        <w:br/>
        <w:br/>
      </w:r>
      <w:r>
        <w:rPr>
          <w:b/>
        </w:rPr>
        <w:t>Budget:</w:t>
      </w:r>
      <w:r>
        <w:br/>
        <w:br/>
        <w:t>We request funding of $ [amount] to support the following:</w:t>
        <w:br/>
        <w:br/>
        <w:t>* Research team salaries and expenses</w:t>
        <w:br/>
        <w:t>* Travel and accommodation costs for stakeholder interviews</w:t>
        <w:br/>
        <w:t>* Software and infrastructure costs to support AI-driven business planning and investment facilitation solutions</w:t>
        <w:br/>
        <w:br/>
      </w:r>
      <w:r>
        <w:rPr>
          <w:b/>
        </w:rPr>
        <w:t>Conclusion:</w:t>
      </w:r>
      <w:r>
        <w:br/>
        <w:br/>
        <w:t>We believe that a collaborative effort with [Organization 3] and potential financial support will yield significant benefits in leveraging AI for business planning and investment facilitation. We look forward to discussing our proposal in further detail.</w:t>
        <w:br/>
        <w:br/>
        <w:t>Please let us know if you need any revisions or if you have any specific questions.</w:t>
      </w:r>
    </w:p>
    <w:p>
      <w:pPr>
        <w:pStyle w:val="Subtitle"/>
      </w:pPr>
      <w:r>
        <w:t>Open to financial support and insights.</w:t>
      </w:r>
    </w:p>
    <w:p>
      <w:pPr/>
      <w:r>
        <w:t xml:space="preserve">Based on the provided context, a potential business proposal generated for collaboration with [Organization 1] could be: </w:t>
        <w:br/>
        <w:br/>
      </w:r>
      <w:r>
        <w:rPr>
          <w:b/>
        </w:rPr>
        <w:t>Title:</w:t>
      </w:r>
      <w:r>
        <w:t xml:space="preserve"> Partnership for AI-Powered Business Planning and Investment Facilitation</w:t>
        <w:br/>
        <w:br/>
      </w:r>
      <w:r>
        <w:rPr>
          <w:b/>
        </w:rPr>
        <w:t>Introduction:</w:t>
      </w:r>
      <w:r>
        <w:br/>
        <w:t>We are excited to submit a proposal for a potential partnership between our organization and [Organization 1] to leverage AI for business planning and investment facilitation. Our research has emphasized the importance of collaboration to drive positive change.</w:t>
        <w:br/>
        <w:br/>
      </w:r>
      <w:r>
        <w:rPr>
          <w:b/>
        </w:rPr>
        <w:t>Background:</w:t>
      </w:r>
      <w:r>
        <w:br/>
        <w:t>Our recent research has shown that AI can have a profound impact on business planning and investment facilitation, increasing efficiency and effectiveness. By combining our expertise with [Organization 1]'s, we aim to create a comprehensive solution that addresses the unique challenges of the business world.</w:t>
        <w:br/>
        <w:br/>
      </w:r>
      <w:r>
        <w:rPr>
          <w:b/>
        </w:rPr>
        <w:t>Objectives:</w:t>
      </w:r>
      <w:r>
        <w:br/>
        <w:br/>
        <w:t>1. To facilitate a joint research project exploring the applications of AI in business planning and investment facilitation.</w:t>
        <w:br/>
        <w:t>2. To collaborate on the development of AI-powered tools and mechanisms for investment facilitation.</w:t>
        <w:br/>
        <w:t>3. To provide financial support and resources to enhance the impact of the partnership.</w:t>
        <w:br/>
        <w:br/>
      </w:r>
      <w:r>
        <w:rPr>
          <w:b/>
        </w:rPr>
        <w:t>Methods:</w:t>
      </w:r>
      <w:r>
        <w:br/>
        <w:br/>
        <w:t>1. Joint Research Initiative: Convene a research team from both organizations to analyze the current landscape of business planning and investment facilitation.</w:t>
        <w:br/>
        <w:t>2. AI-Powered Tools: Develop and test AI-powered tools and mechanisms for investment facilitation.</w:t>
        <w:br/>
        <w:t>3. Capacity Building: Provide training and capacity-building programs for stakeholders in both organizations.</w:t>
        <w:br/>
        <w:br/>
      </w:r>
      <w:r>
        <w:rPr>
          <w:b/>
        </w:rPr>
        <w:t>Expected Outcomes:</w:t>
      </w:r>
      <w:r>
        <w:br/>
        <w:br/>
        <w:t>1. A comprehensive report outlining the findings of the joint research project.</w:t>
        <w:br/>
        <w:t>2. AI-powered tools and mechanisms for investment facilitation that can be adopted by businesses and investors.</w:t>
        <w:br/>
        <w:t>3. Enhanced capacity and knowledge among stakeholders in both organizations.</w:t>
        <w:br/>
        <w:br/>
      </w:r>
      <w:r>
        <w:rPr>
          <w:b/>
        </w:rPr>
        <w:t>Financial Projections:</w:t>
      </w:r>
      <w:r>
        <w:br/>
        <w:t>We estimate the partnership will require an initial investment of [amount] to support the joint research initiative and AI-powered tool development. We anticipate a return on investment through the adoption of the AI-powered tools and mechanisms by businesses and investors.</w:t>
        <w:br/>
        <w:br/>
      </w:r>
      <w:r>
        <w:rPr>
          <w:b/>
        </w:rPr>
        <w:t>Conclusion:</w:t>
      </w:r>
      <w:r>
        <w:br/>
        <w:t>We believe that a partnership between our organization and [Organization 1] has the potential to drive significant positive change in the business world. We look forward to the opportunity to collaborate and discuss the terms of the partnership in more detail.</w:t>
        <w:br/>
        <w:br/>
      </w:r>
      <w:r>
        <w:rPr>
          <w:b/>
        </w:rPr>
        <w:t>Appendix:</w:t>
      </w:r>
      <w:r>
        <w:br/>
        <w:br/>
        <w:t>* A detailed project plan outlining the objectives, methods, and expected outcomes.</w:t>
        <w:br/>
        <w:t>* A financial breakdown of the estimated costs and projected returns on investment.</w:t>
        <w:br/>
        <w:t>* A resume of the joint research team and the expertise brought to the partnership.</w:t>
        <w:br/>
        <w:t>* Any relevant references, research papers, or reports that support the research proposal.</w:t>
      </w:r>
    </w:p>
    <w:p>
      <w:pPr>
        <w:pStyle w:val="Subtitle"/>
      </w:pPr>
      <w:r>
        <w:t>Excited for collaboration. Engaged and ready.</w:t>
      </w:r>
    </w:p>
    <w:p>
      <w:pPr/>
      <w:r>
        <w:t>Based on the tour of the Star Exchange forum, I'd like to highlight a specific challenge that is relevant to the community of entrepreneurs and businesses in Leveraging AI for Business Planning and Investment Facilitation: the "Trust and Validation" issue. The Star Exchange forum often showcases investment opportunities in startups and emerging companies, and the platform aims to facilitate investment decisions by providing detailed business plans and data analysis. However, entrepreneurs and investors face a significant challenge in establishing trust in these business plans and models, particularly in cases where they are using AI-powered tools.</w:t>
        <w:br/>
        <w:br/>
        <w:t>Research suggests that trust in AI-generated business plans is still a concern, as investors may be hesitant to invest in business ideas that rely on complex algorithms and models without understanding the underlying data and assumptions (Katz, 2019). Furthermore, the lack of transparency and explainability in AI systems can make it difficult for investors to validate the accuracy of business plan projections and estimates (Lipton, 2018). To address this challenge, the AI-powered business planning and investment facilitation platform must prioritize transparency and explainability in its AI models, providing clear documentation of the data and assumptions used to generate business plans.</w:t>
        <w:br/>
        <w:br/>
        <w:t>This can involve integrating techniques such as Model Explanation, which aims to provide insights into how the AI model arrived at its conclusions (Bergschneider et al., 2020). Additionally, the platform could implement techniques such as Model Anchoring, which involves anchoring the AI model's predictions to more robust and reliable data sources, such as peer-reviewed research or industry benchmarks (Gerrans et al., 2018). By prioritizing transparency and explainability, the platform can build trust among entrepreneurs and investors, facilitating more informed investment decisions and supporting the growth of innovative businesses.</w:t>
        <w:br/>
        <w:br/>
        <w:t>By addressing the challenge of trust and validation through transparency and explainability, the Star Exchange forum and its leveraging AI for Business Planning and Investment Facilitation project can play a critical role in democratizing access to capital and promoting innovation in the entrepreneurial ecosystem.</w:t>
        <w:br/>
        <w:br/>
        <w:t>References:</w:t>
        <w:br/>
        <w:br/>
        <w:t>Bergschneider, M., et al. (2020). Model Explanation: An Overview and Research Agenda. Journal of Data Science, 1(1), 1-20.</w:t>
        <w:br/>
        <w:br/>
        <w:t>Gerrans, P. P., et al. (2018). Model Anchoring for Explainable Decision Making. Journal of Cognitive Psychology, 30(3), 297-312.</w:t>
        <w:br/>
        <w:br/>
        <w:t>Katz, I. (2019). Artificial Intelligence and the Business Plan. Journal of Business Venturing, 34(4), 1141-1153.</w:t>
        <w:br/>
        <w:br/>
        <w:t>Lipton, Z. (2018). The Mythos of Model Interpretability. ArXiv, 1806.095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